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30D8" w14:textId="77777777" w:rsidR="00EF08B9" w:rsidRPr="00B1284F" w:rsidRDefault="00EF08B9" w:rsidP="00EF08B9">
      <w:pPr>
        <w:autoSpaceDE w:val="0"/>
        <w:autoSpaceDN w:val="0"/>
        <w:adjustRightInd w:val="0"/>
        <w:jc w:val="center"/>
        <w:rPr>
          <w:b/>
          <w:bCs/>
        </w:rPr>
      </w:pPr>
      <w:r w:rsidRPr="00B1284F">
        <w:rPr>
          <w:b/>
          <w:bCs/>
        </w:rPr>
        <w:t>СИЛЛАБУС</w:t>
      </w:r>
    </w:p>
    <w:p w14:paraId="35318DC9" w14:textId="5565EFF4" w:rsidR="00EF08B9" w:rsidRPr="00B1284F" w:rsidRDefault="00EF08B9" w:rsidP="00EF08B9">
      <w:pPr>
        <w:jc w:val="center"/>
        <w:rPr>
          <w:b/>
          <w:bCs/>
        </w:rPr>
      </w:pPr>
      <w:r w:rsidRPr="00B1284F">
        <w:rPr>
          <w:b/>
          <w:bCs/>
        </w:rPr>
        <w:t>Осенний семестр 202</w:t>
      </w:r>
      <w:r w:rsidR="002A112A">
        <w:rPr>
          <w:b/>
          <w:bCs/>
        </w:rPr>
        <w:t>1</w:t>
      </w:r>
      <w:r w:rsidRPr="00B1284F">
        <w:rPr>
          <w:b/>
          <w:bCs/>
        </w:rPr>
        <w:t>-202</w:t>
      </w:r>
      <w:r w:rsidR="002A112A">
        <w:rPr>
          <w:b/>
          <w:bCs/>
        </w:rPr>
        <w:t>2</w:t>
      </w:r>
      <w:r w:rsidRPr="00B1284F">
        <w:rPr>
          <w:b/>
          <w:bCs/>
        </w:rPr>
        <w:t xml:space="preserve"> уч. год</w:t>
      </w:r>
    </w:p>
    <w:p w14:paraId="49191E27" w14:textId="77777777" w:rsidR="005A2100" w:rsidRPr="00B1284F" w:rsidRDefault="00EF08B9" w:rsidP="00392BBE">
      <w:pPr>
        <w:jc w:val="center"/>
        <w:rPr>
          <w:b/>
          <w:bCs/>
        </w:rPr>
      </w:pPr>
      <w:r w:rsidRPr="00B1284F">
        <w:rPr>
          <w:b/>
          <w:bCs/>
        </w:rPr>
        <w:t xml:space="preserve">по образовательной программе </w:t>
      </w:r>
      <w:r w:rsidR="00A205EF" w:rsidRPr="00B1284F">
        <w:rPr>
          <w:b/>
          <w:lang w:val="kk-KZ" w:eastAsia="ar-SA"/>
        </w:rPr>
        <w:t>«8</w:t>
      </w:r>
      <w:r w:rsidR="00A205EF" w:rsidRPr="00B1284F">
        <w:rPr>
          <w:b/>
          <w:lang w:val="en-US" w:eastAsia="ar-SA"/>
        </w:rPr>
        <w:t>D</w:t>
      </w:r>
      <w:r w:rsidR="00A205EF" w:rsidRPr="00B1284F">
        <w:rPr>
          <w:b/>
          <w:lang w:val="kk-KZ" w:eastAsia="ar-SA"/>
        </w:rPr>
        <w:t>0320</w:t>
      </w:r>
      <w:r w:rsidR="00A205EF" w:rsidRPr="00B1284F">
        <w:rPr>
          <w:b/>
          <w:lang w:eastAsia="ar-SA"/>
        </w:rPr>
        <w:t>5</w:t>
      </w:r>
      <w:r w:rsidR="00A205EF" w:rsidRPr="00B1284F">
        <w:rPr>
          <w:b/>
          <w:lang w:val="kk-KZ" w:eastAsia="ar-SA"/>
        </w:rPr>
        <w:t xml:space="preserve"> - «Архивоведение</w:t>
      </w:r>
      <w:r w:rsidR="00A205EF" w:rsidRPr="00B1284F">
        <w:rPr>
          <w:b/>
          <w:lang w:eastAsia="ar-SA"/>
        </w:rPr>
        <w:t>, документоведение</w:t>
      </w:r>
      <w:r w:rsidR="00A205EF" w:rsidRPr="00B1284F">
        <w:rPr>
          <w:b/>
          <w:lang w:val="kk-KZ" w:eastAsia="ar-SA"/>
        </w:rPr>
        <w:t xml:space="preserve"> и документационное обеспечение»</w:t>
      </w:r>
    </w:p>
    <w:p w14:paraId="63A6989B" w14:textId="77777777" w:rsidR="00EF08B9" w:rsidRPr="00B1284F" w:rsidRDefault="00EF08B9" w:rsidP="00EF08B9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276"/>
        <w:gridCol w:w="850"/>
        <w:gridCol w:w="1276"/>
        <w:gridCol w:w="992"/>
        <w:gridCol w:w="29"/>
        <w:gridCol w:w="1105"/>
        <w:gridCol w:w="1302"/>
      </w:tblGrid>
      <w:tr w:rsidR="00EF08B9" w:rsidRPr="00B1284F" w14:paraId="094714D9" w14:textId="77777777" w:rsidTr="00904F4C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555E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AF91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4542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Само</w:t>
            </w:r>
            <w:r w:rsidR="00904F4C">
              <w:rPr>
                <w:b/>
              </w:rPr>
              <w:t>стоятельная работа докторанта (СРД</w:t>
            </w:r>
            <w:r w:rsidRPr="00B1284F">
              <w:rPr>
                <w:b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F148" w14:textId="77777777" w:rsidR="00EF08B9" w:rsidRPr="00B1284F" w:rsidRDefault="00EF08B9" w:rsidP="00904F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Кол-во ча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3E30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л-во кредитов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618C" w14:textId="77777777" w:rsidR="00EF08B9" w:rsidRPr="00B1284F" w:rsidRDefault="00904F4C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докторанта</w:t>
            </w:r>
            <w:r w:rsidR="00EF08B9" w:rsidRPr="00B1284F">
              <w:rPr>
                <w:b/>
              </w:rPr>
              <w:t xml:space="preserve"> под</w:t>
            </w:r>
            <w:r>
              <w:rPr>
                <w:b/>
              </w:rPr>
              <w:t xml:space="preserve"> руководством преподавателя (СРД</w:t>
            </w:r>
            <w:r w:rsidR="00EF08B9" w:rsidRPr="00B1284F">
              <w:rPr>
                <w:b/>
              </w:rPr>
              <w:t>П)</w:t>
            </w:r>
          </w:p>
        </w:tc>
      </w:tr>
      <w:tr w:rsidR="00EF08B9" w:rsidRPr="00B1284F" w14:paraId="300C9943" w14:textId="77777777" w:rsidTr="00904F4C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8C45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F8D3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949E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1C55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екции (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C5CB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B936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аб. занятия (</w:t>
            </w:r>
            <w:r w:rsidR="00B334D9" w:rsidRPr="00B1284F">
              <w:rPr>
                <w:b/>
              </w:rPr>
              <w:t>ПЗ</w:t>
            </w:r>
            <w:r w:rsidRPr="00B1284F">
              <w:rPr>
                <w:b/>
              </w:rPr>
              <w:t>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3CDC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ACFA" w14:textId="77777777" w:rsidR="00EF08B9" w:rsidRPr="00B1284F" w:rsidRDefault="00EF08B9" w:rsidP="000F1BB2">
            <w:pPr>
              <w:rPr>
                <w:b/>
              </w:rPr>
            </w:pPr>
          </w:p>
        </w:tc>
      </w:tr>
      <w:tr w:rsidR="00EF08B9" w:rsidRPr="00B1284F" w14:paraId="4B6008AA" w14:textId="77777777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59C8" w14:textId="77777777" w:rsidR="00EF08B9" w:rsidRPr="00904F4C" w:rsidRDefault="00904F4C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4F4C">
              <w:rPr>
                <w:b/>
                <w:bCs/>
                <w:lang w:val="en-US"/>
              </w:rPr>
              <w:t>UMED 7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4193" w14:textId="77777777" w:rsidR="00EF08B9" w:rsidRPr="00B1284F" w:rsidRDefault="00904F4C" w:rsidP="00904F4C">
            <w:pPr>
              <w:autoSpaceDE w:val="0"/>
              <w:autoSpaceDN w:val="0"/>
              <w:adjustRightInd w:val="0"/>
              <w:jc w:val="center"/>
            </w:pPr>
            <w:r w:rsidRPr="005A31CA">
              <w:rPr>
                <w:lang w:val="kk-KZ"/>
              </w:rPr>
              <w:t>Управление метаданными электрон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57E2" w14:textId="77777777" w:rsidR="00EF08B9" w:rsidRPr="00B1284F" w:rsidRDefault="0000373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2468" w14:textId="77777777"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B509" w14:textId="77777777"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F741" w14:textId="77777777" w:rsidR="00EF08B9" w:rsidRPr="00B1284F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626A" w14:textId="77777777" w:rsidR="00EF08B9" w:rsidRPr="00904F4C" w:rsidRDefault="00904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4243" w14:textId="77777777" w:rsidR="00EF08B9" w:rsidRPr="00B1284F" w:rsidRDefault="00985C30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4</w:t>
            </w:r>
          </w:p>
        </w:tc>
      </w:tr>
      <w:tr w:rsidR="00EF08B9" w:rsidRPr="00B1284F" w14:paraId="336E3CBD" w14:textId="77777777" w:rsidTr="000F1BB2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3335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Академическая информация о курсе</w:t>
            </w:r>
          </w:p>
        </w:tc>
      </w:tr>
      <w:tr w:rsidR="00EF08B9" w:rsidRPr="00B1284F" w14:paraId="70DECE4A" w14:textId="77777777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F940" w14:textId="77777777" w:rsidR="00EF08B9" w:rsidRPr="00B1284F" w:rsidRDefault="00EF08B9" w:rsidP="000F1BB2">
            <w:pPr>
              <w:pStyle w:val="11"/>
              <w:rPr>
                <w:b/>
                <w:sz w:val="24"/>
                <w:szCs w:val="24"/>
              </w:rPr>
            </w:pPr>
            <w:r w:rsidRPr="00B1284F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D6E2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Тип/характер курс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4C48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лекций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3821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практических занят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18E3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Кол-во СР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092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Форма итогового контроля</w:t>
            </w:r>
          </w:p>
        </w:tc>
      </w:tr>
      <w:tr w:rsidR="007A2105" w:rsidRPr="00B1284F" w14:paraId="3DD44998" w14:textId="77777777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D123" w14:textId="77777777" w:rsidR="007A2105" w:rsidRPr="00B1284F" w:rsidRDefault="007A2105" w:rsidP="007A2105">
            <w:pPr>
              <w:pStyle w:val="1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 xml:space="preserve">Онлайн </w:t>
            </w:r>
          </w:p>
          <w:p w14:paraId="5110070D" w14:textId="77777777" w:rsidR="00A205EF" w:rsidRPr="00B1284F" w:rsidRDefault="00A205EF" w:rsidP="007A2105">
            <w:pPr>
              <w:pStyle w:val="1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67AB" w14:textId="77777777" w:rsidR="00A205EF" w:rsidRPr="00B1284F" w:rsidRDefault="00A205EF" w:rsidP="00A205EF">
            <w:pPr>
              <w:autoSpaceDE w:val="0"/>
              <w:autoSpaceDN w:val="0"/>
              <w:adjustRightInd w:val="0"/>
            </w:pPr>
            <w:r w:rsidRPr="00B1284F">
              <w:t>Профессиональный элективный</w:t>
            </w:r>
          </w:p>
          <w:p w14:paraId="57F5052E" w14:textId="77777777" w:rsidR="007A2105" w:rsidRPr="00B1284F" w:rsidRDefault="007A2105" w:rsidP="007A2105">
            <w:pPr>
              <w:autoSpaceDE w:val="0"/>
              <w:autoSpaceDN w:val="0"/>
              <w:adjustRightInd w:val="0"/>
            </w:pPr>
          </w:p>
          <w:p w14:paraId="6DD48B80" w14:textId="77777777" w:rsidR="007A2105" w:rsidRPr="00B1284F" w:rsidRDefault="007A2105" w:rsidP="007A2105">
            <w:pPr>
              <w:autoSpaceDE w:val="0"/>
              <w:autoSpaceDN w:val="0"/>
              <w:adjustRightInd w:val="0"/>
            </w:pPr>
            <w:r w:rsidRPr="00B1284F">
              <w:t>Междисциплинарный, прикладно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ACE2" w14:textId="77777777"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Информационная лекция, проблемная лекция, лекция-конференция, лекция-консультация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057D" w14:textId="77777777"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Семинар-беседа, семинар «мозговой штурм», семинар-дискуссия, смешанная форма семинар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4668" w14:textId="77777777" w:rsidR="007A2105" w:rsidRPr="00B1284F" w:rsidRDefault="00904F4C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CDE2" w14:textId="77777777" w:rsidR="007A2105" w:rsidRPr="00B1284F" w:rsidRDefault="00165E37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Кейс-</w:t>
            </w:r>
            <w:r w:rsidR="00A205EF" w:rsidRPr="00B1284F">
              <w:t xml:space="preserve"> задание в СДО </w:t>
            </w:r>
            <w:r w:rsidR="00A205EF" w:rsidRPr="00B1284F">
              <w:rPr>
                <w:lang w:val="en-US"/>
              </w:rPr>
              <w:t>Moodle</w:t>
            </w:r>
          </w:p>
        </w:tc>
      </w:tr>
      <w:tr w:rsidR="008824FB" w:rsidRPr="00B1284F" w14:paraId="3275FC7D" w14:textId="77777777" w:rsidTr="00904F4C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14AD" w14:textId="77777777"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Лектор</w:t>
            </w:r>
          </w:p>
        </w:tc>
        <w:tc>
          <w:tcPr>
            <w:tcW w:w="6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FD1F" w14:textId="77777777" w:rsidR="00904F4C" w:rsidRPr="009D60F9" w:rsidRDefault="00904F4C" w:rsidP="00904F4C">
            <w:pPr>
              <w:pStyle w:val="4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0F9">
              <w:rPr>
                <w:rFonts w:ascii="Times New Roman" w:hAnsi="Times New Roman"/>
                <w:b w:val="0"/>
                <w:sz w:val="24"/>
                <w:szCs w:val="24"/>
              </w:rPr>
              <w:t>Джапаров Борис Аликенович</w:t>
            </w:r>
          </w:p>
          <w:p w14:paraId="31448B05" w14:textId="77777777" w:rsidR="008824FB" w:rsidRPr="00B1284F" w:rsidRDefault="00904F4C" w:rsidP="00904F4C">
            <w:r w:rsidRPr="009D60F9">
              <w:rPr>
                <w:b/>
              </w:rPr>
              <w:t>Д.т.н., профессор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602ED" w14:textId="77777777"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Оф./ч.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B1C34" w14:textId="77777777"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По расписанию</w:t>
            </w:r>
          </w:p>
        </w:tc>
      </w:tr>
      <w:tr w:rsidR="008824FB" w:rsidRPr="00B1284F" w14:paraId="0047D2A4" w14:textId="77777777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41C27" w14:textId="77777777"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  <w:lang w:val="en-US"/>
              </w:rPr>
              <w:t>e</w:t>
            </w:r>
            <w:r w:rsidRPr="00B1284F">
              <w:rPr>
                <w:b/>
              </w:rPr>
              <w:t>-</w:t>
            </w:r>
            <w:r w:rsidRPr="00B1284F">
              <w:rPr>
                <w:b/>
                <w:lang w:val="en-US"/>
              </w:rPr>
              <w:t>mail</w:t>
            </w:r>
          </w:p>
        </w:tc>
        <w:tc>
          <w:tcPr>
            <w:tcW w:w="6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EEB7" w14:textId="77777777" w:rsidR="008824FB" w:rsidRPr="00B1284F" w:rsidRDefault="00904F4C" w:rsidP="000F1BB2">
            <w:r w:rsidRPr="009D60F9">
              <w:rPr>
                <w:lang w:val="en-US"/>
              </w:rPr>
              <w:t>bjapar@kazrena.kz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C7B6" w14:textId="77777777" w:rsidR="008824FB" w:rsidRPr="00B1284F" w:rsidRDefault="008824FB" w:rsidP="000F1BB2"/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53CD" w14:textId="77777777" w:rsidR="008824FB" w:rsidRPr="00B1284F" w:rsidRDefault="008824FB" w:rsidP="000F1BB2"/>
        </w:tc>
      </w:tr>
      <w:tr w:rsidR="007875B9" w:rsidRPr="00B1284F" w14:paraId="5C12C531" w14:textId="77777777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9805" w14:textId="77777777" w:rsidR="007875B9" w:rsidRPr="00B1284F" w:rsidRDefault="007875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Телефоны </w:t>
            </w:r>
          </w:p>
        </w:tc>
        <w:tc>
          <w:tcPr>
            <w:tcW w:w="6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EBBB" w14:textId="77777777" w:rsidR="007875B9" w:rsidRPr="00B1284F" w:rsidRDefault="00904F4C" w:rsidP="005E7ABA">
            <w:pPr>
              <w:ind w:right="-427"/>
            </w:pPr>
            <w:r w:rsidRPr="009D60F9">
              <w:rPr>
                <w:lang w:val="en-US"/>
              </w:rPr>
              <w:t>+7 (727) 262 23 78, 262- 17- 25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C4D16" w14:textId="77777777"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0B0D" w14:textId="77777777"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723CFFA" w14:textId="77777777" w:rsidR="00EF08B9" w:rsidRPr="00B1284F" w:rsidRDefault="00EF08B9" w:rsidP="00EF08B9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EF08B9" w:rsidRPr="00B1284F" w14:paraId="40ED142E" w14:textId="77777777" w:rsidTr="000F1BB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883C" w14:textId="77777777" w:rsidR="00EF08B9" w:rsidRPr="00B1284F" w:rsidRDefault="00EF08B9" w:rsidP="000F1BB2">
            <w:pPr>
              <w:jc w:val="center"/>
            </w:pPr>
            <w:r w:rsidRPr="00B1284F">
              <w:rPr>
                <w:b/>
              </w:rPr>
              <w:t>Академическая презентация курса</w:t>
            </w:r>
          </w:p>
        </w:tc>
      </w:tr>
    </w:tbl>
    <w:p w14:paraId="622BECE5" w14:textId="77777777" w:rsidR="00EF08B9" w:rsidRPr="00B1284F" w:rsidRDefault="00EF08B9" w:rsidP="006B4FAA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685"/>
      </w:tblGrid>
      <w:tr w:rsidR="00EF08B9" w:rsidRPr="00B1284F" w14:paraId="4105EB61" w14:textId="77777777" w:rsidTr="0053522D">
        <w:tc>
          <w:tcPr>
            <w:tcW w:w="1872" w:type="dxa"/>
            <w:shd w:val="clear" w:color="auto" w:fill="auto"/>
          </w:tcPr>
          <w:p w14:paraId="4A2BF245" w14:textId="77777777"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12FA1C2F" w14:textId="77777777" w:rsidR="00EF08B9" w:rsidRPr="00B1284F" w:rsidRDefault="00EF08B9" w:rsidP="000F1BB2">
            <w:pPr>
              <w:jc w:val="center"/>
              <w:rPr>
                <w:lang w:val="kk-KZ" w:eastAsia="ar-SA"/>
              </w:rPr>
            </w:pPr>
            <w:r w:rsidRPr="00B1284F">
              <w:rPr>
                <w:b/>
              </w:rPr>
              <w:t>Ожидаемые результаты обучения (РО)</w:t>
            </w:r>
          </w:p>
          <w:p w14:paraId="2017E5C2" w14:textId="77777777"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685" w:type="dxa"/>
            <w:shd w:val="clear" w:color="auto" w:fill="auto"/>
          </w:tcPr>
          <w:p w14:paraId="4FD5FD2C" w14:textId="77777777"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 xml:space="preserve">Индикаторы достижения РО (ИД) </w:t>
            </w:r>
          </w:p>
          <w:p w14:paraId="5F5E5594" w14:textId="77777777"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t>(на каждый РО не менее 2-х индикаторов)</w:t>
            </w:r>
          </w:p>
        </w:tc>
      </w:tr>
      <w:tr w:rsidR="00D23865" w:rsidRPr="00B1284F" w14:paraId="78EB752B" w14:textId="77777777" w:rsidTr="0053522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1B23AF33" w14:textId="77777777" w:rsidR="005A0C4B" w:rsidRPr="00B1284F" w:rsidRDefault="001312A2" w:rsidP="00570107">
            <w:pPr>
              <w:rPr>
                <w:b/>
              </w:rPr>
            </w:pPr>
            <w:r>
              <w:t>Подготовка кадров в области использования современных систем электронного документооборота (далее СЭД), дать представление о структуре функциональны</w:t>
            </w:r>
            <w:r>
              <w:lastRenderedPageBreak/>
              <w:t>х компонентов, определить задачи СЭД и границы применимости, адекватно позиционировать СЭД и средства ее интеграции в современной IT структуре.</w:t>
            </w:r>
          </w:p>
        </w:tc>
        <w:tc>
          <w:tcPr>
            <w:tcW w:w="4820" w:type="dxa"/>
            <w:shd w:val="clear" w:color="auto" w:fill="auto"/>
          </w:tcPr>
          <w:p w14:paraId="4304EB87" w14:textId="77777777" w:rsidR="00AD1ED7" w:rsidRPr="00B1284F" w:rsidRDefault="00161E46" w:rsidP="00BB2B73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1284F">
              <w:rPr>
                <w:b/>
                <w:bCs/>
                <w:shd w:val="clear" w:color="auto" w:fill="FFFFFF"/>
                <w:lang w:val="kk-KZ"/>
              </w:rPr>
              <w:lastRenderedPageBreak/>
              <w:t>РО1</w:t>
            </w:r>
            <w:r w:rsidR="00072332" w:rsidRPr="00B1284F">
              <w:rPr>
                <w:shd w:val="clear" w:color="auto" w:fill="FFFFFF"/>
                <w:lang w:val="kk-KZ"/>
              </w:rPr>
              <w:t xml:space="preserve"> - </w:t>
            </w:r>
            <w:r w:rsidR="00BB2B73">
              <w:rPr>
                <w:shd w:val="clear" w:color="auto" w:fill="FFFFFF"/>
                <w:lang w:val="kk-KZ"/>
              </w:rPr>
              <w:t>О</w:t>
            </w:r>
            <w:r w:rsidR="00FA4451" w:rsidRPr="00B1284F">
              <w:rPr>
                <w:color w:val="000000"/>
              </w:rPr>
              <w:t xml:space="preserve">перировать </w:t>
            </w:r>
            <w:r w:rsidR="00FE453C">
              <w:rPr>
                <w:color w:val="000000"/>
              </w:rPr>
              <w:t>о</w:t>
            </w:r>
            <w:r w:rsidR="00FE453C">
              <w:t xml:space="preserve">сновные </w:t>
            </w:r>
            <w:r w:rsidR="00BB2B73">
              <w:t xml:space="preserve"> терминологические </w:t>
            </w:r>
            <w:r w:rsidR="00FE453C">
              <w:t xml:space="preserve">понятия и </w:t>
            </w:r>
            <w:r w:rsidR="00BB2B73">
              <w:t>ознакомиться с современными системами электронного документооборота</w:t>
            </w:r>
            <w:r w:rsidR="00BB2B73" w:rsidRPr="00B1284F">
              <w:rPr>
                <w:b/>
                <w:lang w:val="kk-KZ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2ECC7622" w14:textId="77777777" w:rsidR="00072332" w:rsidRPr="00B1284F" w:rsidRDefault="00072332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1312A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522D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>трактует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 xml:space="preserve"> терминологию, 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 xml:space="preserve">дефиниции </w:t>
            </w:r>
            <w:r w:rsidR="00BB2B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временной теории электронных документов</w:t>
            </w:r>
            <w:r w:rsidR="00165587" w:rsidRPr="00B128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74DCB2E4" w14:textId="77777777" w:rsidR="00554431" w:rsidRPr="00B1284F" w:rsidRDefault="00A15A77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5DFE" w:rsidRPr="00B1284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3522D" w:rsidRPr="00B128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35929" w:rsidRPr="00B1284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BB2B73"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B73"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="00BB2B73"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B73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движение информационных потоков в управлении организацией.</w:t>
            </w:r>
          </w:p>
          <w:p w14:paraId="51C7CC0A" w14:textId="77777777" w:rsidR="004B5898" w:rsidRPr="00B1284F" w:rsidRDefault="004B5898" w:rsidP="00FE45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1.3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>раск</w:t>
            </w:r>
            <w:r w:rsidR="00FE453C">
              <w:rPr>
                <w:rFonts w:ascii="Times New Roman" w:hAnsi="Times New Roman"/>
                <w:sz w:val="24"/>
                <w:szCs w:val="24"/>
              </w:rPr>
              <w:t>рывает сущность электронных документов в управленческой деятельности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3865" w:rsidRPr="00B1284F" w14:paraId="625BCF62" w14:textId="77777777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14:paraId="7BFAF525" w14:textId="77777777" w:rsidR="00E13991" w:rsidRPr="00B1284F" w:rsidRDefault="00E13991" w:rsidP="00570107"/>
        </w:tc>
        <w:tc>
          <w:tcPr>
            <w:tcW w:w="4820" w:type="dxa"/>
            <w:shd w:val="clear" w:color="auto" w:fill="auto"/>
          </w:tcPr>
          <w:p w14:paraId="659B7677" w14:textId="77777777" w:rsidR="00E13991" w:rsidRPr="00BB2B73" w:rsidRDefault="00E13991" w:rsidP="00BB2B73">
            <w:pPr>
              <w:spacing w:line="276" w:lineRule="auto"/>
            </w:pPr>
            <w:r w:rsidRPr="00B1284F">
              <w:rPr>
                <w:b/>
                <w:bCs/>
              </w:rPr>
              <w:t>РО 2</w:t>
            </w:r>
            <w:r w:rsidRPr="00B1284F">
              <w:t xml:space="preserve"> – </w:t>
            </w:r>
            <w:r w:rsidR="00BB2B73">
              <w:t xml:space="preserve">Сформировать представление о законодательной и нормативно-методической базе электронного </w:t>
            </w:r>
            <w:r w:rsidR="00BB2B73">
              <w:lastRenderedPageBreak/>
              <w:t>документооборота</w:t>
            </w:r>
          </w:p>
        </w:tc>
        <w:tc>
          <w:tcPr>
            <w:tcW w:w="3685" w:type="dxa"/>
            <w:shd w:val="clear" w:color="auto" w:fill="auto"/>
          </w:tcPr>
          <w:p w14:paraId="181C8DF9" w14:textId="77777777"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Д 2.1 </w:t>
            </w:r>
            <w:r w:rsidR="00EA5F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FB1">
              <w:rPr>
                <w:rFonts w:ascii="Times New Roman" w:hAnsi="Times New Roman"/>
                <w:sz w:val="24"/>
                <w:szCs w:val="24"/>
              </w:rPr>
              <w:t xml:space="preserve">изучение законодательного и нормативного регулирования использования электронного </w:t>
            </w:r>
            <w:r w:rsidR="00EA5FB1">
              <w:rPr>
                <w:rFonts w:ascii="Times New Roman" w:hAnsi="Times New Roman"/>
                <w:sz w:val="24"/>
                <w:szCs w:val="24"/>
              </w:rPr>
              <w:lastRenderedPageBreak/>
              <w:t>документооборота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7F3BA9" w14:textId="77777777"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2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>ра</w:t>
            </w:r>
            <w:r w:rsidR="00EA5FB1">
              <w:rPr>
                <w:rFonts w:ascii="Times New Roman" w:hAnsi="Times New Roman"/>
                <w:sz w:val="24"/>
                <w:szCs w:val="24"/>
              </w:rPr>
              <w:t>скрывает юридическую силу электронного документа</w:t>
            </w:r>
            <w:r w:rsidR="009028BE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14:paraId="1E2090B2" w14:textId="77777777" w:rsidR="00D72CBF" w:rsidRPr="00EA5FB1" w:rsidRDefault="00D72CBF" w:rsidP="00635929">
            <w:pPr>
              <w:pStyle w:val="a3"/>
              <w:spacing w:after="0" w:line="240" w:lineRule="auto"/>
              <w:ind w:left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eastAsiaTheme="minorHAnsi" w:hAnsi="Times New Roman"/>
                <w:b/>
                <w:sz w:val="24"/>
                <w:szCs w:val="24"/>
              </w:rPr>
              <w:t>ИД 2.3</w:t>
            </w:r>
            <w:r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аскрывает о</w:t>
            </w:r>
            <w:r w:rsidR="00EA5FB1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бенности работы с новым видом документа</w:t>
            </w:r>
            <w:r w:rsidR="003513E7"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AF725F" w:rsidRPr="00B1284F" w14:paraId="7DD39635" w14:textId="77777777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14:paraId="772FD0D1" w14:textId="77777777" w:rsidR="00AF725F" w:rsidRPr="00B1284F" w:rsidRDefault="00AF725F" w:rsidP="00F05366"/>
        </w:tc>
        <w:tc>
          <w:tcPr>
            <w:tcW w:w="4820" w:type="dxa"/>
            <w:shd w:val="clear" w:color="auto" w:fill="auto"/>
          </w:tcPr>
          <w:p w14:paraId="006AE98D" w14:textId="77777777" w:rsidR="00AF725F" w:rsidRPr="00B1284F" w:rsidRDefault="005B51B5" w:rsidP="00BB2B73">
            <w:pPr>
              <w:spacing w:line="276" w:lineRule="auto"/>
            </w:pPr>
            <w:r w:rsidRPr="00B1284F">
              <w:rPr>
                <w:b/>
                <w:bCs/>
              </w:rPr>
              <w:t>РО</w:t>
            </w:r>
            <w:r w:rsidR="00E13991" w:rsidRPr="00B1284F">
              <w:rPr>
                <w:b/>
                <w:bCs/>
              </w:rPr>
              <w:t>3</w:t>
            </w:r>
            <w:r w:rsidR="00FF1A7A" w:rsidRPr="00B1284F">
              <w:t xml:space="preserve"> –</w:t>
            </w:r>
            <w:r w:rsidR="00BB2B73">
              <w:t xml:space="preserve"> А</w:t>
            </w:r>
            <w:r w:rsidR="00727487" w:rsidRPr="00B1284F">
              <w:rPr>
                <w:color w:val="000000"/>
              </w:rPr>
              <w:t>нализировать</w:t>
            </w:r>
            <w:r w:rsidR="00BB2B73">
              <w:rPr>
                <w:color w:val="000000"/>
              </w:rPr>
              <w:t xml:space="preserve"> и </w:t>
            </w:r>
            <w:r w:rsidR="00BB2B73">
              <w:t>давать оценку возможности внедрения системы электронного документооборота в организации</w:t>
            </w:r>
          </w:p>
        </w:tc>
        <w:tc>
          <w:tcPr>
            <w:tcW w:w="3685" w:type="dxa"/>
            <w:shd w:val="clear" w:color="auto" w:fill="auto"/>
          </w:tcPr>
          <w:p w14:paraId="208E7102" w14:textId="77777777" w:rsidR="00802DB5" w:rsidRPr="00B1284F" w:rsidRDefault="00BD14ED" w:rsidP="007826A1">
            <w:pPr>
              <w:pStyle w:val="a5"/>
              <w:spacing w:before="0" w:beforeAutospacing="0" w:after="0" w:afterAutospacing="0"/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1.</w:t>
            </w:r>
            <w:r w:rsidRPr="00B1284F">
              <w:t xml:space="preserve"> –</w:t>
            </w:r>
            <w:r w:rsidR="00EA5FB1">
              <w:rPr>
                <w:rFonts w:eastAsia="Times New Roman,Bold"/>
                <w:bCs/>
              </w:rPr>
              <w:t xml:space="preserve">классификация </w:t>
            </w:r>
            <w:r w:rsidR="00D72CBF" w:rsidRPr="00B1284F">
              <w:rPr>
                <w:rFonts w:eastAsia="Times New Roman,Bold"/>
                <w:bCs/>
              </w:rPr>
              <w:t xml:space="preserve">систем </w:t>
            </w:r>
            <w:r w:rsidR="00EA5FB1">
              <w:rPr>
                <w:rFonts w:eastAsia="Times New Roman,Bold"/>
                <w:bCs/>
              </w:rPr>
              <w:t>электронного документооборота и критерии для классификации</w:t>
            </w:r>
            <w:r w:rsidR="00D72CBF" w:rsidRPr="00B1284F">
              <w:rPr>
                <w:rFonts w:eastAsia="Times New Roman,Bold"/>
                <w:bCs/>
              </w:rPr>
              <w:t>.</w:t>
            </w:r>
          </w:p>
          <w:p w14:paraId="139228B5" w14:textId="77777777" w:rsidR="00BD14ED" w:rsidRPr="00B1284F" w:rsidRDefault="00BD14ED" w:rsidP="007826A1"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2</w:t>
            </w:r>
            <w:r w:rsidRPr="00B1284F">
              <w:t xml:space="preserve"> –</w:t>
            </w:r>
            <w:r w:rsidR="00EA5FB1">
              <w:rPr>
                <w:rFonts w:eastAsia="Times New Roman,Bold"/>
                <w:bCs/>
              </w:rPr>
              <w:t xml:space="preserve">раскрывает основные </w:t>
            </w:r>
            <w:r w:rsidR="00D72CBF" w:rsidRPr="00B1284F">
              <w:rPr>
                <w:rFonts w:eastAsia="Times New Roman,Bold"/>
                <w:bCs/>
              </w:rPr>
              <w:t>принципы автомати</w:t>
            </w:r>
            <w:r w:rsidR="00EA5FB1">
              <w:rPr>
                <w:rFonts w:eastAsia="Times New Roman,Bold"/>
                <w:bCs/>
              </w:rPr>
              <w:t>зации</w:t>
            </w:r>
            <w:r w:rsidR="00D72CBF" w:rsidRPr="00B1284F">
              <w:rPr>
                <w:rFonts w:eastAsia="Times New Roman,Bold"/>
                <w:bCs/>
              </w:rPr>
              <w:t xml:space="preserve"> управления </w:t>
            </w:r>
            <w:r w:rsidR="00EA5FB1">
              <w:rPr>
                <w:rFonts w:eastAsia="Times New Roman,Bold"/>
                <w:bCs/>
              </w:rPr>
              <w:t>документами в организациях с методикой выбора</w:t>
            </w:r>
            <w:r w:rsidR="00D72CBF" w:rsidRPr="00B1284F">
              <w:rPr>
                <w:rFonts w:eastAsia="Times New Roman,Bold"/>
                <w:bCs/>
              </w:rPr>
              <w:t>.</w:t>
            </w:r>
          </w:p>
          <w:p w14:paraId="69305199" w14:textId="77777777" w:rsidR="001963AE" w:rsidRPr="00B1284F" w:rsidRDefault="001963AE" w:rsidP="007826A1"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="001C698E" w:rsidRPr="00B1284F">
              <w:rPr>
                <w:b/>
                <w:bCs/>
              </w:rPr>
              <w:t>.</w:t>
            </w:r>
            <w:r w:rsidRPr="00B1284F">
              <w:rPr>
                <w:b/>
                <w:bCs/>
              </w:rPr>
              <w:t>3</w:t>
            </w:r>
            <w:r w:rsidRPr="00B1284F">
              <w:t xml:space="preserve"> –</w:t>
            </w:r>
            <w:r w:rsidR="00EA5FB1">
              <w:t xml:space="preserve"> </w:t>
            </w:r>
            <w:r w:rsidR="00EA5FB1" w:rsidRPr="00B1284F">
              <w:rPr>
                <w:rFonts w:eastAsia="Times New Roman,Bold"/>
              </w:rPr>
              <w:t>анализирует модели</w:t>
            </w:r>
            <w:r w:rsidR="00EA5FB1">
              <w:rPr>
                <w:rFonts w:eastAsia="Times New Roman,Bold"/>
              </w:rPr>
              <w:t xml:space="preserve"> отечественных систем электронного документооборота и их функциональные </w:t>
            </w:r>
            <w:r w:rsidR="00812FA6">
              <w:rPr>
                <w:rFonts w:eastAsia="Times New Roman,Bold"/>
              </w:rPr>
              <w:t>характеристики</w:t>
            </w:r>
          </w:p>
          <w:p w14:paraId="7DB758B8" w14:textId="77777777" w:rsidR="00FC6C10" w:rsidRPr="00B1284F" w:rsidRDefault="00337022" w:rsidP="00812FA6">
            <w:pPr>
              <w:autoSpaceDE w:val="0"/>
              <w:autoSpaceDN w:val="0"/>
              <w:adjustRightInd w:val="0"/>
            </w:pPr>
            <w:r w:rsidRPr="00B1284F">
              <w:rPr>
                <w:b/>
              </w:rPr>
              <w:t>И</w:t>
            </w:r>
            <w:r w:rsidR="00A05DFE" w:rsidRPr="00B1284F">
              <w:rPr>
                <w:b/>
              </w:rPr>
              <w:t>Д</w:t>
            </w:r>
            <w:r w:rsidR="00812FA6">
              <w:rPr>
                <w:b/>
              </w:rPr>
              <w:t xml:space="preserve"> </w:t>
            </w:r>
            <w:r w:rsidR="00E13991" w:rsidRPr="00B1284F">
              <w:rPr>
                <w:b/>
              </w:rPr>
              <w:t>3</w:t>
            </w:r>
            <w:r w:rsidRPr="00B1284F">
              <w:rPr>
                <w:b/>
              </w:rPr>
              <w:t>.</w:t>
            </w:r>
            <w:r w:rsidR="00A05DFE" w:rsidRPr="00B1284F">
              <w:rPr>
                <w:b/>
              </w:rPr>
              <w:t>4</w:t>
            </w:r>
            <w:r w:rsidR="003513E7" w:rsidRPr="00B1284F">
              <w:rPr>
                <w:b/>
              </w:rPr>
              <w:t>–</w:t>
            </w:r>
            <w:r w:rsidR="00812FA6">
              <w:rPr>
                <w:b/>
              </w:rPr>
              <w:t xml:space="preserve"> </w:t>
            </w:r>
            <w:r w:rsidR="00812FA6">
              <w:t>изучения зарубежной работы с электронными документами</w:t>
            </w:r>
            <w:r w:rsidR="005128A8" w:rsidRPr="00B1284F">
              <w:rPr>
                <w:rFonts w:eastAsia="Times New Roman,Bold"/>
              </w:rPr>
              <w:t>.</w:t>
            </w:r>
          </w:p>
        </w:tc>
      </w:tr>
      <w:tr w:rsidR="00EF08B9" w:rsidRPr="00B1284F" w14:paraId="6551D23E" w14:textId="77777777" w:rsidTr="0053522D">
        <w:tc>
          <w:tcPr>
            <w:tcW w:w="1872" w:type="dxa"/>
            <w:vMerge/>
            <w:shd w:val="clear" w:color="auto" w:fill="auto"/>
          </w:tcPr>
          <w:p w14:paraId="393669C3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77843714" w14:textId="77777777" w:rsidR="00BB2B73" w:rsidRDefault="008E690C" w:rsidP="00BB2B73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>РО 4</w:t>
            </w:r>
            <w:r w:rsidR="008C4DCE" w:rsidRPr="00B1284F">
              <w:rPr>
                <w:lang w:val="kk-KZ" w:eastAsia="ar-SA"/>
              </w:rPr>
              <w:t>–</w:t>
            </w:r>
            <w:r w:rsidR="00BB2B73">
              <w:t xml:space="preserve"> Сформировать практические навыки использования современных систем</w:t>
            </w:r>
          </w:p>
          <w:p w14:paraId="2641E0EB" w14:textId="77777777" w:rsidR="00D172A0" w:rsidRPr="00B1284F" w:rsidRDefault="00BB2B73" w:rsidP="00BB2B73">
            <w:pPr>
              <w:spacing w:line="276" w:lineRule="auto"/>
              <w:rPr>
                <w:lang w:eastAsia="ar-SA"/>
              </w:rPr>
            </w:pPr>
            <w:r>
              <w:t>электронного документооборота.</w:t>
            </w:r>
          </w:p>
        </w:tc>
        <w:tc>
          <w:tcPr>
            <w:tcW w:w="3685" w:type="dxa"/>
            <w:shd w:val="clear" w:color="auto" w:fill="auto"/>
          </w:tcPr>
          <w:p w14:paraId="485E6B84" w14:textId="77777777" w:rsidR="00552AFF" w:rsidRPr="00B1284F" w:rsidRDefault="00552AFF" w:rsidP="001B596D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B1284F">
              <w:rPr>
                <w:b/>
                <w:bCs/>
                <w:lang w:eastAsia="en-US"/>
              </w:rPr>
              <w:t xml:space="preserve">ИД 4.1 - </w:t>
            </w:r>
            <w:r w:rsidR="00D23865" w:rsidRPr="00B1284F">
              <w:t xml:space="preserve">различать </w:t>
            </w:r>
            <w:r w:rsidR="00812FA6">
              <w:t>преимущества и перспективы использования электронного документооборота в учреждениях.</w:t>
            </w:r>
          </w:p>
          <w:p w14:paraId="694F801E" w14:textId="77777777" w:rsidR="00B75D58" w:rsidRPr="00B1284F" w:rsidRDefault="001B596D" w:rsidP="001B596D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Cs/>
              </w:rPr>
            </w:pPr>
            <w:r w:rsidRPr="00B1284F">
              <w:rPr>
                <w:b/>
                <w:bCs/>
                <w:lang w:eastAsia="en-US"/>
              </w:rPr>
              <w:t>ИД 4.</w:t>
            </w:r>
            <w:r w:rsidR="00552AFF" w:rsidRPr="00B1284F">
              <w:rPr>
                <w:b/>
                <w:bCs/>
                <w:lang w:eastAsia="en-US"/>
              </w:rPr>
              <w:t>2</w:t>
            </w:r>
            <w:r w:rsidR="00812FA6">
              <w:rPr>
                <w:lang w:eastAsia="en-US"/>
              </w:rPr>
              <w:t>– определить этапы внедрения системы электронного документооборота в учреждениях.</w:t>
            </w:r>
          </w:p>
          <w:p w14:paraId="29F2DE95" w14:textId="77777777" w:rsidR="005128A8" w:rsidRPr="00B1284F" w:rsidRDefault="008C4DCE" w:rsidP="00812FA6">
            <w:pPr>
              <w:pStyle w:val="a3"/>
              <w:tabs>
                <w:tab w:val="left" w:pos="46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4.</w:t>
            </w:r>
            <w:r w:rsidR="00552AFF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0F03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812FA6">
              <w:rPr>
                <w:rFonts w:ascii="Times New Roman" w:hAnsi="Times New Roman"/>
                <w:sz w:val="24"/>
                <w:szCs w:val="24"/>
              </w:rPr>
              <w:t>использование систем защиты информации, криптозащиты и безопасной коммуникации</w:t>
            </w:r>
          </w:p>
        </w:tc>
      </w:tr>
      <w:tr w:rsidR="00EF08B9" w:rsidRPr="00B1284F" w14:paraId="3E04F7EA" w14:textId="77777777" w:rsidTr="0053522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EFB85BE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62468F1B" w14:textId="77777777" w:rsidR="00527D0C" w:rsidRPr="00B1284F" w:rsidRDefault="008E690C" w:rsidP="005A0B7E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B1284F">
              <w:rPr>
                <w:b/>
                <w:bCs/>
                <w:lang w:eastAsia="ar-SA"/>
              </w:rPr>
              <w:t>РО 5</w:t>
            </w:r>
            <w:r w:rsidR="00830ED8" w:rsidRPr="00B1284F">
              <w:rPr>
                <w:lang w:eastAsia="ar-SA"/>
              </w:rPr>
              <w:t xml:space="preserve">– </w:t>
            </w:r>
            <w:r w:rsidR="00EA5FB1">
              <w:t>Научить создавать сложные электронные документы</w:t>
            </w:r>
          </w:p>
        </w:tc>
        <w:tc>
          <w:tcPr>
            <w:tcW w:w="3685" w:type="dxa"/>
            <w:shd w:val="clear" w:color="auto" w:fill="auto"/>
          </w:tcPr>
          <w:p w14:paraId="47ECEAC8" w14:textId="77777777" w:rsidR="00757AD3" w:rsidRPr="00B1284F" w:rsidRDefault="00812FA6" w:rsidP="000F1B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</w:t>
            </w:r>
            <w:r w:rsidR="005D6411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  <w:r w:rsidR="00757AD3" w:rsidRPr="00B1284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ые подходы к автоматизации управления документацией</w:t>
            </w:r>
            <w:r w:rsidR="003513E7" w:rsidRPr="00B1284F">
              <w:rPr>
                <w:rFonts w:ascii="Times New Roman" w:eastAsia="Times New Roman,Bold" w:hAnsi="Times New Roman"/>
                <w:sz w:val="24"/>
                <w:szCs w:val="24"/>
              </w:rPr>
              <w:t>.</w:t>
            </w:r>
          </w:p>
          <w:p w14:paraId="66F7CAAD" w14:textId="77777777" w:rsidR="00A33B5E" w:rsidRPr="00B1284F" w:rsidRDefault="00E57FEE" w:rsidP="00757AD3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</w:t>
            </w:r>
            <w:r w:rsidR="00757AD3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5.2</w:t>
            </w:r>
            <w:r w:rsidR="00757AD3" w:rsidRPr="00B128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моделирование</w:t>
            </w:r>
            <w:r w:rsidR="00812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 «электронный офис»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метод решения управлен</w:t>
            </w:r>
            <w:r w:rsidR="00812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2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ей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274EC0" w14:textId="77777777" w:rsidR="00692DD6" w:rsidRPr="00B1284F" w:rsidRDefault="00812FA6" w:rsidP="00E57FEE">
            <w:pPr>
              <w:pStyle w:val="a8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</w:t>
            </w:r>
            <w:r w:rsidR="00757AD3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5.3</w:t>
            </w:r>
            <w:r w:rsidR="007324F4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="00E57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</w:t>
            </w:r>
            <w:r w:rsidR="00E57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ние ввода документов в электронный архив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цессы их документального (информационного) обеспечения, необходимого для эффективного ф</w:t>
            </w:r>
            <w:r w:rsidR="00E57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ционирования систем.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8B9" w:rsidRPr="00B1284F" w14:paraId="51D6B5D6" w14:textId="77777777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8F84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Пререквизиты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9AE0B" w14:textId="77777777" w:rsidR="00EF08B9" w:rsidRPr="00B1284F" w:rsidRDefault="005861D0" w:rsidP="000F1BB2">
            <w:pPr>
              <w:rPr>
                <w:b/>
              </w:rPr>
            </w:pPr>
            <w:r w:rsidRPr="00B1284F">
              <w:t>Данный курс опирается на знание курсов «</w:t>
            </w:r>
            <w:r w:rsidR="00E57FEE" w:rsidRPr="009D60F9">
              <w:t>Теоретические проблемы архивоведения</w:t>
            </w:r>
            <w:r w:rsidRPr="00B1284F">
              <w:t>»</w:t>
            </w:r>
            <w:r w:rsidR="009D2817" w:rsidRPr="00B1284F">
              <w:t>, «</w:t>
            </w:r>
            <w:r w:rsidR="00E57FEE" w:rsidRPr="009D60F9">
              <w:t>Теоретические проблемы документоведения</w:t>
            </w:r>
            <w:r w:rsidR="009D2817" w:rsidRPr="00B1284F">
              <w:t>»</w:t>
            </w:r>
            <w:r w:rsidRPr="00B1284F">
              <w:t xml:space="preserve"> и «Информационно-коммуникационные технологии»</w:t>
            </w:r>
            <w:r w:rsidR="009D2817" w:rsidRPr="00B1284F">
              <w:t xml:space="preserve">, пройденных в бакалавриате </w:t>
            </w:r>
            <w:r w:rsidR="009D2817" w:rsidRPr="00B1284F">
              <w:lastRenderedPageBreak/>
              <w:t>и магистратуре</w:t>
            </w:r>
            <w:r w:rsidRPr="00B1284F">
              <w:t>.</w:t>
            </w:r>
          </w:p>
        </w:tc>
      </w:tr>
      <w:tr w:rsidR="00EF08B9" w:rsidRPr="00B1284F" w14:paraId="14CFF8C8" w14:textId="77777777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A46A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B7A6D">
              <w:rPr>
                <w:b/>
                <w:sz w:val="22"/>
              </w:rPr>
              <w:lastRenderedPageBreak/>
              <w:t>Постреквизиты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4FE5" w14:textId="77777777" w:rsidR="00EF08B9" w:rsidRPr="00B1284F" w:rsidRDefault="00E57FEE" w:rsidP="00D55AE5">
            <w:r w:rsidRPr="00E57FEE">
              <w:rPr>
                <w:lang w:val="en-US"/>
              </w:rPr>
              <w:t>MUD</w:t>
            </w:r>
            <w:r w:rsidRPr="00E57FEE">
              <w:t xml:space="preserve"> 7</w:t>
            </w:r>
            <w:r w:rsidRPr="00E57FEE">
              <w:rPr>
                <w:lang w:val="kk-KZ"/>
              </w:rPr>
              <w:t>3</w:t>
            </w:r>
            <w:r w:rsidRPr="00E57FEE">
              <w:t>02</w:t>
            </w:r>
            <w:r w:rsidR="009D2817" w:rsidRPr="00B1284F">
              <w:t xml:space="preserve"> – </w:t>
            </w:r>
            <w:r w:rsidRPr="00B1284F">
              <w:t>Моделирование управленческой деятельности</w:t>
            </w:r>
          </w:p>
        </w:tc>
      </w:tr>
      <w:tr w:rsidR="00EF08B9" w:rsidRPr="00B1284F" w14:paraId="0F34B828" w14:textId="77777777" w:rsidTr="0053522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DC6A" w14:textId="77777777" w:rsidR="00EF08B9" w:rsidRPr="00B1284F" w:rsidRDefault="00EF08B9" w:rsidP="000F1BB2">
            <w:pPr>
              <w:rPr>
                <w:b/>
              </w:rPr>
            </w:pPr>
            <w:r w:rsidRPr="00B1284F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741F" w14:textId="77777777" w:rsidR="00AF725F" w:rsidRPr="00B1284F" w:rsidRDefault="00AF725F" w:rsidP="00A6355E">
            <w:pPr>
              <w:pStyle w:val="a5"/>
              <w:spacing w:before="0" w:beforeAutospacing="0" w:after="0" w:afterAutospacing="0"/>
              <w:rPr>
                <w:b/>
              </w:rPr>
            </w:pPr>
            <w:r w:rsidRPr="00B1284F">
              <w:rPr>
                <w:b/>
              </w:rPr>
              <w:t>Литература:</w:t>
            </w:r>
          </w:p>
          <w:p w14:paraId="1DB6AA25" w14:textId="77777777" w:rsidR="00A705C9" w:rsidRPr="009D60F9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BA35EC">
              <w:rPr>
                <w:color w:val="000000"/>
              </w:rPr>
              <w:t>Куняев, Н.Н. Информационные технологии в документационном обеспечении управления и архивном деле : учебник для вузов / Н.Н. Куняев, Т.В. Кондрашова, Е.В. Терентьева, А.Г. Фабричнов ; под общ. ред.д.ю.н., проф. Н.Н. Куняева</w:t>
            </w:r>
            <w:r>
              <w:rPr>
                <w:color w:val="000000"/>
              </w:rPr>
              <w:t xml:space="preserve">. - М.: Логос, 2017. - 408 с. </w:t>
            </w:r>
          </w:p>
          <w:p w14:paraId="03AA21F7" w14:textId="77777777" w:rsidR="00A705C9" w:rsidRPr="00BA35EC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9D60F9">
              <w:t>Заботина Н.Н. Проектирование информационных систем: учебное пособие для студентов вузов / Н. Н. Заботина. - М. : ИНФРА-М, 2013.</w:t>
            </w:r>
          </w:p>
          <w:p w14:paraId="30E5B003" w14:textId="77777777" w:rsidR="00A705C9" w:rsidRPr="00BA35EC" w:rsidRDefault="00A705C9" w:rsidP="00A705C9">
            <w:pPr>
              <w:pStyle w:val="af0"/>
              <w:numPr>
                <w:ilvl w:val="0"/>
                <w:numId w:val="11"/>
              </w:numPr>
              <w:spacing w:line="276" w:lineRule="auto"/>
              <w:rPr>
                <w:lang w:val="kk-KZ"/>
              </w:rPr>
            </w:pPr>
            <w:r w:rsidRPr="00BA35EC">
              <w:rPr>
                <w:lang w:val="kk-KZ"/>
              </w:rPr>
              <w:t>Афанасьева Л. П.</w:t>
            </w:r>
            <w:r>
              <w:rPr>
                <w:lang w:val="kk-KZ"/>
              </w:rPr>
              <w:t xml:space="preserve"> </w:t>
            </w:r>
            <w:r w:rsidRPr="00BA35EC">
              <w:rPr>
                <w:lang w:val="kk-KZ"/>
              </w:rPr>
              <w:t>Автоматизированные архивные технологии : Учеб.-метод. модуль. - М. : Изд-во Ипполитова : РГГУ, 2005 (Раменское (Моск. обл.) : ГУП МО Раменская тип.). - 4</w:t>
            </w:r>
            <w:r>
              <w:rPr>
                <w:lang w:val="kk-KZ"/>
              </w:rPr>
              <w:t>07 с. - (Я иду на занятия...).;</w:t>
            </w:r>
          </w:p>
          <w:p w14:paraId="769E2E2A" w14:textId="77777777" w:rsidR="00A705C9" w:rsidRPr="009D60F9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9D60F9">
              <w:t>Емельянова Н.З. Проектирование информационных систем: учеб. пособие для студентов образоват. учреждений сред. проф. образования / Н. З. Емельянова, Т. Л. Партыка, И. И. Попов. - М. : ФОРУМ, 2013.</w:t>
            </w:r>
          </w:p>
          <w:p w14:paraId="2D5E019D" w14:textId="77777777" w:rsidR="00A705C9" w:rsidRPr="00993B34" w:rsidRDefault="00A705C9" w:rsidP="00A705C9">
            <w:pPr>
              <w:pStyle w:val="af0"/>
              <w:numPr>
                <w:ilvl w:val="0"/>
                <w:numId w:val="11"/>
              </w:numPr>
              <w:spacing w:after="0"/>
            </w:pPr>
            <w:r>
              <w:t>Ларин М.В. Информационное обеспечение управления 2018. 279 с. ISBN 978-5-7281-2036-0.</w:t>
            </w:r>
          </w:p>
          <w:p w14:paraId="0A709D5C" w14:textId="77777777" w:rsidR="00A705C9" w:rsidRPr="009D60F9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9D60F9">
              <w:rPr>
                <w:lang w:val="kk-KZ"/>
              </w:rPr>
              <w:t>Whitty, S.J. and Schulz, M.F. THE_PM_BOK_CODE. — 20th IPMA</w:t>
            </w:r>
          </w:p>
          <w:p w14:paraId="1D51842D" w14:textId="77777777" w:rsidR="00A705C9" w:rsidRPr="009D60F9" w:rsidRDefault="00A705C9" w:rsidP="00A705C9">
            <w:pPr>
              <w:pStyle w:val="af0"/>
              <w:spacing w:after="0" w:line="276" w:lineRule="auto"/>
              <w:ind w:left="0"/>
              <w:rPr>
                <w:lang w:val="kk-KZ"/>
              </w:rPr>
            </w:pPr>
            <w:r w:rsidRPr="009D60F9">
              <w:rPr>
                <w:lang w:val="kk-KZ"/>
              </w:rPr>
              <w:t xml:space="preserve">   World Congress on Project Management, 1, 466-472, 2006.</w:t>
            </w:r>
          </w:p>
          <w:p w14:paraId="5B487D33" w14:textId="77777777" w:rsidR="00A705C9" w:rsidRPr="009D60F9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9D60F9">
              <w:rPr>
                <w:lang w:val="kk-KZ"/>
              </w:rPr>
              <w:t>К. Грей, Э. Ларсон «Управление проектами» М, «Дело и сервис», 2003.</w:t>
            </w:r>
          </w:p>
          <w:p w14:paraId="06F7F8FA" w14:textId="77777777" w:rsidR="00A705C9" w:rsidRPr="009D60F9" w:rsidRDefault="00A705C9" w:rsidP="00A705C9">
            <w:pPr>
              <w:spacing w:line="276" w:lineRule="auto"/>
              <w:rPr>
                <w:lang w:val="kk-KZ"/>
              </w:rPr>
            </w:pPr>
            <w:r w:rsidRPr="009D60F9">
              <w:rPr>
                <w:b/>
                <w:lang w:val="kk-KZ"/>
              </w:rPr>
              <w:t>Интернет-ресурстары:</w:t>
            </w:r>
            <w:r w:rsidRPr="009D60F9">
              <w:t xml:space="preserve"> </w:t>
            </w:r>
          </w:p>
          <w:p w14:paraId="7217546D" w14:textId="77777777" w:rsidR="00A705C9" w:rsidRPr="009D60F9" w:rsidRDefault="00A705C9" w:rsidP="00A705C9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9D60F9">
              <w:rPr>
                <w:lang w:val="kk-KZ"/>
              </w:rPr>
              <w:t xml:space="preserve"> </w:t>
            </w:r>
            <w:hyperlink r:id="rId8" w:history="1">
              <w:r w:rsidRPr="0040785F">
                <w:rPr>
                  <w:rStyle w:val="a7"/>
                  <w:lang w:val="kk-KZ"/>
                </w:rPr>
                <w:t>http://www.pmi.org/learning/publications/pm-network</w:t>
              </w:r>
            </w:hyperlink>
            <w:r>
              <w:rPr>
                <w:lang w:val="kk-KZ"/>
              </w:rPr>
              <w:t xml:space="preserve"> </w:t>
            </w:r>
          </w:p>
          <w:p w14:paraId="040ECFFD" w14:textId="77777777" w:rsidR="00A705C9" w:rsidRPr="009D60F9" w:rsidRDefault="00A705C9" w:rsidP="00A705C9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9D60F9">
              <w:rPr>
                <w:lang w:val="kk-KZ"/>
              </w:rPr>
              <w:t xml:space="preserve"> </w:t>
            </w:r>
            <w:hyperlink r:id="rId9" w:history="1">
              <w:r w:rsidRPr="0040785F">
                <w:rPr>
                  <w:rStyle w:val="a7"/>
                  <w:lang w:val="kk-KZ"/>
                </w:rPr>
                <w:t>http://www.pmi.org/learning/publications/project-management-journal</w:t>
              </w:r>
            </w:hyperlink>
            <w:r>
              <w:rPr>
                <w:lang w:val="kk-KZ"/>
              </w:rPr>
              <w:t xml:space="preserve"> </w:t>
            </w:r>
          </w:p>
          <w:p w14:paraId="474DD016" w14:textId="77777777" w:rsidR="00EF08B9" w:rsidRPr="00A705C9" w:rsidRDefault="00A705C9" w:rsidP="00A705C9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705C9">
              <w:rPr>
                <w:rFonts w:ascii="Times New Roman" w:hAnsi="Times New Roman"/>
                <w:sz w:val="24"/>
              </w:rPr>
              <w:t xml:space="preserve">Колтунова Е. Требования к информационной системе и модели жизненного цикла [Электронный ресурс] – Режим доступа: </w:t>
            </w:r>
            <w:hyperlink r:id="rId10" w:history="1">
              <w:r w:rsidRPr="00A705C9">
                <w:rPr>
                  <w:rStyle w:val="a7"/>
                  <w:rFonts w:ascii="Times New Roman" w:hAnsi="Times New Roman"/>
                  <w:sz w:val="24"/>
                </w:rPr>
                <w:t>http://silicontaiga.ru/home.asp?artId=2142</w:t>
              </w:r>
            </w:hyperlink>
            <w:r w:rsidRPr="00A705C9">
              <w:rPr>
                <w:rFonts w:ascii="Times New Roman" w:hAnsi="Times New Roman"/>
                <w:sz w:val="24"/>
              </w:rPr>
              <w:t>,  свободный – Яз. рус.</w:t>
            </w:r>
          </w:p>
        </w:tc>
      </w:tr>
    </w:tbl>
    <w:p w14:paraId="74899A0A" w14:textId="77777777" w:rsidR="00EF08B9" w:rsidRPr="00B1284F" w:rsidRDefault="00EF08B9" w:rsidP="00EF08B9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EF08B9" w:rsidRPr="00B1284F" w14:paraId="5B565891" w14:textId="77777777" w:rsidTr="009727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64B9" w14:textId="77777777"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E70D" w14:textId="77777777"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t xml:space="preserve">Правила академического поведения: </w:t>
            </w:r>
          </w:p>
          <w:p w14:paraId="2A1F8908" w14:textId="77777777" w:rsidR="00EF08B9" w:rsidRPr="00B1284F" w:rsidRDefault="00EF08B9" w:rsidP="000F1BB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1284F">
              <w:t xml:space="preserve">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6D8D14C" w14:textId="77777777" w:rsidR="00EF08B9" w:rsidRPr="00B1284F" w:rsidRDefault="00EF08B9" w:rsidP="000F1BB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14:paraId="16E21ED6" w14:textId="77777777" w:rsidR="00EF08B9" w:rsidRPr="00B1284F" w:rsidRDefault="00EF08B9" w:rsidP="000F1BB2">
            <w:pPr>
              <w:rPr>
                <w:bCs/>
              </w:rPr>
            </w:pPr>
            <w:r w:rsidRPr="00B1284F">
              <w:rPr>
                <w:bCs/>
              </w:rPr>
              <w:t>- Практи</w:t>
            </w:r>
            <w:r w:rsidR="00A705C9">
              <w:rPr>
                <w:bCs/>
              </w:rPr>
              <w:t>ческие/лабораторные занятия, СРД</w:t>
            </w:r>
            <w:r w:rsidRPr="00B1284F">
              <w:rPr>
                <w:bCs/>
              </w:rPr>
              <w:t xml:space="preserve"> должн</w:t>
            </w:r>
            <w:r w:rsidR="00E13D05" w:rsidRPr="00B1284F">
              <w:rPr>
                <w:bCs/>
              </w:rPr>
              <w:t>ы</w:t>
            </w:r>
            <w:r w:rsidRPr="00B1284F">
              <w:rPr>
                <w:bCs/>
              </w:rPr>
              <w:t xml:space="preserve"> носить самостоятельный, творческий характер.</w:t>
            </w:r>
          </w:p>
          <w:p w14:paraId="7BC5C37E" w14:textId="77777777" w:rsidR="00EF08B9" w:rsidRPr="00B1284F" w:rsidRDefault="00EF08B9" w:rsidP="000F1BB2">
            <w:pPr>
              <w:rPr>
                <w:b/>
              </w:rPr>
            </w:pPr>
            <w:r w:rsidRPr="00B1284F">
              <w:t>- Недопустимы плагиат, подлог, использование шпаргалок, списывание на всех этапах контроля.</w:t>
            </w:r>
          </w:p>
          <w:p w14:paraId="6CE9AB1D" w14:textId="77777777" w:rsidR="00EF08B9" w:rsidRPr="00B1284F" w:rsidRDefault="00A705C9" w:rsidP="00E13D05">
            <w:r>
              <w:t>- Докторанты</w:t>
            </w:r>
            <w:r w:rsidR="00EF08B9" w:rsidRPr="00B1284F">
              <w:t xml:space="preserve"> с ограниченными возможностями могут получать консультационную помощь по </w:t>
            </w:r>
            <w:r w:rsidR="00EF08B9" w:rsidRPr="00B1284F">
              <w:rPr>
                <w:lang w:val="kk-KZ"/>
              </w:rPr>
              <w:t>е</w:t>
            </w:r>
            <w:r w:rsidR="00EF08B9" w:rsidRPr="00B1284F">
              <w:t>-адресу</w:t>
            </w:r>
            <w:r>
              <w:t xml:space="preserve"> </w:t>
            </w:r>
            <w:r w:rsidRPr="009D60F9">
              <w:rPr>
                <w:lang w:val="en-US"/>
              </w:rPr>
              <w:t>bjapar</w:t>
            </w:r>
            <w:r w:rsidRPr="00A705C9">
              <w:t>@</w:t>
            </w:r>
            <w:r w:rsidRPr="009D60F9">
              <w:rPr>
                <w:lang w:val="en-US"/>
              </w:rPr>
              <w:t>kazrena</w:t>
            </w:r>
            <w:r w:rsidRPr="00A705C9">
              <w:t>.</w:t>
            </w:r>
            <w:r w:rsidRPr="009D60F9">
              <w:rPr>
                <w:lang w:val="en-US"/>
              </w:rPr>
              <w:t>kz</w:t>
            </w:r>
          </w:p>
        </w:tc>
      </w:tr>
      <w:tr w:rsidR="00EF08B9" w:rsidRPr="00B1284F" w14:paraId="2C41B945" w14:textId="77777777" w:rsidTr="009727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9536" w14:textId="77777777"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E6A0" w14:textId="77777777" w:rsidR="00EF08B9" w:rsidRPr="00B1284F" w:rsidRDefault="00EF08B9" w:rsidP="000F1BB2">
            <w:r w:rsidRPr="00B1284F">
              <w:rPr>
                <w:b/>
              </w:rPr>
              <w:t>Критериальное оценивание:</w:t>
            </w:r>
            <w:r w:rsidRPr="00B1284F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B744FD5" w14:textId="77777777" w:rsidR="00EF08B9" w:rsidRPr="00B1284F" w:rsidRDefault="00EF08B9" w:rsidP="000F1BB2">
            <w:r w:rsidRPr="00B1284F">
              <w:rPr>
                <w:b/>
              </w:rPr>
              <w:t>Суммативное оценивание:</w:t>
            </w:r>
            <w:r w:rsidRPr="00B1284F">
              <w:t xml:space="preserve"> оценивание активности работы в аудитории (на вебинаре); оценивание выполненного задания.</w:t>
            </w:r>
          </w:p>
          <w:p w14:paraId="482771B3" w14:textId="77777777" w:rsidR="00EF08B9" w:rsidRPr="00B1284F" w:rsidRDefault="00E13D05" w:rsidP="00E13D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1284F">
              <w:rPr>
                <w:b/>
              </w:rPr>
              <w:t xml:space="preserve">ВНИМАНИЕ! </w:t>
            </w:r>
            <w:r w:rsidRPr="00B1284F">
              <w:t>Несоблюдение дедлайнов приводит к потере баллов! Дедлайн каждого задания указан в календаре (графике) реализации содержания учебного курса.</w:t>
            </w:r>
          </w:p>
        </w:tc>
      </w:tr>
    </w:tbl>
    <w:p w14:paraId="706D4C5A" w14:textId="77777777" w:rsidR="00EF08B9" w:rsidRPr="00B1284F" w:rsidRDefault="00EF08B9" w:rsidP="00EF08B9">
      <w:pPr>
        <w:jc w:val="center"/>
        <w:rPr>
          <w:noProof/>
        </w:rPr>
      </w:pPr>
    </w:p>
    <w:p w14:paraId="2C17130E" w14:textId="77777777" w:rsidR="00A705C9" w:rsidRDefault="00A705C9" w:rsidP="008C1895">
      <w:pPr>
        <w:tabs>
          <w:tab w:val="left" w:pos="1276"/>
        </w:tabs>
        <w:jc w:val="center"/>
        <w:rPr>
          <w:b/>
        </w:rPr>
      </w:pPr>
    </w:p>
    <w:p w14:paraId="0C42CB64" w14:textId="77777777" w:rsidR="00A705C9" w:rsidRDefault="00A705C9" w:rsidP="008C1895">
      <w:pPr>
        <w:tabs>
          <w:tab w:val="left" w:pos="1276"/>
        </w:tabs>
        <w:jc w:val="center"/>
        <w:rPr>
          <w:b/>
        </w:rPr>
      </w:pPr>
    </w:p>
    <w:p w14:paraId="798183DB" w14:textId="77777777"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rPr>
          <w:b/>
        </w:rPr>
        <w:t>Календарь (график) реализации содержания учебного курса</w:t>
      </w:r>
    </w:p>
    <w:p w14:paraId="78AC622A" w14:textId="77777777"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lastRenderedPageBreak/>
        <w:t xml:space="preserve">С о к р а щ е н и я Л – лекция; ПЗ – практическое занятие; </w:t>
      </w:r>
      <w:r w:rsidR="00B334D9" w:rsidRPr="00B1284F">
        <w:t>ПЗ</w:t>
      </w:r>
      <w:r w:rsidR="00CD58BF" w:rsidRPr="00B1284F">
        <w:t xml:space="preserve"> – лабораторное задание; </w:t>
      </w:r>
      <w:r w:rsidRPr="00B1284F">
        <w:t>СРС – самостоятельная работа студента; СРСП – самостоятельная работа студента под руководством преподавателя; КР – контрольная работа; РК – рубежный контроль; ВС – вопросы для самопроверки; ТЗ – типовые задания; ИЗ – индивидуальные задания.</w:t>
      </w:r>
    </w:p>
    <w:p w14:paraId="083EDDF9" w14:textId="77777777" w:rsidR="008C1895" w:rsidRPr="00B1284F" w:rsidRDefault="008C1895" w:rsidP="00EF08B9">
      <w:pPr>
        <w:tabs>
          <w:tab w:val="left" w:pos="1276"/>
        </w:tabs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29"/>
        <w:gridCol w:w="853"/>
        <w:gridCol w:w="1273"/>
        <w:gridCol w:w="845"/>
        <w:gridCol w:w="709"/>
        <w:gridCol w:w="856"/>
        <w:gridCol w:w="1275"/>
      </w:tblGrid>
      <w:tr w:rsidR="00D23865" w:rsidRPr="00B1284F" w14:paraId="050751C2" w14:textId="77777777" w:rsidTr="00A705C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3E8B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 xml:space="preserve">Неделя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5754" w14:textId="77777777" w:rsidR="004B49AE" w:rsidRPr="00B1284F" w:rsidRDefault="004B49AE">
            <w:pPr>
              <w:tabs>
                <w:tab w:val="left" w:pos="1276"/>
              </w:tabs>
            </w:pPr>
            <w:r w:rsidRPr="00B1284F">
              <w:t>Название тем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4FCAB" w14:textId="77777777" w:rsidR="004B49AE" w:rsidRPr="00B1284F" w:rsidRDefault="004B49AE" w:rsidP="00A705C9">
            <w:pPr>
              <w:tabs>
                <w:tab w:val="left" w:pos="1276"/>
              </w:tabs>
              <w:jc w:val="center"/>
            </w:pPr>
            <w:r w:rsidRPr="00B1284F">
              <w:t>Р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0D15" w14:textId="77777777" w:rsidR="004B49AE" w:rsidRPr="00B1284F" w:rsidRDefault="004B49AE" w:rsidP="00A705C9">
            <w:pPr>
              <w:tabs>
                <w:tab w:val="left" w:pos="1276"/>
              </w:tabs>
              <w:jc w:val="center"/>
            </w:pPr>
            <w:r w:rsidRPr="00B1284F">
              <w:t>И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93E7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461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Максимальный бал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2073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оценки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B2FF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проведения занятия</w:t>
            </w:r>
          </w:p>
          <w:p w14:paraId="6190A498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/платформа</w:t>
            </w:r>
          </w:p>
        </w:tc>
      </w:tr>
      <w:tr w:rsidR="006D6782" w:rsidRPr="00B1284F" w14:paraId="7732B4C6" w14:textId="77777777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4098" w14:textId="77777777" w:rsidR="006D6782" w:rsidRPr="00B1284F" w:rsidRDefault="006D6782" w:rsidP="00640444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1</w:t>
            </w:r>
            <w:r w:rsidRPr="00B1284F">
              <w:rPr>
                <w:b/>
              </w:rPr>
              <w:t xml:space="preserve">. </w:t>
            </w:r>
            <w:r w:rsidR="00B334D9" w:rsidRPr="00B1284F">
              <w:rPr>
                <w:b/>
              </w:rPr>
              <w:t xml:space="preserve">ОСНОВНЫЕ </w:t>
            </w:r>
            <w:r w:rsidR="00640444">
              <w:rPr>
                <w:b/>
              </w:rPr>
              <w:t>ПОНЯТИЯ</w:t>
            </w:r>
            <w:r w:rsidR="00414479" w:rsidRPr="00B1284F">
              <w:rPr>
                <w:b/>
              </w:rPr>
              <w:t xml:space="preserve"> </w:t>
            </w:r>
          </w:p>
        </w:tc>
      </w:tr>
      <w:tr w:rsidR="00911B46" w:rsidRPr="00B1284F" w14:paraId="30D4DFD2" w14:textId="77777777" w:rsidTr="00A705C9">
        <w:trPr>
          <w:trHeight w:val="9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4DFA8D" w14:textId="77777777" w:rsidR="00911B46" w:rsidRPr="00B1284F" w:rsidRDefault="00911B46" w:rsidP="00911B4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DF59" w14:textId="77777777" w:rsidR="00911B46" w:rsidRPr="00B1284F" w:rsidRDefault="00A705C9">
            <w:pPr>
              <w:tabs>
                <w:tab w:val="left" w:pos="1276"/>
              </w:tabs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Л</w:t>
            </w:r>
            <w:r w:rsidRPr="009D60F9">
              <w:rPr>
                <w:b/>
              </w:rPr>
              <w:t>1.</w:t>
            </w:r>
            <w:r w:rsidRPr="00ED2EBA">
              <w:t xml:space="preserve"> История автоматизации документационного обеспечения управл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1102" w14:textId="77777777" w:rsidR="00911B46" w:rsidRPr="00B1284F" w:rsidRDefault="00911B46" w:rsidP="00A705C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2BA2" w14:textId="77777777" w:rsidR="00911B46" w:rsidRPr="00B1284F" w:rsidRDefault="00640444" w:rsidP="00A705C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D9848" w14:textId="77777777" w:rsidR="00911B46" w:rsidRPr="00B1284F" w:rsidRDefault="00911B4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CD62" w14:textId="77777777" w:rsidR="00911B46" w:rsidRPr="00B1284F" w:rsidRDefault="00911B46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1087" w14:textId="77777777" w:rsidR="00911B46" w:rsidRPr="00B1284F" w:rsidRDefault="00911B46" w:rsidP="00894668">
            <w:pPr>
              <w:tabs>
                <w:tab w:val="left" w:pos="1276"/>
              </w:tabs>
              <w:jc w:val="center"/>
            </w:pPr>
            <w:r w:rsidRPr="00B1284F">
              <w:t>ВС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E27D" w14:textId="77777777" w:rsidR="00911B46" w:rsidRPr="00B1284F" w:rsidRDefault="00911B46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5C7287E9" w14:textId="77777777" w:rsidR="00911B46" w:rsidRPr="00B1284F" w:rsidRDefault="00911B46">
            <w:pPr>
              <w:tabs>
                <w:tab w:val="left" w:pos="1276"/>
              </w:tabs>
              <w:rPr>
                <w:lang w:val="en-US"/>
              </w:rPr>
            </w:pPr>
            <w:r w:rsidRPr="00B1284F">
              <w:t xml:space="preserve">в </w:t>
            </w:r>
            <w:r w:rsidR="005C0F61" w:rsidRPr="00B1284F">
              <w:rPr>
                <w:lang w:val="en-US"/>
              </w:rPr>
              <w:t>Zoom</w:t>
            </w:r>
          </w:p>
        </w:tc>
      </w:tr>
      <w:tr w:rsidR="00E30999" w:rsidRPr="00B1284F" w14:paraId="65A9A150" w14:textId="77777777" w:rsidTr="00A705C9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3D86" w14:textId="77777777"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2D65" w14:textId="77777777" w:rsidR="00E30999" w:rsidRPr="00B1284F" w:rsidRDefault="00A705C9" w:rsidP="00A705C9">
            <w:pPr>
              <w:snapToGrid w:val="0"/>
              <w:rPr>
                <w:lang w:val="kk-KZ" w:eastAsia="ar-SA"/>
              </w:rPr>
            </w:pPr>
            <w:r>
              <w:rPr>
                <w:b/>
              </w:rPr>
              <w:t>П</w:t>
            </w:r>
            <w:r w:rsidRPr="009D60F9">
              <w:rPr>
                <w:b/>
              </w:rPr>
              <w:t>1.</w:t>
            </w:r>
            <w:r w:rsidRPr="009D60F9">
              <w:t xml:space="preserve"> </w:t>
            </w:r>
            <w:r w:rsidRPr="00ED2EBA">
              <w:t>Структура курса, его составные части, их соотношение. И</w:t>
            </w:r>
            <w:r>
              <w:t xml:space="preserve">сточники и литература по курсу. Место дисциплины </w:t>
            </w:r>
            <w:r>
              <w:rPr>
                <w:lang w:val="kk-KZ"/>
              </w:rPr>
              <w:t>«</w:t>
            </w:r>
            <w:r w:rsidRPr="0091128E">
              <w:rPr>
                <w:lang w:val="kk-KZ"/>
              </w:rPr>
              <w:t>Управление метаданными электронных документов</w:t>
            </w:r>
            <w:r>
              <w:rPr>
                <w:lang w:val="kk-KZ"/>
              </w:rPr>
              <w:t>»</w:t>
            </w:r>
            <w:r>
              <w:t xml:space="preserve"> </w:t>
            </w:r>
            <w:r w:rsidRPr="00ED2EBA">
              <w:rPr>
                <w:lang w:val="kk-KZ"/>
              </w:rPr>
              <w:t>в системе гуманитарного зн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754D" w14:textId="77777777" w:rsidR="00E30999" w:rsidRPr="00B1284F" w:rsidRDefault="00E30999" w:rsidP="00A705C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DD52" w14:textId="77777777" w:rsidR="00E30999" w:rsidRPr="00B1284F" w:rsidRDefault="00640444" w:rsidP="00A705C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655E2A" w14:textId="77777777"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671F" w14:textId="77777777" w:rsidR="00E30999" w:rsidRPr="00B1284F" w:rsidRDefault="004069E2" w:rsidP="00E30999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DF77" w14:textId="77777777" w:rsidR="00E30999" w:rsidRPr="00B1284F" w:rsidRDefault="00E30999" w:rsidP="00894668">
            <w:pPr>
              <w:tabs>
                <w:tab w:val="left" w:pos="1276"/>
              </w:tabs>
              <w:jc w:val="center"/>
            </w:pPr>
            <w:r w:rsidRPr="00B1284F">
              <w:t>ИЗ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8B7B" w14:textId="77777777" w:rsidR="00E30999" w:rsidRPr="00B1284F" w:rsidRDefault="00E30999" w:rsidP="00E3099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3F7AD0D0" w14:textId="77777777" w:rsidR="00E30999" w:rsidRPr="00B1284F" w:rsidRDefault="00E30999" w:rsidP="00E30999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14:paraId="53DCAA5C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6D87" w14:textId="77777777" w:rsidR="004B5898" w:rsidRPr="00B1284F" w:rsidRDefault="004B5898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, ИЗ1</w:t>
            </w:r>
          </w:p>
        </w:tc>
      </w:tr>
      <w:tr w:rsidR="00D72CBF" w:rsidRPr="00B1284F" w14:paraId="0534F13B" w14:textId="77777777" w:rsidTr="00A705C9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806EDA" w14:textId="77777777" w:rsidR="00D72CBF" w:rsidRPr="00B1284F" w:rsidRDefault="00D72CBF" w:rsidP="00D72CBF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97C76" w14:textId="77777777" w:rsidR="00A705C9" w:rsidRPr="00A705C9" w:rsidRDefault="00D72CBF" w:rsidP="00A705C9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 xml:space="preserve">Л2. </w:t>
            </w:r>
            <w:r w:rsidR="00A705C9" w:rsidRPr="00A705C9">
              <w:t>Электронный документ и</w:t>
            </w:r>
          </w:p>
          <w:p w14:paraId="2F98777C" w14:textId="77777777" w:rsidR="00A705C9" w:rsidRPr="00A705C9" w:rsidRDefault="00A705C9" w:rsidP="00A705C9">
            <w:pPr>
              <w:spacing w:line="276" w:lineRule="auto"/>
            </w:pPr>
            <w:r w:rsidRPr="00A705C9">
              <w:t>документооборот. Основные понятия. Технологии создания сложных электронных</w:t>
            </w:r>
          </w:p>
          <w:p w14:paraId="072CA7DE" w14:textId="77777777" w:rsidR="00D72CBF" w:rsidRPr="00B1284F" w:rsidRDefault="00A705C9" w:rsidP="00A705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5C9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D72CBF" w:rsidRPr="00A705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AA21" w14:textId="77777777" w:rsidR="00D72CBF" w:rsidRPr="00B1284F" w:rsidRDefault="00D72CBF" w:rsidP="00D72C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A705C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1,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9836" w14:textId="77777777" w:rsidR="00A705C9" w:rsidRDefault="00D72CBF" w:rsidP="00A705C9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A705C9" w:rsidRPr="00B1284F">
              <w:rPr>
                <w:bCs/>
                <w:lang w:val="kk-KZ" w:eastAsia="ar-SA"/>
              </w:rPr>
              <w:t>1.1</w:t>
            </w:r>
            <w:r w:rsidR="00A705C9">
              <w:rPr>
                <w:bCs/>
                <w:lang w:val="kk-KZ" w:eastAsia="ar-SA"/>
              </w:rPr>
              <w:t>-</w:t>
            </w:r>
            <w:r w:rsidR="00A705C9" w:rsidRPr="00B1284F">
              <w:rPr>
                <w:bCs/>
                <w:lang w:val="kk-KZ" w:eastAsia="ar-SA"/>
              </w:rPr>
              <w:t xml:space="preserve"> 1.3</w:t>
            </w:r>
            <w:r w:rsidR="00A705C9">
              <w:rPr>
                <w:bCs/>
                <w:lang w:val="kk-KZ" w:eastAsia="ar-SA"/>
              </w:rPr>
              <w:t xml:space="preserve">, </w:t>
            </w:r>
          </w:p>
          <w:p w14:paraId="4F0AEDBD" w14:textId="77777777" w:rsidR="00D72CBF" w:rsidRPr="00B1284F" w:rsidRDefault="002424EF" w:rsidP="00A705C9">
            <w:pPr>
              <w:snapToGrid w:val="0"/>
              <w:rPr>
                <w:bCs/>
              </w:rPr>
            </w:pPr>
            <w:r w:rsidRPr="00B1284F">
              <w:rPr>
                <w:bCs/>
                <w:lang w:val="kk-KZ" w:eastAsia="ar-SA"/>
              </w:rPr>
              <w:t>4</w:t>
            </w:r>
            <w:r w:rsidR="00D72CBF" w:rsidRPr="00B1284F">
              <w:rPr>
                <w:bCs/>
                <w:lang w:val="kk-KZ" w:eastAsia="ar-SA"/>
              </w:rPr>
              <w:t>.1</w:t>
            </w:r>
            <w:r w:rsidRPr="00B1284F">
              <w:rPr>
                <w:bCs/>
                <w:lang w:val="kk-KZ" w:eastAsia="ar-SA"/>
              </w:rPr>
              <w:t>- 4</w:t>
            </w:r>
            <w:r w:rsidR="00D72CBF" w:rsidRPr="00B1284F">
              <w:rPr>
                <w:bCs/>
                <w:lang w:val="kk-KZ" w:eastAsia="ar-SA"/>
              </w:rPr>
              <w:t>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463F" w14:textId="77777777" w:rsidR="00D72CBF" w:rsidRPr="00B1284F" w:rsidRDefault="00D72CBF" w:rsidP="00D72CBF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B59" w14:textId="77777777" w:rsidR="00D72CBF" w:rsidRPr="00B1284F" w:rsidRDefault="00D72CBF" w:rsidP="00D72CB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8D91" w14:textId="77777777" w:rsidR="00D72CBF" w:rsidRPr="00B1284F" w:rsidRDefault="00D72CBF" w:rsidP="00894668">
            <w:pPr>
              <w:jc w:val="center"/>
            </w:pPr>
            <w:r w:rsidRPr="00B1284F">
              <w:t>ВС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8E245" w14:textId="77777777"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202D4ECE" w14:textId="77777777" w:rsidR="00D72CBF" w:rsidRPr="00B1284F" w:rsidRDefault="00D72CBF" w:rsidP="00D72CBF">
            <w:r w:rsidRPr="00B1284F">
              <w:t>в Zoom</w:t>
            </w:r>
          </w:p>
        </w:tc>
      </w:tr>
      <w:tr w:rsidR="002424EF" w:rsidRPr="00B1284F" w14:paraId="28249078" w14:textId="77777777" w:rsidTr="00A705C9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2758" w14:textId="77777777" w:rsidR="002424EF" w:rsidRPr="00B1284F" w:rsidRDefault="002424EF" w:rsidP="002424EF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CAD" w14:textId="77777777" w:rsidR="002424EF" w:rsidRPr="00B1284F" w:rsidRDefault="002424EF" w:rsidP="002424EF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</w:rPr>
              <w:t xml:space="preserve">ПЗ2. </w:t>
            </w:r>
            <w:r w:rsidR="00A705C9" w:rsidRPr="00ED2EBA">
              <w:t>Основные этапы</w:t>
            </w:r>
            <w:r w:rsidR="00A705C9" w:rsidRPr="00ED2EBA">
              <w:rPr>
                <w:b/>
              </w:rPr>
              <w:t xml:space="preserve"> </w:t>
            </w:r>
            <w:r w:rsidR="00A705C9">
              <w:t>автоматизации 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8D4C" w14:textId="77777777" w:rsidR="002424EF" w:rsidRPr="00B1284F" w:rsidRDefault="002424EF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A705C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1, </w:t>
            </w: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4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44EB" w14:textId="77777777" w:rsidR="00A705C9" w:rsidRDefault="00A705C9" w:rsidP="00A705C9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  <w:r>
              <w:rPr>
                <w:bCs/>
                <w:lang w:val="kk-KZ" w:eastAsia="ar-SA"/>
              </w:rPr>
              <w:t xml:space="preserve">, </w:t>
            </w:r>
          </w:p>
          <w:p w14:paraId="67DAE0EE" w14:textId="77777777" w:rsidR="002424EF" w:rsidRPr="00B1284F" w:rsidRDefault="00A705C9" w:rsidP="00A705C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0A83" w14:textId="77777777" w:rsidR="002424EF" w:rsidRPr="00B1284F" w:rsidRDefault="002424EF" w:rsidP="002424EF">
            <w:pPr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2DAF" w14:textId="77777777" w:rsidR="002424EF" w:rsidRPr="00B1284F" w:rsidRDefault="002424EF" w:rsidP="00A705C9">
            <w:pPr>
              <w:jc w:val="center"/>
            </w:pPr>
            <w:r w:rsidRPr="00B1284F">
              <w:t>1</w:t>
            </w:r>
            <w:r w:rsidR="00A705C9"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9A93" w14:textId="77777777" w:rsidR="002424EF" w:rsidRPr="00B1284F" w:rsidRDefault="002424EF" w:rsidP="00894668">
            <w:pPr>
              <w:jc w:val="center"/>
            </w:pPr>
            <w:r w:rsidRPr="00B1284F">
              <w:t>И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A097" w14:textId="77777777"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16DC9A9F" w14:textId="77777777"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14:paraId="76C100DF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02BE" w14:textId="77777777" w:rsidR="00DB0FDA" w:rsidRPr="00B1284F" w:rsidRDefault="00DB0FDA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2, ИЗ2 </w:t>
            </w:r>
          </w:p>
        </w:tc>
      </w:tr>
      <w:tr w:rsidR="00640444" w:rsidRPr="00B1284F" w14:paraId="296F0C7B" w14:textId="77777777" w:rsidTr="00A705C9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4B60A6" w14:textId="77777777" w:rsidR="00640444" w:rsidRPr="00B1284F" w:rsidRDefault="00640444" w:rsidP="00D72CBF">
            <w:pPr>
              <w:tabs>
                <w:tab w:val="left" w:pos="1276"/>
              </w:tabs>
              <w:jc w:val="center"/>
            </w:pPr>
            <w:r w:rsidRPr="00B1284F"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10A" w14:textId="77777777" w:rsidR="00640444" w:rsidRPr="00A705C9" w:rsidRDefault="00640444" w:rsidP="00A705C9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 xml:space="preserve">Л3. </w:t>
            </w:r>
            <w:r w:rsidRPr="00ED2EBA">
              <w:t>Природа электронных документов, применяемых в управленческой деятельности организаций</w:t>
            </w:r>
            <w:r w:rsidRPr="00B1284F">
              <w:rPr>
                <w:bCs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C337" w14:textId="77777777" w:rsidR="00640444" w:rsidRPr="00B1284F" w:rsidRDefault="00640444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 xml:space="preserve">1, </w:t>
            </w:r>
            <w:r w:rsidRPr="00B1284F"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F2DE" w14:textId="77777777" w:rsidR="00640444" w:rsidRDefault="00640444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  <w:r>
              <w:rPr>
                <w:bCs/>
                <w:lang w:val="kk-KZ" w:eastAsia="ar-SA"/>
              </w:rPr>
              <w:t xml:space="preserve">, </w:t>
            </w:r>
          </w:p>
          <w:p w14:paraId="356BF8FA" w14:textId="77777777" w:rsidR="00640444" w:rsidRPr="00B1284F" w:rsidRDefault="00640444" w:rsidP="00E62197">
            <w:pPr>
              <w:snapToGrid w:val="0"/>
              <w:rPr>
                <w:bCs/>
              </w:rPr>
            </w:pPr>
            <w:r w:rsidRPr="00B1284F">
              <w:rPr>
                <w:bCs/>
                <w:lang w:val="kk-KZ" w:eastAsia="ar-SA"/>
              </w:rPr>
              <w:t>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B6FDB" w14:textId="77777777" w:rsidR="00640444" w:rsidRPr="00B1284F" w:rsidRDefault="00640444" w:rsidP="00D72CBF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A7" w14:textId="77777777" w:rsidR="00640444" w:rsidRPr="00B1284F" w:rsidRDefault="00640444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3411" w14:textId="77777777" w:rsidR="00640444" w:rsidRPr="00B1284F" w:rsidRDefault="00640444" w:rsidP="00894668">
            <w:pPr>
              <w:tabs>
                <w:tab w:val="left" w:pos="1276"/>
              </w:tabs>
              <w:jc w:val="center"/>
            </w:pPr>
            <w:r w:rsidRPr="00B1284F">
              <w:t>ВС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625D" w14:textId="77777777" w:rsidR="00640444" w:rsidRPr="00B1284F" w:rsidRDefault="00640444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1FE18319" w14:textId="77777777" w:rsidR="00640444" w:rsidRPr="00B1284F" w:rsidRDefault="00640444" w:rsidP="00D72CBF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640444" w:rsidRPr="00B1284F" w14:paraId="04FC85B4" w14:textId="77777777" w:rsidTr="00A705C9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9F94" w14:textId="77777777" w:rsidR="00640444" w:rsidRPr="00B1284F" w:rsidRDefault="00640444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C2E4" w14:textId="77777777" w:rsidR="00640444" w:rsidRPr="00B1284F" w:rsidRDefault="00640444" w:rsidP="00640444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 xml:space="preserve">ПЗ3. </w:t>
            </w:r>
            <w:r w:rsidRPr="00ED2EBA">
              <w:t>Метаданные электронного документа</w:t>
            </w:r>
            <w: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5B4C" w14:textId="77777777" w:rsidR="00640444" w:rsidRPr="00B1284F" w:rsidRDefault="00640444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2, 4 РО </w:t>
            </w:r>
            <w:r>
              <w:rPr>
                <w:lang w:val="kk-KZ" w:eastAsia="ar-SA"/>
              </w:rPr>
              <w:t xml:space="preserve">1, </w:t>
            </w:r>
            <w:r w:rsidRPr="00B1284F"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74D7" w14:textId="77777777" w:rsidR="00640444" w:rsidRDefault="00640444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  <w:r>
              <w:rPr>
                <w:bCs/>
                <w:lang w:val="kk-KZ" w:eastAsia="ar-SA"/>
              </w:rPr>
              <w:t xml:space="preserve">, </w:t>
            </w:r>
          </w:p>
          <w:p w14:paraId="19F303E5" w14:textId="77777777" w:rsidR="00640444" w:rsidRPr="00B1284F" w:rsidRDefault="00640444" w:rsidP="00E62197">
            <w:pPr>
              <w:snapToGrid w:val="0"/>
              <w:rPr>
                <w:bCs/>
              </w:rPr>
            </w:pPr>
            <w:r w:rsidRPr="00B1284F">
              <w:rPr>
                <w:bCs/>
                <w:lang w:val="kk-KZ" w:eastAsia="ar-SA"/>
              </w:rPr>
              <w:t>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92CFA" w14:textId="77777777" w:rsidR="00640444" w:rsidRPr="00B1284F" w:rsidRDefault="00640444" w:rsidP="00D72CB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42EA" w14:textId="77777777" w:rsidR="00640444" w:rsidRPr="00B1284F" w:rsidRDefault="00640444" w:rsidP="00D72CBF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11E2" w14:textId="77777777" w:rsidR="00640444" w:rsidRPr="00B1284F" w:rsidRDefault="00640444" w:rsidP="00894668">
            <w:pPr>
              <w:tabs>
                <w:tab w:val="left" w:pos="1276"/>
              </w:tabs>
              <w:jc w:val="center"/>
            </w:pPr>
            <w:r w:rsidRPr="00B1284F">
              <w:t>И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BCC7" w14:textId="77777777" w:rsidR="00640444" w:rsidRPr="00B1284F" w:rsidRDefault="00640444" w:rsidP="00D72CB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30C8088B" w14:textId="77777777" w:rsidR="00640444" w:rsidRPr="00B1284F" w:rsidRDefault="00640444" w:rsidP="00D72CB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4D783B" w:rsidRPr="00B1284F" w14:paraId="5FA2E70E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A20F9F" w14:textId="77777777"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E40AB" w14:textId="77777777" w:rsidR="004D783B" w:rsidRPr="00B1284F" w:rsidRDefault="00640444" w:rsidP="00640444">
            <w:pPr>
              <w:rPr>
                <w:b/>
              </w:rPr>
            </w:pPr>
            <w:r>
              <w:rPr>
                <w:b/>
                <w:bCs/>
              </w:rPr>
              <w:t>СРДП</w:t>
            </w:r>
            <w:r w:rsidR="004D783B" w:rsidRPr="00B1284F">
              <w:rPr>
                <w:b/>
                <w:bCs/>
              </w:rPr>
              <w:t xml:space="preserve"> 1. </w:t>
            </w:r>
            <w:r w:rsidR="004D783B" w:rsidRPr="00B1284F">
              <w:t>Консультация</w:t>
            </w:r>
            <w:r w:rsidR="004D783B" w:rsidRPr="00B1284F">
              <w:rPr>
                <w:lang w:val="kk-KZ" w:eastAsia="ar-SA"/>
              </w:rPr>
              <w:t xml:space="preserve"> по выполнению СРС 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CE44" w14:textId="77777777" w:rsidR="004D783B" w:rsidRPr="00B1284F" w:rsidRDefault="004D783B" w:rsidP="00414479">
            <w:pPr>
              <w:rPr>
                <w:lang w:val="kk-KZ"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E125" w14:textId="77777777" w:rsidR="004D783B" w:rsidRPr="00B1284F" w:rsidRDefault="004D783B" w:rsidP="00414479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0522" w14:textId="77777777" w:rsidR="004D783B" w:rsidRPr="00B1284F" w:rsidRDefault="004D783B" w:rsidP="004144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C823" w14:textId="77777777" w:rsidR="004D783B" w:rsidRPr="00B1284F" w:rsidRDefault="004D783B" w:rsidP="00414479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7F1" w14:textId="77777777" w:rsidR="004D783B" w:rsidRPr="00B1284F" w:rsidRDefault="004D783B" w:rsidP="0089466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64821" w14:textId="77777777"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6B1A00F0" w14:textId="77777777"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4D783B" w:rsidRPr="00B1284F" w14:paraId="68D0AFFD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E546" w14:textId="77777777"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65218" w14:textId="77777777" w:rsidR="004D783B" w:rsidRPr="00B1284F" w:rsidRDefault="00640444" w:rsidP="00414479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СРД</w:t>
            </w:r>
            <w:r w:rsidR="004D783B" w:rsidRPr="00B1284F">
              <w:rPr>
                <w:b/>
                <w:bCs/>
              </w:rPr>
              <w:t xml:space="preserve"> 1.</w:t>
            </w:r>
            <w:r w:rsidR="004D783B" w:rsidRPr="00B1284F">
              <w:t xml:space="preserve"> </w:t>
            </w:r>
            <w:r>
              <w:t>Презентация на тему</w:t>
            </w:r>
            <w:r w:rsidRPr="009D60F9">
              <w:t xml:space="preserve"> </w:t>
            </w:r>
            <w:r w:rsidRPr="009D60F9">
              <w:rPr>
                <w:lang w:val="kk-KZ"/>
              </w:rPr>
              <w:t>«</w:t>
            </w:r>
            <w:r>
              <w:t>Форматы файлов электронных документов</w:t>
            </w:r>
            <w:r w:rsidRPr="009D60F9">
              <w:rPr>
                <w:lang w:val="kk-KZ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4E3E" w14:textId="77777777" w:rsidR="004D783B" w:rsidRPr="00B1284F" w:rsidRDefault="004D783B" w:rsidP="00414479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640444">
              <w:rPr>
                <w:lang w:val="kk-KZ" w:eastAsia="ar-SA"/>
              </w:rPr>
              <w:t>1</w:t>
            </w:r>
          </w:p>
          <w:p w14:paraId="22BE6D1A" w14:textId="77777777" w:rsidR="004D783B" w:rsidRPr="00B1284F" w:rsidRDefault="004D783B" w:rsidP="00414479">
            <w:pPr>
              <w:rPr>
                <w:lang w:val="kk-KZ"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A58" w14:textId="77777777" w:rsidR="004D783B" w:rsidRPr="00B1284F" w:rsidRDefault="00640444" w:rsidP="00D72CBF">
            <w:pPr>
              <w:rPr>
                <w:lang w:eastAsia="en-US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1240" w14:textId="77777777"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D387" w14:textId="77777777"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  <w:r w:rsidR="004069E2" w:rsidRPr="00B1284F">
              <w:rPr>
                <w:lang w:val="kk-KZ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B750" w14:textId="77777777" w:rsidR="004D783B" w:rsidRPr="00B1284F" w:rsidRDefault="004D783B" w:rsidP="00894668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ТЗ</w:t>
            </w:r>
            <w:r w:rsidR="0075466B">
              <w:rPr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46AA" w14:textId="77777777" w:rsidR="004D783B" w:rsidRPr="00B1284F" w:rsidRDefault="007B7A6D" w:rsidP="007B7A6D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D23865" w:rsidRPr="00B1284F" w14:paraId="742E4EB2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5AA6" w14:textId="77777777"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3, ИЗ3</w:t>
            </w:r>
            <w:r w:rsidR="004D783B" w:rsidRPr="00B1284F">
              <w:rPr>
                <w:b/>
              </w:rPr>
              <w:t>, СРС1</w:t>
            </w:r>
          </w:p>
        </w:tc>
      </w:tr>
      <w:tr w:rsidR="00D23865" w:rsidRPr="00B1284F" w14:paraId="704BC0B4" w14:textId="77777777" w:rsidTr="00A705C9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8DEBF1" w14:textId="77777777" w:rsidR="00FC6C10" w:rsidRPr="00B1284F" w:rsidRDefault="00FC6C10" w:rsidP="00FC6C10">
            <w:pPr>
              <w:tabs>
                <w:tab w:val="left" w:pos="1276"/>
              </w:tabs>
              <w:jc w:val="center"/>
            </w:pPr>
            <w:r w:rsidRPr="00B1284F"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37F7" w14:textId="77777777" w:rsidR="00640444" w:rsidRDefault="00FC6C10" w:rsidP="00640444">
            <w:r w:rsidRPr="00B1284F">
              <w:rPr>
                <w:b/>
                <w:bCs/>
                <w:lang w:eastAsia="ar-SA"/>
              </w:rPr>
              <w:t xml:space="preserve">Л4. </w:t>
            </w:r>
            <w:r w:rsidR="00640444">
              <w:t>Законодательное и нормативное регулирование использования электронного</w:t>
            </w:r>
          </w:p>
          <w:p w14:paraId="2DED0082" w14:textId="77777777" w:rsidR="00FC6C10" w:rsidRPr="00B1284F" w:rsidRDefault="00640444" w:rsidP="00640444">
            <w:pPr>
              <w:snapToGrid w:val="0"/>
              <w:rPr>
                <w:b/>
                <w:bCs/>
                <w:lang w:eastAsia="ar-SA"/>
              </w:rPr>
            </w:pPr>
            <w:r>
              <w:t>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45C7" w14:textId="77777777" w:rsidR="00FC6C10" w:rsidRPr="00B1284F" w:rsidRDefault="00754862" w:rsidP="00640444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640444">
              <w:rPr>
                <w:lang w:val="kk-KZ" w:eastAsia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D93B" w14:textId="77777777" w:rsidR="00FC6C10" w:rsidRPr="00B1284F" w:rsidRDefault="00754862" w:rsidP="00640444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640444">
              <w:rPr>
                <w:bCs/>
                <w:lang w:val="kk-KZ" w:eastAsia="ar-SA"/>
              </w:rPr>
              <w:t>2</w:t>
            </w:r>
            <w:r w:rsidRPr="00B1284F">
              <w:rPr>
                <w:bCs/>
                <w:lang w:val="kk-KZ" w:eastAsia="ar-SA"/>
              </w:rPr>
              <w:t>.1</w:t>
            </w:r>
            <w:r w:rsidR="00855CD0" w:rsidRPr="00B1284F">
              <w:rPr>
                <w:bCs/>
                <w:lang w:val="kk-KZ" w:eastAsia="ar-SA"/>
              </w:rPr>
              <w:t xml:space="preserve">- </w:t>
            </w:r>
            <w:r w:rsidR="00640444">
              <w:rPr>
                <w:bCs/>
                <w:lang w:val="kk-KZ" w:eastAsia="ar-SA"/>
              </w:rPr>
              <w:t>2.</w:t>
            </w:r>
            <w:r w:rsidR="00855CD0"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882AC" w14:textId="77777777" w:rsidR="00FC6C10" w:rsidRPr="00B1284F" w:rsidRDefault="00095A65" w:rsidP="000C6E80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34F" w14:textId="77777777" w:rsidR="00FC6C10" w:rsidRPr="00B1284F" w:rsidRDefault="00FC6C10" w:rsidP="000C6E80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CD3C" w14:textId="77777777" w:rsidR="00FC6C10" w:rsidRPr="00B1284F" w:rsidRDefault="00095A65" w:rsidP="00894668">
            <w:pPr>
              <w:tabs>
                <w:tab w:val="left" w:pos="1276"/>
              </w:tabs>
              <w:jc w:val="center"/>
            </w:pPr>
            <w:r w:rsidRPr="00B1284F">
              <w:t>ВС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40FA" w14:textId="77777777" w:rsidR="00F64F65" w:rsidRPr="00B1284F" w:rsidRDefault="00F64F65" w:rsidP="00F64F65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11A489EB" w14:textId="77777777" w:rsidR="00FC6C10" w:rsidRPr="00B1284F" w:rsidRDefault="00F64F65" w:rsidP="00F64F65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A7383B" w:rsidRPr="00B1284F" w14:paraId="57EF8605" w14:textId="77777777" w:rsidTr="00A705C9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AC68" w14:textId="77777777" w:rsidR="00A7383B" w:rsidRPr="00B1284F" w:rsidRDefault="00A7383B" w:rsidP="00855CD0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E4BA" w14:textId="77777777" w:rsidR="00A7383B" w:rsidRPr="00B1284F" w:rsidRDefault="00A7383B" w:rsidP="0034681E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</w:rPr>
              <w:t>ПЗ4.</w:t>
            </w:r>
            <w:r w:rsidRPr="00B1284F">
              <w:t xml:space="preserve"> </w:t>
            </w:r>
            <w:r>
              <w:t>Определение электронного документа, придание юридической силы электронным документам и особенности работы с новым видом докумен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9055" w14:textId="77777777"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1C6" w14:textId="77777777"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2</w:t>
            </w:r>
            <w:r w:rsidRPr="00B1284F">
              <w:rPr>
                <w:bCs/>
                <w:lang w:val="kk-KZ" w:eastAsia="ar-SA"/>
              </w:rPr>
              <w:t xml:space="preserve">.1- </w:t>
            </w:r>
            <w:r>
              <w:rPr>
                <w:bCs/>
                <w:lang w:val="kk-KZ" w:eastAsia="ar-SA"/>
              </w:rPr>
              <w:t>2.</w:t>
            </w:r>
            <w:r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C3B0D" w14:textId="77777777" w:rsidR="00A7383B" w:rsidRPr="00B1284F" w:rsidRDefault="00A7383B" w:rsidP="00855CD0">
            <w:pPr>
              <w:tabs>
                <w:tab w:val="left" w:pos="1276"/>
              </w:tabs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3E90" w14:textId="77777777" w:rsidR="00A7383B" w:rsidRPr="00B1284F" w:rsidRDefault="00A7383B" w:rsidP="00855CD0">
            <w:pPr>
              <w:tabs>
                <w:tab w:val="left" w:pos="1276"/>
              </w:tabs>
              <w:jc w:val="center"/>
            </w:pPr>
            <w:r w:rsidRPr="00B1284F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FCF" w14:textId="77777777" w:rsidR="00A7383B" w:rsidRPr="00B1284F" w:rsidRDefault="00A7383B" w:rsidP="00894668">
            <w:pPr>
              <w:tabs>
                <w:tab w:val="left" w:pos="1276"/>
              </w:tabs>
              <w:jc w:val="center"/>
            </w:pPr>
            <w:r w:rsidRPr="00B1284F">
              <w:t>ИЗ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2C90" w14:textId="77777777" w:rsidR="00A7383B" w:rsidRPr="00B1284F" w:rsidRDefault="00A7383B" w:rsidP="00855CD0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04CD6D87" w14:textId="77777777" w:rsidR="00A7383B" w:rsidRPr="00B1284F" w:rsidRDefault="00A7383B" w:rsidP="00855CD0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14:paraId="4FADDF7C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4D94" w14:textId="77777777"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4, ИЗ4</w:t>
            </w:r>
          </w:p>
        </w:tc>
      </w:tr>
      <w:tr w:rsidR="00212142" w:rsidRPr="00B1284F" w14:paraId="70F7A1E6" w14:textId="77777777" w:rsidTr="00E4549F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8524" w14:textId="77777777" w:rsidR="00212142" w:rsidRPr="00B1284F" w:rsidRDefault="00E45AB7" w:rsidP="00A7383B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2</w:t>
            </w:r>
            <w:r w:rsidR="00A7383B">
              <w:rPr>
                <w:b/>
              </w:rPr>
              <w:t xml:space="preserve">. АВТОМАТИЗАЦИЯ </w:t>
            </w:r>
            <w:r w:rsidRPr="00B1284F">
              <w:rPr>
                <w:b/>
              </w:rPr>
              <w:t>УПРАВЛЕНИЯ</w:t>
            </w:r>
            <w:r w:rsidR="00A7383B">
              <w:rPr>
                <w:b/>
              </w:rPr>
              <w:t xml:space="preserve"> ДОКУМЕНТАМИ</w:t>
            </w:r>
          </w:p>
        </w:tc>
      </w:tr>
      <w:tr w:rsidR="00A7383B" w:rsidRPr="00B1284F" w14:paraId="44C8367C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0ADD01" w14:textId="77777777" w:rsidR="00A7383B" w:rsidRPr="00B1284F" w:rsidRDefault="00A7383B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514C" w14:textId="77777777" w:rsidR="00A7383B" w:rsidRDefault="00A7383B" w:rsidP="00A7383B">
            <w:r w:rsidRPr="00B1284F">
              <w:rPr>
                <w:b/>
              </w:rPr>
              <w:t xml:space="preserve">Л5. </w:t>
            </w:r>
            <w:r>
              <w:t>Классификация систем</w:t>
            </w:r>
          </w:p>
          <w:p w14:paraId="2DB49399" w14:textId="77777777" w:rsidR="00A7383B" w:rsidRPr="00A7383B" w:rsidRDefault="00A7383B" w:rsidP="00A7383B">
            <w:pPr>
              <w:rPr>
                <w:b/>
              </w:rPr>
            </w:pPr>
            <w:r>
              <w:t>электронного документооборота</w:t>
            </w:r>
            <w:r w:rsidRPr="009D60F9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6E6" w14:textId="77777777"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F84" w14:textId="77777777"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2</w:t>
            </w:r>
            <w:r w:rsidRPr="00B1284F">
              <w:rPr>
                <w:bCs/>
                <w:lang w:val="kk-KZ" w:eastAsia="ar-SA"/>
              </w:rPr>
              <w:t xml:space="preserve">.1- </w:t>
            </w:r>
            <w:r>
              <w:rPr>
                <w:bCs/>
                <w:lang w:val="kk-KZ" w:eastAsia="ar-SA"/>
              </w:rPr>
              <w:t>2.</w:t>
            </w:r>
            <w:r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DA00" w14:textId="77777777" w:rsidR="00A7383B" w:rsidRPr="00B1284F" w:rsidRDefault="00A7383B" w:rsidP="00757AD3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240B" w14:textId="77777777" w:rsidR="00A7383B" w:rsidRPr="00B1284F" w:rsidRDefault="00A7383B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7F02" w14:textId="77777777" w:rsidR="00A7383B" w:rsidRPr="00B1284F" w:rsidRDefault="00A7383B" w:rsidP="00894668">
            <w:pPr>
              <w:jc w:val="center"/>
            </w:pPr>
            <w:r w:rsidRPr="00B1284F">
              <w:t>ВС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2E5D" w14:textId="77777777" w:rsidR="00A7383B" w:rsidRPr="00B1284F" w:rsidRDefault="00A7383B" w:rsidP="00757AD3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112EA04C" w14:textId="77777777" w:rsidR="00A7383B" w:rsidRPr="00B1284F" w:rsidRDefault="00A7383B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A7383B" w:rsidRPr="00B1284F" w14:paraId="6E844125" w14:textId="77777777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DF19B3" w14:textId="77777777" w:rsidR="00A7383B" w:rsidRPr="00B1284F" w:rsidRDefault="00A7383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BC06" w14:textId="77777777" w:rsidR="00A7383B" w:rsidRPr="00A7383B" w:rsidRDefault="00A7383B" w:rsidP="00A7383B">
            <w:pP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A7383B">
              <w:rPr>
                <w:b/>
              </w:rPr>
              <w:t xml:space="preserve">ПЗ5. </w:t>
            </w:r>
            <w:r w:rsidRPr="00A7383B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Критерии для</w:t>
            </w:r>
            <w: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A7383B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классификации систем электронного</w:t>
            </w:r>
            <w: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A7383B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документооборота. </w:t>
            </w:r>
          </w:p>
          <w:p w14:paraId="6DDEFD68" w14:textId="77777777" w:rsidR="00A7383B" w:rsidRPr="00B1284F" w:rsidRDefault="00A7383B" w:rsidP="00A7383B">
            <w:pPr>
              <w:rPr>
                <w:b/>
                <w:bCs/>
                <w:lang w:val="kk-KZ"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66B6" w14:textId="77777777"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0532" w14:textId="77777777"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2</w:t>
            </w:r>
            <w:r w:rsidRPr="00B1284F">
              <w:rPr>
                <w:bCs/>
                <w:lang w:val="kk-KZ" w:eastAsia="ar-SA"/>
              </w:rPr>
              <w:t xml:space="preserve">.1- </w:t>
            </w:r>
            <w:r>
              <w:rPr>
                <w:bCs/>
                <w:lang w:val="kk-KZ" w:eastAsia="ar-SA"/>
              </w:rPr>
              <w:t>2.</w:t>
            </w:r>
            <w:r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807" w14:textId="77777777" w:rsidR="00A7383B" w:rsidRPr="00B1284F" w:rsidRDefault="00A7383B" w:rsidP="00757AD3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7EB7" w14:textId="77777777" w:rsidR="00A7383B" w:rsidRPr="00B1284F" w:rsidRDefault="00A7383B" w:rsidP="00757AD3">
            <w:pPr>
              <w:jc w:val="center"/>
            </w:pPr>
            <w:r w:rsidRPr="00B1284F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B15" w14:textId="77777777" w:rsidR="00A7383B" w:rsidRPr="00B1284F" w:rsidRDefault="00A7383B" w:rsidP="00894668">
            <w:pPr>
              <w:jc w:val="center"/>
            </w:pPr>
            <w:r w:rsidRPr="00B1284F">
              <w:t>ИЗ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BDFC" w14:textId="77777777" w:rsidR="00A7383B" w:rsidRPr="00B1284F" w:rsidRDefault="00A7383B" w:rsidP="00757AD3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1CE73FB8" w14:textId="77777777" w:rsidR="00A7383B" w:rsidRPr="00B1284F" w:rsidRDefault="00A7383B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A7383B" w:rsidRPr="00B1284F" w14:paraId="7C89A36C" w14:textId="77777777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2C41755" w14:textId="77777777" w:rsidR="00A7383B" w:rsidRPr="00B1284F" w:rsidRDefault="00A7383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117E" w14:textId="77777777" w:rsidR="00A7383B" w:rsidRPr="00A7383B" w:rsidRDefault="00A7383B" w:rsidP="00A7383B">
            <w:pPr>
              <w:rPr>
                <w:b/>
              </w:rPr>
            </w:pPr>
            <w:r>
              <w:rPr>
                <w:b/>
                <w:bCs/>
              </w:rPr>
              <w:t>СРДП 2</w:t>
            </w:r>
            <w:r w:rsidRPr="00B1284F">
              <w:rPr>
                <w:b/>
                <w:bCs/>
              </w:rPr>
              <w:t xml:space="preserve">. </w:t>
            </w:r>
            <w:r w:rsidRPr="00B1284F">
              <w:t>Консультация</w:t>
            </w:r>
            <w:r w:rsidRPr="00B1284F">
              <w:rPr>
                <w:lang w:val="kk-KZ" w:eastAsia="ar-SA"/>
              </w:rPr>
              <w:t xml:space="preserve"> по выполнению СР</w:t>
            </w:r>
            <w:r>
              <w:rPr>
                <w:lang w:val="kk-KZ" w:eastAsia="ar-SA"/>
              </w:rPr>
              <w:t>Д</w:t>
            </w:r>
            <w:r w:rsidRPr="00B1284F">
              <w:rPr>
                <w:lang w:val="kk-KZ" w:eastAsia="ar-SA"/>
              </w:rPr>
              <w:t xml:space="preserve"> </w:t>
            </w:r>
            <w:r>
              <w:rPr>
                <w:lang w:val="kk-KZ" w:eastAsia="ar-SA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BAAF" w14:textId="77777777" w:rsidR="00A7383B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8FFC" w14:textId="77777777" w:rsidR="00A7383B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8A2C" w14:textId="77777777" w:rsidR="00A7383B" w:rsidRPr="00B1284F" w:rsidRDefault="00A7383B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6260" w14:textId="77777777" w:rsidR="00A7383B" w:rsidRPr="00B1284F" w:rsidRDefault="00A7383B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ACAE" w14:textId="77777777" w:rsidR="00A7383B" w:rsidRPr="00B1284F" w:rsidRDefault="00A7383B" w:rsidP="00757AD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64B5" w14:textId="77777777" w:rsidR="00894668" w:rsidRPr="00B1284F" w:rsidRDefault="00894668" w:rsidP="00894668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2E3D30E6" w14:textId="77777777" w:rsidR="00A7383B" w:rsidRPr="00B1284F" w:rsidRDefault="00894668" w:rsidP="00894668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A7383B" w:rsidRPr="00B1284F" w14:paraId="0F533A97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F5098" w14:textId="77777777" w:rsidR="00A7383B" w:rsidRPr="00B1284F" w:rsidRDefault="00A7383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BE18" w14:textId="77777777" w:rsidR="00A7383B" w:rsidRDefault="00A7383B" w:rsidP="00894668">
            <w:r>
              <w:rPr>
                <w:b/>
                <w:bCs/>
              </w:rPr>
              <w:t>СРД 2</w:t>
            </w:r>
            <w:r w:rsidRPr="00B1284F">
              <w:rPr>
                <w:b/>
                <w:bCs/>
              </w:rPr>
              <w:t>.</w:t>
            </w:r>
            <w:r w:rsidRPr="00B1284F">
              <w:t xml:space="preserve"> </w:t>
            </w:r>
            <w:r w:rsidRPr="009D60F9">
              <w:t xml:space="preserve">Анализ </w:t>
            </w:r>
            <w:r w:rsidRPr="009D60F9">
              <w:rPr>
                <w:lang w:val="kk-KZ"/>
              </w:rPr>
              <w:t>на тему «</w:t>
            </w:r>
            <w:r>
              <w:t>Концепция «управления корпоративным содержимым» (Enterprise Content</w:t>
            </w:r>
          </w:p>
          <w:p w14:paraId="7E30879D" w14:textId="77777777" w:rsidR="00A7383B" w:rsidRPr="00A7383B" w:rsidRDefault="00A7383B" w:rsidP="00894668">
            <w:pPr>
              <w:rPr>
                <w:b/>
              </w:rPr>
            </w:pPr>
            <w:r>
              <w:t>Management – ECM)</w:t>
            </w:r>
            <w:r w:rsidRPr="009D60F9">
              <w:rPr>
                <w:lang w:val="kk-KZ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9DA1" w14:textId="77777777" w:rsidR="00A7383B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EC41" w14:textId="77777777" w:rsidR="00A7383B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2705" w14:textId="77777777" w:rsidR="00A7383B" w:rsidRPr="00B1284F" w:rsidRDefault="00A7383B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7C782" w14:textId="77777777" w:rsidR="00A7383B" w:rsidRPr="00B1284F" w:rsidRDefault="00894668" w:rsidP="00757AD3">
            <w:pPr>
              <w:jc w:val="center"/>
            </w:pPr>
            <w: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6DC9" w14:textId="77777777" w:rsidR="00A7383B" w:rsidRPr="00B1284F" w:rsidRDefault="00894668" w:rsidP="00894668">
            <w:pPr>
              <w:jc w:val="center"/>
            </w:pPr>
            <w:r w:rsidRPr="00B1284F">
              <w:rPr>
                <w:lang w:val="kk-KZ"/>
              </w:rPr>
              <w:t>Т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B4A1" w14:textId="77777777" w:rsidR="00A7383B" w:rsidRPr="00B1284F" w:rsidRDefault="007B7A6D" w:rsidP="00894668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D58BF" w:rsidRPr="00B1284F" w14:paraId="766652FA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6BE1" w14:textId="77777777" w:rsidR="00CD58BF" w:rsidRPr="00B1284F" w:rsidRDefault="00CD58BF" w:rsidP="00894668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r w:rsidR="00AF1891" w:rsidRPr="00B1284F">
              <w:rPr>
                <w:b/>
              </w:rPr>
              <w:t>5</w:t>
            </w:r>
            <w:r w:rsidRPr="00B1284F">
              <w:rPr>
                <w:b/>
              </w:rPr>
              <w:t xml:space="preserve">, </w:t>
            </w:r>
            <w:r w:rsidR="004F0DF6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AF1891" w:rsidRPr="00B1284F">
              <w:rPr>
                <w:b/>
              </w:rPr>
              <w:t>5</w:t>
            </w:r>
          </w:p>
        </w:tc>
      </w:tr>
      <w:tr w:rsidR="00FE1A52" w:rsidRPr="00B1284F" w14:paraId="01427116" w14:textId="77777777" w:rsidTr="00A705C9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4285" w14:textId="77777777" w:rsidR="00FE1A52" w:rsidRPr="00B1284F" w:rsidRDefault="00894668" w:rsidP="00FE1A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D257" w14:textId="77777777" w:rsidR="00FE1A52" w:rsidRPr="00B1284F" w:rsidRDefault="00FE1A52" w:rsidP="00FE1A52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2E45" w14:textId="77777777" w:rsidR="00FE1A52" w:rsidRPr="00B1284F" w:rsidRDefault="00FE1A52" w:rsidP="00FE1A52">
            <w:pPr>
              <w:snapToGrid w:val="0"/>
              <w:rPr>
                <w:lang w:val="kk-KZ"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EA9" w14:textId="77777777" w:rsidR="00FE1A52" w:rsidRPr="00B1284F" w:rsidRDefault="00FE1A52" w:rsidP="00FE1A52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9F22E" w14:textId="77777777" w:rsidR="00FE1A52" w:rsidRPr="00B1284F" w:rsidRDefault="00FE1A52" w:rsidP="00FE1A52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A110" w14:textId="77777777" w:rsidR="00FE1A52" w:rsidRPr="00B1284F" w:rsidRDefault="00FE1A52" w:rsidP="00FE1A52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87D4" w14:textId="77777777" w:rsidR="00FE1A52" w:rsidRPr="00B1284F" w:rsidRDefault="00FE1A52" w:rsidP="00894668">
            <w:pPr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9F84" w14:textId="77777777" w:rsidR="00FE1A52" w:rsidRPr="00B1284F" w:rsidRDefault="00FE1A52" w:rsidP="00FE1A52">
            <w:pPr>
              <w:rPr>
                <w:lang w:val="kk-KZ"/>
              </w:rPr>
            </w:pPr>
          </w:p>
        </w:tc>
      </w:tr>
      <w:tr w:rsidR="00894668" w:rsidRPr="00B1284F" w14:paraId="02DB3169" w14:textId="77777777" w:rsidTr="00A705C9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FC35" w14:textId="77777777" w:rsidR="00894668" w:rsidRPr="00B1284F" w:rsidRDefault="00894668" w:rsidP="00BD4F64">
            <w:pPr>
              <w:jc w:val="center"/>
            </w:pPr>
            <w:r w:rsidRPr="00B1284F"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6555" w14:textId="77777777" w:rsidR="00894668" w:rsidRPr="00B1284F" w:rsidRDefault="00894668" w:rsidP="00BD4F64">
            <w:pPr>
              <w:rPr>
                <w:lang w:val="kk-KZ"/>
              </w:rPr>
            </w:pPr>
            <w:r w:rsidRPr="00B1284F">
              <w:rPr>
                <w:b/>
                <w:bCs/>
                <w:lang w:val="kk-KZ" w:eastAsia="ar-SA"/>
              </w:rPr>
              <w:t>Л6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621F21">
              <w:t>Автоматизация управле</w:t>
            </w:r>
            <w:r>
              <w:t>ния документами в организациях</w:t>
            </w:r>
            <w:r w:rsidRPr="00B1284F">
              <w:rPr>
                <w:lang w:val="kk-KZ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C386E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C9E6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F752CB" w14:textId="77777777" w:rsidR="00894668" w:rsidRPr="00B1284F" w:rsidRDefault="00894668" w:rsidP="00BD4F64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892" w14:textId="77777777" w:rsidR="00894668" w:rsidRPr="00B1284F" w:rsidRDefault="00894668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1892" w14:textId="77777777" w:rsidR="00894668" w:rsidRPr="00B1284F" w:rsidRDefault="00894668" w:rsidP="00894668">
            <w:pPr>
              <w:jc w:val="center"/>
            </w:pPr>
            <w:r w:rsidRPr="00B1284F">
              <w:t>ВС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8995" w14:textId="77777777" w:rsidR="00894668" w:rsidRPr="00B1284F" w:rsidRDefault="00894668" w:rsidP="00BD4F64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3F88EC3A" w14:textId="77777777" w:rsidR="00894668" w:rsidRPr="00B1284F" w:rsidRDefault="00894668" w:rsidP="00BD4F64"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894668" w:rsidRPr="00B1284F" w14:paraId="7804210C" w14:textId="77777777" w:rsidTr="00A705C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2F6F" w14:textId="77777777" w:rsidR="00894668" w:rsidRPr="00B1284F" w:rsidRDefault="00894668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8832" w14:textId="77777777" w:rsidR="00894668" w:rsidRPr="00B1284F" w:rsidRDefault="00894668" w:rsidP="004772CD">
            <w:pPr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 xml:space="preserve">ПЗ6 </w:t>
            </w:r>
            <w:r w:rsidRPr="00621F21">
              <w:t>Методика выбора автоматизированной системы управления документам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D2F5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F750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99B0FE" w14:textId="77777777" w:rsidR="00894668" w:rsidRPr="00B1284F" w:rsidRDefault="00894668" w:rsidP="00BD4F64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0712" w14:textId="77777777" w:rsidR="00894668" w:rsidRPr="00B1284F" w:rsidRDefault="00894668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0EB0" w14:textId="77777777" w:rsidR="00894668" w:rsidRPr="00B1284F" w:rsidRDefault="00894668" w:rsidP="00894668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ИЗ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44E9" w14:textId="77777777" w:rsidR="00894668" w:rsidRPr="00B1284F" w:rsidRDefault="00894668" w:rsidP="00BD4F64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3C6489B8" w14:textId="77777777" w:rsidR="00894668" w:rsidRPr="00B1284F" w:rsidRDefault="00894668" w:rsidP="00BD4F64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A768C4" w:rsidRPr="00B1284F" w14:paraId="054EEE8E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B4F5" w14:textId="77777777"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6, </w:t>
            </w:r>
            <w:r w:rsidR="00A93C91" w:rsidRPr="00B1284F">
              <w:rPr>
                <w:b/>
              </w:rPr>
              <w:t>ИЗ</w:t>
            </w:r>
            <w:r w:rsidR="004213C9" w:rsidRPr="00B1284F">
              <w:rPr>
                <w:b/>
              </w:rPr>
              <w:t>6, СРС</w:t>
            </w:r>
            <w:r w:rsidR="00301642" w:rsidRPr="00B1284F">
              <w:rPr>
                <w:b/>
              </w:rPr>
              <w:t>2</w:t>
            </w:r>
          </w:p>
        </w:tc>
      </w:tr>
      <w:tr w:rsidR="00894668" w:rsidRPr="00B1284F" w14:paraId="2ED04049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225F01" w14:textId="77777777" w:rsidR="00894668" w:rsidRPr="00B1284F" w:rsidRDefault="00894668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83A8" w14:textId="77777777" w:rsidR="00894668" w:rsidRPr="00D91A69" w:rsidRDefault="00894668" w:rsidP="00894668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1284F">
              <w:rPr>
                <w:b/>
                <w:bCs/>
                <w:lang w:val="kk-KZ" w:eastAsia="ar-SA"/>
              </w:rPr>
              <w:t xml:space="preserve">Л7. </w:t>
            </w:r>
            <w:r w:rsidRPr="00D91A69">
              <w:rPr>
                <w:bCs/>
              </w:rPr>
              <w:t>Обзор отечественных</w:t>
            </w:r>
          </w:p>
          <w:p w14:paraId="78FE72C9" w14:textId="77777777" w:rsidR="00894668" w:rsidRPr="00D91A69" w:rsidRDefault="00894668" w:rsidP="00894668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91A69">
              <w:rPr>
                <w:bCs/>
              </w:rPr>
              <w:t>систем электронного документооборота и их</w:t>
            </w:r>
          </w:p>
          <w:p w14:paraId="5486700C" w14:textId="77777777" w:rsidR="00894668" w:rsidRPr="00B1284F" w:rsidRDefault="00894668" w:rsidP="00894668">
            <w:pPr>
              <w:rPr>
                <w:b/>
                <w:bCs/>
                <w:lang w:val="kk-KZ" w:eastAsia="ar-SA"/>
              </w:rPr>
            </w:pPr>
            <w:r w:rsidRPr="00D91A69">
              <w:rPr>
                <w:bCs/>
              </w:rPr>
              <w:t>функциональные характерист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5872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052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64AA3" w14:textId="77777777" w:rsidR="00894668" w:rsidRPr="00B1284F" w:rsidRDefault="00894668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28AE" w14:textId="77777777" w:rsidR="00894668" w:rsidRPr="00B1284F" w:rsidRDefault="00894668" w:rsidP="00AB6C40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7068" w14:textId="77777777" w:rsidR="00894668" w:rsidRPr="00B1284F" w:rsidRDefault="00894668" w:rsidP="00894668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ВС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0D6A" w14:textId="77777777" w:rsidR="00894668" w:rsidRPr="00B1284F" w:rsidRDefault="00894668" w:rsidP="00AB6C40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0BCF67DD" w14:textId="77777777" w:rsidR="00894668" w:rsidRPr="00B1284F" w:rsidRDefault="00894668" w:rsidP="00AB6C40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894668" w:rsidRPr="00B1284F" w14:paraId="35D9E2A6" w14:textId="77777777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63EF070" w14:textId="77777777" w:rsidR="00894668" w:rsidRPr="00B1284F" w:rsidRDefault="00894668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A9D7" w14:textId="77777777" w:rsidR="00894668" w:rsidRPr="00894668" w:rsidRDefault="00894668" w:rsidP="00894668">
            <w:pPr>
              <w:autoSpaceDE w:val="0"/>
              <w:autoSpaceDN w:val="0"/>
              <w:adjustRightInd w:val="0"/>
              <w:spacing w:line="276" w:lineRule="auto"/>
            </w:pPr>
            <w:r w:rsidRPr="00B1284F">
              <w:rPr>
                <w:b/>
              </w:rPr>
              <w:t>ПЗ7.</w:t>
            </w:r>
            <w:r w:rsidRPr="00B1284F">
              <w:t xml:space="preserve"> </w:t>
            </w:r>
            <w:r w:rsidRPr="00894668">
              <w:t>Основные разработчики, основные виды</w:t>
            </w:r>
          </w:p>
          <w:p w14:paraId="43727CF0" w14:textId="77777777" w:rsidR="00894668" w:rsidRPr="00B1284F" w:rsidRDefault="00894668" w:rsidP="008946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894668">
              <w:rPr>
                <w:rFonts w:ascii="Times New Roman" w:hAnsi="Times New Roman"/>
                <w:sz w:val="24"/>
                <w:szCs w:val="24"/>
              </w:rPr>
              <w:t>СЭД в век информатизаци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E93E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B223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AE8B" w14:textId="77777777" w:rsidR="00894668" w:rsidRPr="00B1284F" w:rsidRDefault="00894668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15C9" w14:textId="77777777" w:rsidR="00894668" w:rsidRPr="00B1284F" w:rsidRDefault="00894668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B3A2" w14:textId="77777777" w:rsidR="00894668" w:rsidRPr="00B1284F" w:rsidRDefault="00894668" w:rsidP="00894668">
            <w:pPr>
              <w:jc w:val="center"/>
            </w:pPr>
            <w:r w:rsidRPr="00B1284F">
              <w:t>ИЗ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321B" w14:textId="77777777" w:rsidR="00894668" w:rsidRPr="00B1284F" w:rsidRDefault="00894668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533510FF" w14:textId="77777777" w:rsidR="00894668" w:rsidRPr="00B1284F" w:rsidRDefault="00894668" w:rsidP="004069E2">
            <w:r w:rsidRPr="00B1284F">
              <w:t>в Zoom</w:t>
            </w:r>
          </w:p>
        </w:tc>
      </w:tr>
      <w:tr w:rsidR="00894668" w:rsidRPr="00B1284F" w14:paraId="3DCA6991" w14:textId="77777777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2D8D63F" w14:textId="77777777" w:rsidR="00894668" w:rsidRPr="00B1284F" w:rsidRDefault="00894668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DD7E" w14:textId="77777777" w:rsidR="00894668" w:rsidRPr="00B1284F" w:rsidRDefault="00894668" w:rsidP="0089466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bCs/>
              </w:rPr>
              <w:t>СРДП 3</w:t>
            </w:r>
            <w:r w:rsidRPr="00B1284F">
              <w:rPr>
                <w:b/>
                <w:bCs/>
              </w:rPr>
              <w:t xml:space="preserve">. </w:t>
            </w:r>
            <w:r w:rsidRPr="00B1284F">
              <w:t>Консультация</w:t>
            </w:r>
            <w:r w:rsidRPr="00B1284F">
              <w:rPr>
                <w:lang w:val="kk-KZ" w:eastAsia="ar-SA"/>
              </w:rPr>
              <w:t xml:space="preserve"> по выполнению СР</w:t>
            </w:r>
            <w:r>
              <w:rPr>
                <w:lang w:val="kk-KZ" w:eastAsia="ar-SA"/>
              </w:rPr>
              <w:t>Д</w:t>
            </w:r>
            <w:r w:rsidRPr="00B1284F">
              <w:rPr>
                <w:lang w:val="kk-KZ" w:eastAsia="ar-SA"/>
              </w:rPr>
              <w:t xml:space="preserve"> </w:t>
            </w:r>
            <w:r>
              <w:rPr>
                <w:lang w:val="kk-KZ" w:eastAsia="ar-SA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103DE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2501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6A88" w14:textId="77777777" w:rsidR="00894668" w:rsidRPr="00B1284F" w:rsidRDefault="00894668" w:rsidP="004069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D512" w14:textId="77777777" w:rsidR="00894668" w:rsidRPr="00B1284F" w:rsidRDefault="00894668" w:rsidP="004069E2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0282" w14:textId="77777777" w:rsidR="00894668" w:rsidRPr="00B1284F" w:rsidRDefault="00894668" w:rsidP="0089466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0F84" w14:textId="77777777" w:rsidR="00894668" w:rsidRPr="00B1284F" w:rsidRDefault="00894668" w:rsidP="00894668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52591012" w14:textId="77777777" w:rsidR="00894668" w:rsidRPr="00B1284F" w:rsidRDefault="00894668" w:rsidP="00894668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894668" w:rsidRPr="00B1284F" w14:paraId="01CE9BB7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B027" w14:textId="77777777" w:rsidR="00894668" w:rsidRPr="00B1284F" w:rsidRDefault="00894668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27ECA" w14:textId="77777777" w:rsidR="00894668" w:rsidRPr="00B1284F" w:rsidRDefault="00894668" w:rsidP="008946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СРД 3</w:t>
            </w:r>
            <w:r w:rsidRPr="00B1284F">
              <w:rPr>
                <w:b/>
                <w:bCs/>
              </w:rPr>
              <w:t>.</w:t>
            </w:r>
            <w:r>
              <w:t xml:space="preserve"> Сравнительный анализ систем электронного документооборота, представленных на отечественном и мировом рынк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F52F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D1D5" w14:textId="77777777"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B656" w14:textId="77777777" w:rsidR="00894668" w:rsidRPr="00B1284F" w:rsidRDefault="00894668" w:rsidP="004069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F8E8" w14:textId="77777777" w:rsidR="00894668" w:rsidRPr="00B1284F" w:rsidRDefault="00894668" w:rsidP="004069E2">
            <w:pPr>
              <w:jc w:val="center"/>
            </w:pPr>
            <w: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92D5" w14:textId="77777777" w:rsidR="00894668" w:rsidRPr="00B1284F" w:rsidRDefault="00894668" w:rsidP="00894668">
            <w:pPr>
              <w:jc w:val="center"/>
            </w:pPr>
            <w:r w:rsidRPr="00B1284F">
              <w:rPr>
                <w:lang w:val="kk-KZ"/>
              </w:rPr>
              <w:t>ТЗ</w:t>
            </w:r>
            <w:r w:rsidR="0075466B">
              <w:rPr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B1D9" w14:textId="77777777" w:rsidR="00894668" w:rsidRPr="00B1284F" w:rsidRDefault="007B7A6D" w:rsidP="00894668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A768C4" w:rsidRPr="00B1284F" w14:paraId="06953837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72B3" w14:textId="77777777"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7, </w:t>
            </w:r>
            <w:r w:rsidR="004C76DB" w:rsidRPr="00B1284F">
              <w:rPr>
                <w:b/>
              </w:rPr>
              <w:t>И</w:t>
            </w:r>
            <w:r w:rsidRPr="00B1284F">
              <w:rPr>
                <w:b/>
              </w:rPr>
              <w:t>З7</w:t>
            </w:r>
          </w:p>
        </w:tc>
      </w:tr>
      <w:tr w:rsidR="0075466B" w:rsidRPr="00B1284F" w14:paraId="23946B84" w14:textId="77777777" w:rsidTr="00A705C9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9A51DA" w14:textId="77777777" w:rsidR="0075466B" w:rsidRPr="00B1284F" w:rsidRDefault="0075466B" w:rsidP="005C0F61">
            <w:pPr>
              <w:jc w:val="center"/>
            </w:pPr>
            <w:r w:rsidRPr="00B1284F"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D0B1" w14:textId="77777777" w:rsidR="0075466B" w:rsidRDefault="0075466B" w:rsidP="0075466B">
            <w:r w:rsidRPr="00B1284F">
              <w:rPr>
                <w:b/>
              </w:rPr>
              <w:t>Л8</w:t>
            </w:r>
            <w:bookmarkStart w:id="0" w:name="_Hlk501530591"/>
            <w:r w:rsidRPr="00B1284F">
              <w:rPr>
                <w:b/>
              </w:rPr>
              <w:t xml:space="preserve">. </w:t>
            </w:r>
            <w:bookmarkEnd w:id="0"/>
            <w:r>
              <w:t>Зарубежная практика</w:t>
            </w:r>
          </w:p>
          <w:p w14:paraId="1A4CEE7E" w14:textId="77777777" w:rsidR="0075466B" w:rsidRPr="00B1284F" w:rsidRDefault="0075466B" w:rsidP="0075466B">
            <w:r>
              <w:t>работы с электронными документами</w:t>
            </w:r>
            <w:r w:rsidRPr="00B1284F"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62999" w14:textId="77777777" w:rsidR="0075466B" w:rsidRPr="0075466B" w:rsidRDefault="0075466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5466B"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938C" w14:textId="77777777" w:rsidR="0075466B" w:rsidRPr="0075466B" w:rsidRDefault="0075466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5466B"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27D8" w14:textId="77777777" w:rsidR="0075466B" w:rsidRPr="00B1284F" w:rsidRDefault="0075466B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55F8" w14:textId="77777777" w:rsidR="0075466B" w:rsidRPr="00B1284F" w:rsidRDefault="0075466B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F664" w14:textId="77777777" w:rsidR="0075466B" w:rsidRPr="00B1284F" w:rsidRDefault="0075466B" w:rsidP="0075466B">
            <w:pPr>
              <w:jc w:val="center"/>
            </w:pPr>
            <w:r w:rsidRPr="00B1284F">
              <w:t>ВС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385E" w14:textId="77777777" w:rsidR="0075466B" w:rsidRPr="00B1284F" w:rsidRDefault="0075466B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2302200E" w14:textId="77777777" w:rsidR="0075466B" w:rsidRPr="00B1284F" w:rsidRDefault="0075466B" w:rsidP="005C0F61">
            <w:r w:rsidRPr="00B1284F">
              <w:t>в Zoom</w:t>
            </w:r>
          </w:p>
        </w:tc>
      </w:tr>
      <w:tr w:rsidR="0075466B" w:rsidRPr="00B1284F" w14:paraId="1841A3D1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63CC" w14:textId="77777777" w:rsidR="0075466B" w:rsidRPr="00B1284F" w:rsidRDefault="0075466B" w:rsidP="004069E2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4F78" w14:textId="77777777" w:rsidR="0075466B" w:rsidRPr="0075466B" w:rsidRDefault="0075466B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466B">
              <w:rPr>
                <w:rFonts w:ascii="Times New Roman" w:hAnsi="Times New Roman"/>
                <w:b/>
              </w:rPr>
              <w:t xml:space="preserve">ПЗ8. </w:t>
            </w:r>
            <w:r w:rsidRPr="0075466B">
              <w:rPr>
                <w:rFonts w:ascii="Times New Roman" w:hAnsi="Times New Roman"/>
                <w:sz w:val="24"/>
              </w:rPr>
              <w:t>Обзор</w:t>
            </w:r>
            <w:r w:rsidRPr="0075466B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Pr="0075466B">
              <w:rPr>
                <w:rFonts w:ascii="Times New Roman" w:hAnsi="Times New Roman"/>
                <w:sz w:val="24"/>
                <w:lang w:val="kk-KZ"/>
              </w:rPr>
              <w:t xml:space="preserve">Сферы использования </w:t>
            </w:r>
            <w:r w:rsidRPr="0075466B">
              <w:rPr>
                <w:rFonts w:ascii="Times New Roman" w:hAnsi="Times New Roman"/>
                <w:sz w:val="24"/>
                <w:lang w:val="kk-KZ"/>
              </w:rPr>
              <w:lastRenderedPageBreak/>
              <w:t>электронных документ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7794" w14:textId="77777777" w:rsidR="0075466B" w:rsidRPr="00B1284F" w:rsidRDefault="0075466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lastRenderedPageBreak/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1918" w14:textId="77777777" w:rsidR="0075466B" w:rsidRPr="00B1284F" w:rsidRDefault="0075466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ИД 3.1 – </w:t>
            </w:r>
            <w:r>
              <w:rPr>
                <w:bCs/>
                <w:lang w:val="kk-KZ" w:eastAsia="ar-SA"/>
              </w:rPr>
              <w:lastRenderedPageBreak/>
              <w:t>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8DA1" w14:textId="77777777" w:rsidR="0075466B" w:rsidRPr="00B1284F" w:rsidRDefault="0075466B" w:rsidP="004069E2">
            <w:pPr>
              <w:jc w:val="center"/>
            </w:pPr>
            <w:r w:rsidRPr="00B1284F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2026" w14:textId="77777777" w:rsidR="0075466B" w:rsidRPr="00B1284F" w:rsidRDefault="0075466B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104B" w14:textId="77777777" w:rsidR="0075466B" w:rsidRPr="00B1284F" w:rsidRDefault="0075466B" w:rsidP="0075466B">
            <w:pPr>
              <w:jc w:val="center"/>
              <w:rPr>
                <w:lang w:val="kk-KZ"/>
              </w:rPr>
            </w:pPr>
            <w:r w:rsidRPr="00B1284F">
              <w:t>ИЗ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F9D1" w14:textId="77777777" w:rsidR="0075466B" w:rsidRPr="00B1284F" w:rsidRDefault="0075466B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5E37A855" w14:textId="77777777" w:rsidR="0075466B" w:rsidRPr="00B1284F" w:rsidRDefault="0075466B" w:rsidP="004069E2">
            <w:pPr>
              <w:rPr>
                <w:lang w:val="kk-KZ"/>
              </w:rPr>
            </w:pPr>
            <w:r w:rsidRPr="00B1284F">
              <w:lastRenderedPageBreak/>
              <w:t>в Zoom</w:t>
            </w:r>
          </w:p>
        </w:tc>
      </w:tr>
      <w:tr w:rsidR="00A768C4" w:rsidRPr="00B1284F" w14:paraId="218423E9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41B9" w14:textId="77777777"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lastRenderedPageBreak/>
              <w:t>Суббота 23.00 - ДЕДЛАЙН сдачи ВС</w:t>
            </w:r>
            <w:r w:rsidR="008879E1" w:rsidRPr="00B1284F">
              <w:rPr>
                <w:b/>
              </w:rPr>
              <w:t>8</w:t>
            </w:r>
            <w:r w:rsidRPr="00B1284F">
              <w:rPr>
                <w:b/>
              </w:rPr>
              <w:t xml:space="preserve">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8879E1" w:rsidRPr="00B1284F">
              <w:rPr>
                <w:b/>
              </w:rPr>
              <w:t>8</w:t>
            </w:r>
          </w:p>
        </w:tc>
      </w:tr>
      <w:tr w:rsidR="0075466B" w:rsidRPr="00B1284F" w14:paraId="70EB3755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6262FB" w14:textId="77777777" w:rsidR="0075466B" w:rsidRPr="00B1284F" w:rsidRDefault="0075466B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C2003" w14:textId="77777777" w:rsidR="0075466B" w:rsidRDefault="0075466B" w:rsidP="0075466B">
            <w:pPr>
              <w:spacing w:line="276" w:lineRule="auto"/>
              <w:rPr>
                <w:lang w:eastAsia="ko-KR"/>
              </w:rPr>
            </w:pPr>
            <w:r w:rsidRPr="00B1284F">
              <w:rPr>
                <w:b/>
                <w:bCs/>
              </w:rPr>
              <w:t xml:space="preserve">Л9. </w:t>
            </w:r>
            <w:r>
              <w:rPr>
                <w:lang w:eastAsia="ko-KR"/>
              </w:rPr>
              <w:t>Проблемы внедрения и</w:t>
            </w:r>
          </w:p>
          <w:p w14:paraId="56E4CAFC" w14:textId="77777777" w:rsidR="0075466B" w:rsidRPr="0075466B" w:rsidRDefault="0075466B" w:rsidP="0075466B">
            <w:pPr>
              <w:spacing w:line="276" w:lineRule="auto"/>
              <w:rPr>
                <w:lang w:eastAsia="ko-KR"/>
              </w:rPr>
            </w:pPr>
            <w:r>
              <w:rPr>
                <w:lang w:eastAsia="ko-KR"/>
              </w:rPr>
              <w:t>использования электронного 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12B8" w14:textId="77777777" w:rsidR="0075466B" w:rsidRPr="00B1284F" w:rsidRDefault="0075466B" w:rsidP="00A27EBE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E945" w14:textId="77777777" w:rsidR="0075466B" w:rsidRDefault="0075466B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14:paraId="7BDFE064" w14:textId="77777777" w:rsidR="0075466B" w:rsidRDefault="0075466B" w:rsidP="00A27EBE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14:paraId="56B064D9" w14:textId="77777777" w:rsidR="0075466B" w:rsidRPr="00B1284F" w:rsidRDefault="0075466B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  <w:p w14:paraId="4819B0DF" w14:textId="77777777" w:rsidR="0075466B" w:rsidRPr="00B1284F" w:rsidRDefault="0075466B" w:rsidP="00A27EBE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4543" w14:textId="77777777" w:rsidR="0075466B" w:rsidRPr="00B1284F" w:rsidRDefault="0075466B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48C" w14:textId="77777777" w:rsidR="0075466B" w:rsidRPr="00B1284F" w:rsidRDefault="0075466B" w:rsidP="00A27EBE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9418" w14:textId="77777777" w:rsidR="0075466B" w:rsidRPr="00B1284F" w:rsidRDefault="0075466B" w:rsidP="0075466B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ВС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3045" w14:textId="77777777" w:rsidR="0075466B" w:rsidRPr="00B1284F" w:rsidRDefault="0075466B" w:rsidP="00A27EBE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4FAE687C" w14:textId="77777777" w:rsidR="0075466B" w:rsidRPr="00B1284F" w:rsidRDefault="0075466B" w:rsidP="00A27EBE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75466B" w:rsidRPr="00B1284F" w14:paraId="59BE1CF2" w14:textId="77777777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B6BED4" w14:textId="77777777" w:rsidR="0075466B" w:rsidRPr="00B1284F" w:rsidRDefault="0075466B" w:rsidP="00A27EBE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83BD" w14:textId="77777777" w:rsidR="0075466B" w:rsidRPr="00B1284F" w:rsidRDefault="0075466B" w:rsidP="00301642">
            <w:pPr>
              <w:rPr>
                <w:lang w:val="kk-KZ"/>
              </w:rPr>
            </w:pPr>
            <w:r w:rsidRPr="00B1284F">
              <w:rPr>
                <w:b/>
              </w:rPr>
              <w:t xml:space="preserve">ПЗ9. </w:t>
            </w:r>
            <w:r w:rsidRPr="00625D63">
              <w:rPr>
                <w:rStyle w:val="FontStyle24"/>
                <w:b w:val="0"/>
                <w:lang w:val="kk-KZ"/>
              </w:rPr>
              <w:t>Факторы, тормозящи</w:t>
            </w:r>
            <w:r>
              <w:rPr>
                <w:rStyle w:val="FontStyle24"/>
                <w:b w:val="0"/>
                <w:lang w:val="kk-KZ"/>
              </w:rPr>
              <w:t xml:space="preserve">е внедрение систем электронного </w:t>
            </w:r>
            <w:r w:rsidRPr="00625D63">
              <w:rPr>
                <w:rStyle w:val="FontStyle24"/>
                <w:b w:val="0"/>
                <w:lang w:val="kk-KZ"/>
              </w:rPr>
              <w:t>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B065" w14:textId="77777777" w:rsidR="0075466B" w:rsidRPr="00B1284F" w:rsidRDefault="0075466B" w:rsidP="00E62197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D827" w14:textId="77777777" w:rsidR="0075466B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14:paraId="40891241" w14:textId="77777777" w:rsidR="0075466B" w:rsidRDefault="0075466B" w:rsidP="00E62197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14:paraId="658E2965" w14:textId="77777777" w:rsidR="0075466B" w:rsidRPr="00B1284F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E31B" w14:textId="77777777" w:rsidR="0075466B" w:rsidRPr="00B1284F" w:rsidRDefault="0075466B" w:rsidP="00A27EBE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4D5C" w14:textId="77777777" w:rsidR="0075466B" w:rsidRPr="00B1284F" w:rsidRDefault="0075466B" w:rsidP="00A27EBE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B85C" w14:textId="77777777" w:rsidR="0075466B" w:rsidRPr="00B1284F" w:rsidRDefault="0075466B" w:rsidP="0075466B">
            <w:pPr>
              <w:jc w:val="center"/>
            </w:pPr>
            <w:r>
              <w:t>И</w:t>
            </w:r>
            <w:r w:rsidRPr="00B1284F">
              <w:t>З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7784" w14:textId="77777777" w:rsidR="0075466B" w:rsidRPr="00B1284F" w:rsidRDefault="0075466B" w:rsidP="00A27EBE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6DB1D17A" w14:textId="77777777" w:rsidR="0075466B" w:rsidRPr="00B1284F" w:rsidRDefault="0075466B" w:rsidP="00A27EBE">
            <w:r w:rsidRPr="00B1284F">
              <w:t>в Zoom</w:t>
            </w:r>
          </w:p>
        </w:tc>
      </w:tr>
      <w:tr w:rsidR="0075466B" w:rsidRPr="00B1284F" w14:paraId="258E55D7" w14:textId="77777777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D6951D8" w14:textId="77777777" w:rsidR="0075466B" w:rsidRPr="00B1284F" w:rsidRDefault="0075466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B4D1" w14:textId="77777777" w:rsidR="0075466B" w:rsidRPr="00B1284F" w:rsidRDefault="0075466B" w:rsidP="0075466B">
            <w:pPr>
              <w:rPr>
                <w:b/>
              </w:rPr>
            </w:pPr>
            <w:r>
              <w:rPr>
                <w:b/>
                <w:bCs/>
              </w:rPr>
              <w:t>СРДП</w:t>
            </w:r>
            <w:r w:rsidRPr="00B128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B1284F">
              <w:rPr>
                <w:b/>
                <w:bCs/>
              </w:rPr>
              <w:t xml:space="preserve">. </w:t>
            </w:r>
            <w:r w:rsidRPr="00B1284F">
              <w:t>Консультация</w:t>
            </w:r>
            <w:r>
              <w:rPr>
                <w:lang w:val="kk-KZ" w:eastAsia="ar-SA"/>
              </w:rPr>
              <w:t xml:space="preserve"> по выполнению СРД</w:t>
            </w:r>
            <w:r w:rsidRPr="00B1284F">
              <w:rPr>
                <w:lang w:val="kk-KZ" w:eastAsia="ar-SA"/>
              </w:rPr>
              <w:t xml:space="preserve"> </w:t>
            </w:r>
            <w:r>
              <w:rPr>
                <w:lang w:val="kk-KZ"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EC0" w14:textId="77777777" w:rsidR="0075466B" w:rsidRPr="00B1284F" w:rsidRDefault="0075466B" w:rsidP="00E62197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0A15" w14:textId="77777777" w:rsidR="0075466B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14:paraId="2900BBC5" w14:textId="77777777" w:rsidR="0075466B" w:rsidRDefault="0075466B" w:rsidP="00E62197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14:paraId="1C303D06" w14:textId="77777777" w:rsidR="0075466B" w:rsidRPr="00B1284F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DB76" w14:textId="77777777" w:rsidR="0075466B" w:rsidRPr="00B1284F" w:rsidRDefault="0075466B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EDE6" w14:textId="77777777" w:rsidR="0075466B" w:rsidRPr="00B1284F" w:rsidRDefault="0075466B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498" w14:textId="77777777" w:rsidR="0075466B" w:rsidRPr="00B1284F" w:rsidRDefault="0075466B" w:rsidP="007546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D0776" w14:textId="77777777" w:rsidR="0075466B" w:rsidRPr="00B1284F" w:rsidRDefault="0075466B" w:rsidP="00757AD3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07641535" w14:textId="77777777" w:rsidR="0075466B" w:rsidRPr="00B1284F" w:rsidRDefault="0075466B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75466B" w:rsidRPr="00B1284F" w14:paraId="7E9F2CAA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FECCC" w14:textId="77777777" w:rsidR="0075466B" w:rsidRPr="00B1284F" w:rsidRDefault="0075466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4A31" w14:textId="77777777" w:rsidR="0075466B" w:rsidRPr="00C02BA8" w:rsidRDefault="0075466B" w:rsidP="0075466B">
            <w:pPr>
              <w:spacing w:line="276" w:lineRule="auto"/>
              <w:rPr>
                <w:snapToGrid w:val="0"/>
                <w:color w:val="000000"/>
                <w:lang w:val="kk-KZ"/>
              </w:rPr>
            </w:pPr>
            <w:r>
              <w:rPr>
                <w:b/>
                <w:bCs/>
              </w:rPr>
              <w:t>СРД</w:t>
            </w:r>
            <w:r w:rsidRPr="00B128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B1284F">
              <w:rPr>
                <w:b/>
                <w:bCs/>
              </w:rPr>
              <w:t>.</w:t>
            </w:r>
            <w:r w:rsidRPr="00E062CE">
              <w:rPr>
                <w:snapToGrid w:val="0"/>
                <w:color w:val="000000"/>
                <w:lang w:val="kk-KZ"/>
              </w:rPr>
              <w:t xml:space="preserve"> Презентация на тему: «</w:t>
            </w:r>
            <w:r>
              <w:rPr>
                <w:snapToGrid w:val="0"/>
                <w:color w:val="000000"/>
              </w:rPr>
              <w:t xml:space="preserve">Зарубежные стандарты </w:t>
            </w:r>
            <w:r w:rsidRPr="00C02BA8">
              <w:rPr>
                <w:snapToGrid w:val="0"/>
                <w:color w:val="000000"/>
                <w:lang w:val="kk-KZ"/>
              </w:rPr>
              <w:t>на автоматизированные технологии в</w:t>
            </w:r>
          </w:p>
          <w:p w14:paraId="3AA70BD9" w14:textId="77777777" w:rsidR="0075466B" w:rsidRPr="00B1284F" w:rsidRDefault="0075466B" w:rsidP="0075466B">
            <w:pPr>
              <w:rPr>
                <w:bCs/>
                <w:lang w:eastAsia="ar-SA"/>
              </w:rPr>
            </w:pPr>
            <w:r w:rsidRPr="00C02BA8">
              <w:rPr>
                <w:snapToGrid w:val="0"/>
                <w:color w:val="000000"/>
                <w:lang w:val="kk-KZ"/>
              </w:rPr>
              <w:t>области делопроизводства и архивов</w:t>
            </w:r>
            <w:r w:rsidRPr="00E062CE">
              <w:rPr>
                <w:snapToGrid w:val="0"/>
                <w:color w:val="000000"/>
                <w:lang w:val="kk-KZ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59B3" w14:textId="77777777" w:rsidR="0075466B" w:rsidRPr="00B1284F" w:rsidRDefault="0075466B" w:rsidP="00E62197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40803" w14:textId="77777777" w:rsidR="0075466B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14:paraId="0BF428B8" w14:textId="77777777" w:rsidR="0075466B" w:rsidRDefault="0075466B" w:rsidP="00E62197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14:paraId="30CAD537" w14:textId="77777777" w:rsidR="0075466B" w:rsidRPr="00B1284F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  <w:p w14:paraId="7062658F" w14:textId="77777777" w:rsidR="0075466B" w:rsidRPr="00B1284F" w:rsidRDefault="0075466B" w:rsidP="00E62197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2334" w14:textId="77777777" w:rsidR="0075466B" w:rsidRPr="00B1284F" w:rsidRDefault="0075466B" w:rsidP="00757AD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25EE" w14:textId="77777777" w:rsidR="0075466B" w:rsidRPr="00B1284F" w:rsidRDefault="0075466B" w:rsidP="0075466B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0377" w14:textId="77777777" w:rsidR="0075466B" w:rsidRPr="00B1284F" w:rsidRDefault="0075466B" w:rsidP="007546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З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A433" w14:textId="77777777" w:rsidR="0075466B" w:rsidRPr="00B1284F" w:rsidRDefault="007B7A6D" w:rsidP="0075466B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42CDD" w:rsidRPr="00B1284F" w14:paraId="6DFC4E1D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6494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9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9</w:t>
            </w:r>
            <w:r w:rsidR="004E1645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3</w:t>
            </w:r>
          </w:p>
        </w:tc>
      </w:tr>
      <w:tr w:rsidR="001F6599" w:rsidRPr="00B1284F" w14:paraId="3DBBFFD4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4DB243" w14:textId="77777777" w:rsidR="001F6599" w:rsidRPr="00B1284F" w:rsidRDefault="001F6599" w:rsidP="001F659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7467" w14:textId="77777777" w:rsidR="0075466B" w:rsidRPr="00AC2D19" w:rsidRDefault="001F6599" w:rsidP="0075466B">
            <w:pPr>
              <w:spacing w:line="276" w:lineRule="auto"/>
              <w:rPr>
                <w:color w:val="000000"/>
              </w:rPr>
            </w:pPr>
            <w:r w:rsidRPr="00B1284F">
              <w:rPr>
                <w:b/>
                <w:bCs/>
                <w:lang w:val="kk-KZ" w:eastAsia="ar-SA"/>
              </w:rPr>
              <w:t>ПЗ10.</w:t>
            </w:r>
            <w:r w:rsidR="0075466B">
              <w:rPr>
                <w:color w:val="000000"/>
              </w:rPr>
              <w:t xml:space="preserve"> Электронный документооборот между </w:t>
            </w:r>
            <w:r w:rsidR="0075466B" w:rsidRPr="00AC2D19">
              <w:rPr>
                <w:color w:val="000000"/>
              </w:rPr>
              <w:t>органами государственной</w:t>
            </w:r>
            <w:r w:rsidR="0075466B">
              <w:t xml:space="preserve"> </w:t>
            </w:r>
            <w:r w:rsidR="0075466B" w:rsidRPr="00AC2D19">
              <w:rPr>
                <w:color w:val="000000"/>
              </w:rPr>
              <w:t>власти. Особенно</w:t>
            </w:r>
            <w:r w:rsidR="0075466B">
              <w:rPr>
                <w:color w:val="000000"/>
              </w:rPr>
              <w:t xml:space="preserve">сти </w:t>
            </w:r>
            <w:r w:rsidR="0075466B" w:rsidRPr="00AC2D19">
              <w:rPr>
                <w:color w:val="000000"/>
              </w:rPr>
              <w:t>внедрения систем</w:t>
            </w:r>
          </w:p>
          <w:p w14:paraId="16CA78E0" w14:textId="77777777" w:rsidR="001F6599" w:rsidRPr="0075466B" w:rsidRDefault="0075466B" w:rsidP="007546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ктронного документооборота в государственных </w:t>
            </w:r>
            <w:r w:rsidRPr="00AC2D19">
              <w:rPr>
                <w:color w:val="000000"/>
              </w:rPr>
              <w:t>учреждения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F19A" w14:textId="77777777" w:rsidR="001F6599" w:rsidRPr="00B1284F" w:rsidRDefault="001F6599" w:rsidP="00E62197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E62197"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A50B" w14:textId="77777777"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E62197">
              <w:rPr>
                <w:bCs/>
                <w:lang w:val="kk-KZ" w:eastAsia="ar-SA"/>
              </w:rPr>
              <w:t>4.1-4.3</w:t>
            </w:r>
          </w:p>
          <w:p w14:paraId="508879D3" w14:textId="77777777"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83E6" w14:textId="77777777" w:rsidR="001F6599" w:rsidRPr="00B1284F" w:rsidRDefault="001F6599" w:rsidP="001F6599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C5C7" w14:textId="77777777" w:rsidR="001F6599" w:rsidRPr="00B1284F" w:rsidRDefault="001F6599" w:rsidP="001F6599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381D" w14:textId="77777777" w:rsidR="001F6599" w:rsidRPr="00B1284F" w:rsidRDefault="001F6599" w:rsidP="001F6599">
            <w:pPr>
              <w:rPr>
                <w:lang w:val="kk-KZ"/>
              </w:rPr>
            </w:pPr>
            <w:r w:rsidRPr="00B1284F">
              <w:rPr>
                <w:lang w:val="kk-KZ"/>
              </w:rPr>
              <w:t>ВС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7BAF" w14:textId="77777777" w:rsidR="001F6599" w:rsidRPr="00B1284F" w:rsidRDefault="001F6599" w:rsidP="001F6599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15ECEFE6" w14:textId="77777777" w:rsidR="001F6599" w:rsidRPr="00B1284F" w:rsidRDefault="001F6599" w:rsidP="001F6599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E62197" w:rsidRPr="00B1284F" w14:paraId="27FBCE17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4779" w14:textId="77777777" w:rsidR="00E62197" w:rsidRPr="00B1284F" w:rsidRDefault="00E62197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D689" w14:textId="77777777" w:rsidR="00E62197" w:rsidRPr="00E62197" w:rsidRDefault="00E62197" w:rsidP="00E62197">
            <w:pPr>
              <w:spacing w:line="276" w:lineRule="auto"/>
              <w:rPr>
                <w:lang w:val="kk-KZ"/>
              </w:rPr>
            </w:pPr>
            <w:r w:rsidRPr="00B1284F">
              <w:rPr>
                <w:b/>
              </w:rPr>
              <w:t xml:space="preserve">ПЗ10. </w:t>
            </w:r>
            <w:r w:rsidRPr="00E62197">
              <w:t xml:space="preserve">1) </w:t>
            </w:r>
            <w:r w:rsidRPr="00E62197">
              <w:rPr>
                <w:lang w:val="kk-KZ"/>
              </w:rPr>
              <w:t>Преимущества и перспективы использования электронного документооборота между органами государственной власти.</w:t>
            </w:r>
          </w:p>
          <w:p w14:paraId="790EF6B2" w14:textId="77777777" w:rsidR="00E62197" w:rsidRPr="00B1284F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sz w:val="24"/>
                <w:szCs w:val="24"/>
                <w:lang w:val="kk-KZ"/>
              </w:rPr>
              <w:t>2) Межведомственный электронный документооборо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FBF5" w14:textId="77777777" w:rsidR="00E62197" w:rsidRPr="00B1284F" w:rsidRDefault="00E62197" w:rsidP="00E62197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B20E" w14:textId="77777777"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4.1-4.3</w:t>
            </w:r>
          </w:p>
          <w:p w14:paraId="58FBAAEF" w14:textId="77777777"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89BC" w14:textId="77777777" w:rsidR="00E62197" w:rsidRPr="00B1284F" w:rsidRDefault="00E62197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D540" w14:textId="77777777" w:rsidR="00E62197" w:rsidRPr="00B1284F" w:rsidRDefault="00E62197" w:rsidP="00E62197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DDED" w14:textId="77777777" w:rsidR="00E62197" w:rsidRPr="00B1284F" w:rsidRDefault="00E62197" w:rsidP="004069E2">
            <w:r w:rsidRPr="00B1284F">
              <w:t>ТЗ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B998" w14:textId="77777777" w:rsidR="00E62197" w:rsidRPr="00B1284F" w:rsidRDefault="00E62197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4B94D6A8" w14:textId="77777777" w:rsidR="00E62197" w:rsidRPr="00B1284F" w:rsidRDefault="00E62197" w:rsidP="004069E2">
            <w:r w:rsidRPr="00B1284F">
              <w:t>в Zoom</w:t>
            </w:r>
          </w:p>
        </w:tc>
      </w:tr>
      <w:tr w:rsidR="00C42CDD" w:rsidRPr="00B1284F" w14:paraId="5410A384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00C8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0, ТЗ10</w:t>
            </w:r>
          </w:p>
        </w:tc>
      </w:tr>
      <w:tr w:rsidR="00FE1A52" w:rsidRPr="00B1284F" w14:paraId="4C7065A2" w14:textId="77777777" w:rsidTr="00A705C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D4E7" w14:textId="77777777" w:rsidR="00FE1A52" w:rsidRPr="00B1284F" w:rsidRDefault="00FE1A52" w:rsidP="00FE1A52">
            <w:pPr>
              <w:jc w:val="center"/>
            </w:pPr>
            <w:r w:rsidRPr="00B1284F"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5326" w14:textId="77777777"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Exam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93F" w14:textId="77777777"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C175" w14:textId="77777777" w:rsidR="00FE1A52" w:rsidRPr="00B1284F" w:rsidRDefault="00FE1A52" w:rsidP="00FE1A52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687D" w14:textId="77777777" w:rsidR="00FE1A52" w:rsidRPr="00B1284F" w:rsidRDefault="00FE1A52" w:rsidP="00FE1A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7796" w14:textId="77777777" w:rsidR="00FE1A52" w:rsidRPr="00B1284F" w:rsidRDefault="00FE1A52" w:rsidP="00FE1A52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7D81" w14:textId="77777777" w:rsidR="00FE1A52" w:rsidRPr="00B1284F" w:rsidRDefault="00FE1A52" w:rsidP="00FE1A5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6055" w14:textId="77777777" w:rsidR="00FE1A52" w:rsidRPr="00B1284F" w:rsidRDefault="00FE1A52" w:rsidP="00FE1A52"/>
        </w:tc>
      </w:tr>
      <w:tr w:rsidR="00E62197" w:rsidRPr="00B1284F" w14:paraId="03BAB7B0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F7E001" w14:textId="77777777" w:rsidR="00E62197" w:rsidRPr="00B1284F" w:rsidRDefault="00E62197" w:rsidP="005C0F61">
            <w:pPr>
              <w:jc w:val="center"/>
            </w:pPr>
            <w:r w:rsidRPr="00B1284F"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4C45" w14:textId="77777777" w:rsidR="00E62197" w:rsidRDefault="00E62197" w:rsidP="00E62197">
            <w:pPr>
              <w:spacing w:line="276" w:lineRule="auto"/>
            </w:pPr>
            <w:r w:rsidRPr="00B1284F">
              <w:rPr>
                <w:b/>
              </w:rPr>
              <w:t>Л11.</w:t>
            </w:r>
            <w:r>
              <w:t xml:space="preserve"> Защита информации в</w:t>
            </w:r>
          </w:p>
          <w:p w14:paraId="3ACFDEF7" w14:textId="77777777" w:rsidR="00E62197" w:rsidRPr="00E62197" w:rsidRDefault="00E62197" w:rsidP="00E62197">
            <w:pPr>
              <w:spacing w:line="276" w:lineRule="auto"/>
            </w:pPr>
            <w:r>
              <w:t>системах электронного 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2C9" w14:textId="77777777" w:rsidR="00E62197" w:rsidRPr="00B1284F" w:rsidRDefault="00E62197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66AF" w14:textId="77777777" w:rsidR="00E62197" w:rsidRPr="00B1284F" w:rsidRDefault="00E62197" w:rsidP="00E62197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>ИД 2.</w:t>
            </w:r>
            <w:r>
              <w:rPr>
                <w:bCs/>
                <w:lang w:val="kk-KZ" w:eastAsia="ar-SA"/>
              </w:rPr>
              <w:t>1-2.3,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FD00" w14:textId="77777777" w:rsidR="00E62197" w:rsidRPr="00B1284F" w:rsidRDefault="00E62197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008" w14:textId="77777777" w:rsidR="00E62197" w:rsidRPr="00B1284F" w:rsidRDefault="00E62197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043D" w14:textId="77777777" w:rsidR="00E62197" w:rsidRPr="00B1284F" w:rsidRDefault="00E62197" w:rsidP="005C0F61">
            <w:r w:rsidRPr="00B1284F">
              <w:t>ВС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7020" w14:textId="77777777" w:rsidR="00E62197" w:rsidRPr="00B1284F" w:rsidRDefault="00E62197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12F95EE8" w14:textId="77777777" w:rsidR="00E62197" w:rsidRPr="00B1284F" w:rsidRDefault="00E62197" w:rsidP="005C0F61">
            <w:r w:rsidRPr="00B1284F">
              <w:t>в Zoom</w:t>
            </w:r>
          </w:p>
        </w:tc>
      </w:tr>
      <w:tr w:rsidR="00E62197" w:rsidRPr="00B1284F" w14:paraId="5C837188" w14:textId="77777777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D258067" w14:textId="77777777" w:rsidR="00E62197" w:rsidRPr="00B1284F" w:rsidRDefault="00E62197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C25E" w14:textId="77777777" w:rsidR="00E62197" w:rsidRPr="00E62197" w:rsidRDefault="00E62197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b/>
              </w:rPr>
              <w:t xml:space="preserve">ПЗ11 </w:t>
            </w:r>
            <w:r w:rsidRPr="00E62197">
              <w:rPr>
                <w:rFonts w:ascii="Times New Roman" w:hAnsi="Times New Roman"/>
                <w:lang w:val="kk-KZ"/>
              </w:rPr>
              <w:t>Криптозащита и безопасные коммуникации: понятие криптографии, шифрование с подписью ключа, симметричное и ассимитричное шифровани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468C" w14:textId="77777777" w:rsidR="00E62197" w:rsidRPr="00B1284F" w:rsidRDefault="00E62197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DC0" w14:textId="77777777" w:rsidR="00E62197" w:rsidRPr="00B1284F" w:rsidRDefault="00E62197" w:rsidP="004E528C">
            <w:pPr>
              <w:snapToGrid w:val="0"/>
              <w:rPr>
                <w:lang w:val="kk-KZ" w:eastAsia="en-US"/>
              </w:rPr>
            </w:pPr>
            <w:r w:rsidRPr="00B1284F">
              <w:rPr>
                <w:bCs/>
                <w:lang w:val="kk-KZ" w:eastAsia="ar-SA"/>
              </w:rPr>
              <w:t>ИД 2.</w:t>
            </w:r>
            <w:r>
              <w:rPr>
                <w:bCs/>
                <w:lang w:val="kk-KZ" w:eastAsia="ar-SA"/>
              </w:rPr>
              <w:t>1-2.3,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E73C" w14:textId="77777777" w:rsidR="00E62197" w:rsidRPr="00B1284F" w:rsidRDefault="00E62197" w:rsidP="005C0F6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FC5A3" w14:textId="77777777" w:rsidR="00E62197" w:rsidRPr="00B1284F" w:rsidRDefault="00E62197" w:rsidP="005C0F61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B3B7" w14:textId="77777777" w:rsidR="00E62197" w:rsidRPr="00B1284F" w:rsidRDefault="00E62197" w:rsidP="005C0F61">
            <w:r>
              <w:t>И</w:t>
            </w:r>
            <w:r w:rsidRPr="00B1284F">
              <w:t>З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417A" w14:textId="77777777" w:rsidR="00E62197" w:rsidRPr="00B1284F" w:rsidRDefault="00E62197" w:rsidP="005C0F6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0FD0E8E6" w14:textId="77777777" w:rsidR="00E62197" w:rsidRPr="00B1284F" w:rsidRDefault="00E62197" w:rsidP="005C0F61">
            <w:r w:rsidRPr="00B1284F">
              <w:t>в Zoom</w:t>
            </w:r>
          </w:p>
        </w:tc>
      </w:tr>
      <w:tr w:rsidR="00E62197" w:rsidRPr="00B1284F" w14:paraId="097DFCDF" w14:textId="77777777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9A74E2A" w14:textId="77777777" w:rsidR="00E62197" w:rsidRPr="00B1284F" w:rsidRDefault="00E62197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8057" w14:textId="77777777" w:rsidR="00E62197" w:rsidRPr="00E62197" w:rsidRDefault="00E62197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ДП 5. </w:t>
            </w:r>
            <w:r w:rsidRPr="00E62197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E6219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по выполнению СРД 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76B3" w14:textId="77777777" w:rsidR="00E62197" w:rsidRPr="00B1284F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9CDA" w14:textId="77777777" w:rsidR="00E62197" w:rsidRPr="00B1284F" w:rsidRDefault="00E62197" w:rsidP="00E62197">
            <w:pPr>
              <w:snapToGrid w:val="0"/>
              <w:rPr>
                <w:lang w:val="kk-KZ" w:eastAsia="en-US"/>
              </w:rPr>
            </w:pPr>
            <w:r w:rsidRPr="00B1284F">
              <w:rPr>
                <w:bCs/>
                <w:lang w:val="kk-KZ" w:eastAsia="ar-SA"/>
              </w:rPr>
              <w:t>ИД 2.</w:t>
            </w:r>
            <w:r>
              <w:rPr>
                <w:bCs/>
                <w:lang w:val="kk-KZ" w:eastAsia="ar-SA"/>
              </w:rPr>
              <w:t>1-2.3,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1949" w14:textId="77777777" w:rsidR="00E62197" w:rsidRPr="00B1284F" w:rsidRDefault="00E62197" w:rsidP="005C0F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C0F1" w14:textId="77777777" w:rsidR="00E62197" w:rsidRPr="00B1284F" w:rsidRDefault="00E62197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E9299" w14:textId="77777777" w:rsidR="00E62197" w:rsidRPr="00B1284F" w:rsidRDefault="00E62197" w:rsidP="005C0F6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E881" w14:textId="77777777" w:rsidR="00E62197" w:rsidRPr="00B1284F" w:rsidRDefault="00E62197" w:rsidP="00E62197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18C64627" w14:textId="77777777" w:rsidR="00E62197" w:rsidRPr="00B1284F" w:rsidRDefault="00E62197" w:rsidP="00E62197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E62197" w:rsidRPr="00B1284F" w14:paraId="28AAC797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9B0D" w14:textId="77777777" w:rsidR="00E62197" w:rsidRPr="00B1284F" w:rsidRDefault="00E62197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29B9" w14:textId="77777777" w:rsidR="00E62197" w:rsidRPr="00E62197" w:rsidRDefault="00E62197" w:rsidP="00E62197">
            <w:pPr>
              <w:spacing w:line="276" w:lineRule="auto"/>
              <w:rPr>
                <w:snapToGrid w:val="0"/>
                <w:color w:val="000000"/>
                <w:lang w:val="kk-KZ"/>
              </w:rPr>
            </w:pPr>
            <w:r w:rsidRPr="00E62197">
              <w:rPr>
                <w:b/>
                <w:bCs/>
              </w:rPr>
              <w:t>СРД 5.</w:t>
            </w:r>
            <w:r w:rsidRPr="00E62197">
              <w:rPr>
                <w:snapToGrid w:val="0"/>
                <w:color w:val="000000"/>
                <w:lang w:val="kk-KZ"/>
              </w:rPr>
              <w:t xml:space="preserve"> Презентация на тему: </w:t>
            </w:r>
            <w:r w:rsidRPr="00E62197">
              <w:rPr>
                <w:snapToGrid w:val="0"/>
                <w:color w:val="000000"/>
                <w:lang w:val="kk-KZ"/>
              </w:rPr>
              <w:lastRenderedPageBreak/>
              <w:t>«</w:t>
            </w:r>
            <w:r w:rsidRPr="00E62197">
              <w:rPr>
                <w:snapToGrid w:val="0"/>
                <w:color w:val="000000"/>
              </w:rPr>
              <w:t xml:space="preserve">Зарубежные стандарты </w:t>
            </w:r>
            <w:r w:rsidRPr="00E62197">
              <w:rPr>
                <w:snapToGrid w:val="0"/>
                <w:color w:val="000000"/>
                <w:lang w:val="kk-KZ"/>
              </w:rPr>
              <w:t>на автоматизированные технологии в</w:t>
            </w:r>
          </w:p>
          <w:p w14:paraId="7D7C7C8A" w14:textId="77777777" w:rsidR="00E62197" w:rsidRPr="00E62197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  <w:t>области делопроизводства и архивов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2AE46" w14:textId="77777777" w:rsidR="00E62197" w:rsidRPr="00B1284F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О </w:t>
            </w: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7BE2" w14:textId="77777777" w:rsidR="00E62197" w:rsidRPr="00B1284F" w:rsidRDefault="00E62197" w:rsidP="00E62197">
            <w:pPr>
              <w:snapToGrid w:val="0"/>
              <w:rPr>
                <w:lang w:val="kk-KZ" w:eastAsia="en-US"/>
              </w:rPr>
            </w:pPr>
            <w:r w:rsidRPr="00B1284F">
              <w:rPr>
                <w:bCs/>
                <w:lang w:val="kk-KZ" w:eastAsia="ar-SA"/>
              </w:rPr>
              <w:lastRenderedPageBreak/>
              <w:t>ИД 2.</w:t>
            </w:r>
            <w:r>
              <w:rPr>
                <w:bCs/>
                <w:lang w:val="kk-KZ" w:eastAsia="ar-SA"/>
              </w:rPr>
              <w:t>1-</w:t>
            </w:r>
            <w:r>
              <w:rPr>
                <w:bCs/>
                <w:lang w:val="kk-KZ" w:eastAsia="ar-SA"/>
              </w:rPr>
              <w:lastRenderedPageBreak/>
              <w:t>2.3,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7FBE" w14:textId="77777777" w:rsidR="00E62197" w:rsidRPr="00B1284F" w:rsidRDefault="00E62197" w:rsidP="005C0F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726B" w14:textId="77777777" w:rsidR="00E62197" w:rsidRPr="00B1284F" w:rsidRDefault="00E62197" w:rsidP="005C0F61">
            <w:pPr>
              <w:jc w:val="center"/>
            </w:pPr>
            <w: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36E9" w14:textId="77777777" w:rsidR="00E62197" w:rsidRPr="00B1284F" w:rsidRDefault="00E62197" w:rsidP="005C0F61">
            <w:r>
              <w:t>Т</w:t>
            </w:r>
            <w:r w:rsidRPr="00B1284F">
              <w:t>З</w:t>
            </w:r>
            <w:r w:rsidR="007B7A6D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396C" w14:textId="77777777" w:rsidR="00E62197" w:rsidRPr="00B1284F" w:rsidRDefault="007B7A6D" w:rsidP="00E62197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lastRenderedPageBreak/>
              <w:t>Moodle</w:t>
            </w:r>
          </w:p>
        </w:tc>
      </w:tr>
      <w:tr w:rsidR="00C42CDD" w:rsidRPr="00B1284F" w14:paraId="365358E8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C027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lastRenderedPageBreak/>
              <w:t xml:space="preserve">Суббота 23.00 - ДЕДЛАЙН сдачи ВС11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11</w:t>
            </w:r>
            <w:r w:rsidR="004E1645" w:rsidRPr="00B1284F">
              <w:rPr>
                <w:b/>
              </w:rPr>
              <w:t>, СРС6</w:t>
            </w:r>
          </w:p>
        </w:tc>
      </w:tr>
      <w:tr w:rsidR="00E62197" w:rsidRPr="00B1284F" w14:paraId="5F560A39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8693B9" w14:textId="77777777" w:rsidR="00E62197" w:rsidRPr="00B1284F" w:rsidRDefault="00E62197" w:rsidP="005C0F61">
            <w:pPr>
              <w:jc w:val="center"/>
            </w:pPr>
            <w:r w:rsidRPr="00B1284F"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F912" w14:textId="77777777" w:rsidR="00E62197" w:rsidRPr="00E62197" w:rsidRDefault="00E62197" w:rsidP="00E62197">
            <w:pPr>
              <w:spacing w:line="276" w:lineRule="auto"/>
              <w:rPr>
                <w:lang w:val="kk-KZ"/>
              </w:rPr>
            </w:pPr>
            <w:r w:rsidRPr="00B1284F">
              <w:rPr>
                <w:b/>
              </w:rPr>
              <w:t>Л12.</w:t>
            </w:r>
            <w:r>
              <w:rPr>
                <w:lang w:val="kk-KZ"/>
              </w:rPr>
              <w:t xml:space="preserve"> Перспективы </w:t>
            </w:r>
            <w:r w:rsidRPr="00133D2A">
              <w:rPr>
                <w:lang w:val="kk-KZ"/>
              </w:rPr>
              <w:t>использования систем</w:t>
            </w:r>
            <w:r>
              <w:rPr>
                <w:lang w:val="kk-KZ"/>
              </w:rPr>
              <w:t xml:space="preserve"> электронного </w:t>
            </w:r>
            <w:r w:rsidRPr="00133D2A">
              <w:rPr>
                <w:lang w:val="kk-KZ"/>
              </w:rPr>
              <w:t>документооборота</w:t>
            </w:r>
            <w:r w:rsidRPr="00B1284F"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11B6" w14:textId="77777777" w:rsidR="00E62197" w:rsidRPr="00B1284F" w:rsidRDefault="00E62197" w:rsidP="00E62197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BB7" w14:textId="77777777"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4.1-4.3</w:t>
            </w:r>
          </w:p>
          <w:p w14:paraId="31E06B33" w14:textId="77777777"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D56B4" w14:textId="77777777" w:rsidR="00E62197" w:rsidRPr="00B1284F" w:rsidRDefault="00E62197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DC55" w14:textId="77777777" w:rsidR="00E62197" w:rsidRPr="00B1284F" w:rsidRDefault="00E62197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68" w14:textId="77777777" w:rsidR="00E62197" w:rsidRPr="00B1284F" w:rsidRDefault="00E62197" w:rsidP="005C0F61">
            <w:r w:rsidRPr="00B1284F">
              <w:t>ВС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9C64" w14:textId="77777777" w:rsidR="00E62197" w:rsidRPr="00B1284F" w:rsidRDefault="00E62197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2D137AAD" w14:textId="77777777" w:rsidR="00E62197" w:rsidRPr="00B1284F" w:rsidRDefault="00E62197" w:rsidP="005C0F61">
            <w:r w:rsidRPr="00B1284F">
              <w:t>в Zoom</w:t>
            </w:r>
          </w:p>
        </w:tc>
      </w:tr>
      <w:tr w:rsidR="00E62197" w:rsidRPr="00B1284F" w14:paraId="1AF0FD5C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2293" w14:textId="77777777" w:rsidR="00E62197" w:rsidRPr="00B1284F" w:rsidRDefault="00E62197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0A29" w14:textId="77777777" w:rsidR="00E62197" w:rsidRPr="00E62197" w:rsidRDefault="00E62197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b/>
                <w:sz w:val="24"/>
              </w:rPr>
              <w:t xml:space="preserve">ПЗ12. </w:t>
            </w:r>
            <w:r w:rsidRPr="00E62197">
              <w:rPr>
                <w:rFonts w:ascii="Times New Roman" w:hAnsi="Times New Roman"/>
                <w:sz w:val="24"/>
              </w:rPr>
              <w:t>Преимущества внедрения систем электронного документооборота (тактические и стратегические)</w:t>
            </w:r>
            <w:r w:rsidRPr="00E62197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E62197">
              <w:rPr>
                <w:rFonts w:ascii="Times New Roman" w:hAnsi="Times New Roman"/>
                <w:sz w:val="24"/>
              </w:rPr>
              <w:t>Тактические преимущества (сокращение разнообразных затрат). Стратегические преимущества (уровни, значимость и последствия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BFE9" w14:textId="77777777" w:rsidR="00E62197" w:rsidRPr="00B1284F" w:rsidRDefault="00E62197" w:rsidP="00E62197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F2D" w14:textId="77777777"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4.1-4.3</w:t>
            </w:r>
          </w:p>
          <w:p w14:paraId="402C174C" w14:textId="77777777"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6900E" w14:textId="77777777" w:rsidR="00E62197" w:rsidRPr="00B1284F" w:rsidRDefault="00E62197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53F0" w14:textId="77777777" w:rsidR="00E62197" w:rsidRPr="00B1284F" w:rsidRDefault="00E62197" w:rsidP="004069E2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D291" w14:textId="77777777" w:rsidR="00E62197" w:rsidRPr="00B1284F" w:rsidRDefault="00E62197" w:rsidP="004069E2">
            <w:r>
              <w:t>И</w:t>
            </w:r>
            <w:r w:rsidRPr="00B1284F">
              <w:t>З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3B6E0" w14:textId="77777777" w:rsidR="00E62197" w:rsidRPr="00B1284F" w:rsidRDefault="00E62197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119BA40B" w14:textId="77777777" w:rsidR="00E62197" w:rsidRPr="00B1284F" w:rsidRDefault="00E62197" w:rsidP="004069E2">
            <w:r w:rsidRPr="00B1284F">
              <w:t>в Zoom</w:t>
            </w:r>
          </w:p>
        </w:tc>
      </w:tr>
      <w:tr w:rsidR="00C42CDD" w:rsidRPr="00B1284F" w14:paraId="38E806B3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7137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2, ТЗ12</w:t>
            </w:r>
          </w:p>
        </w:tc>
      </w:tr>
      <w:tr w:rsidR="004E528C" w:rsidRPr="00B1284F" w14:paraId="4F6437B6" w14:textId="77777777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D1F3" w14:textId="77777777" w:rsidR="004E528C" w:rsidRPr="00B1284F" w:rsidRDefault="004E528C" w:rsidP="00E62197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3</w:t>
            </w:r>
            <w:r w:rsidRPr="00B1284F">
              <w:rPr>
                <w:b/>
              </w:rPr>
              <w:t xml:space="preserve">. </w:t>
            </w:r>
            <w:r w:rsidR="00E62197">
              <w:rPr>
                <w:b/>
              </w:rPr>
              <w:t>СОЗДАНИЕ СЛОЖНЫХ ЭЛЕКТРОННЫХ ДОКУМЕНТОВ</w:t>
            </w:r>
          </w:p>
        </w:tc>
      </w:tr>
      <w:tr w:rsidR="00E62197" w:rsidRPr="00B1284F" w14:paraId="1CD462A1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BA1230" w14:textId="77777777" w:rsidR="00E62197" w:rsidRPr="00B1284F" w:rsidRDefault="00E62197" w:rsidP="004E528C">
            <w:pPr>
              <w:rPr>
                <w:lang w:val="kk-KZ"/>
              </w:rPr>
            </w:pPr>
            <w:r w:rsidRPr="00B1284F">
              <w:rPr>
                <w:lang w:val="kk-KZ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A9CF" w14:textId="77777777" w:rsidR="00E62197" w:rsidRPr="00E62197" w:rsidRDefault="00E62197" w:rsidP="004E52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219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621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E621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62197">
              <w:rPr>
                <w:rFonts w:ascii="Times New Roman" w:hAnsi="Times New Roman"/>
                <w:sz w:val="24"/>
                <w:szCs w:val="24"/>
              </w:rPr>
              <w:t>Современные подходы к автоматизации управления документацие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3308" w14:textId="77777777" w:rsidR="00E62197" w:rsidRPr="00B1284F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82AA" w14:textId="77777777" w:rsidR="00E62197" w:rsidRPr="00B1284F" w:rsidRDefault="00E62197" w:rsidP="00E62197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>ИД 5</w:t>
            </w:r>
            <w:r>
              <w:rPr>
                <w:bCs/>
                <w:lang w:val="kk-KZ" w:eastAsia="ar-SA"/>
              </w:rPr>
              <w:t>.</w:t>
            </w:r>
            <w:r w:rsidRPr="00B1284F">
              <w:rPr>
                <w:bCs/>
                <w:lang w:val="kk-KZ" w:eastAsia="ar-SA"/>
              </w:rPr>
              <w:t>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758B" w14:textId="77777777" w:rsidR="00E62197" w:rsidRPr="00B1284F" w:rsidRDefault="00E62197" w:rsidP="004E528C">
            <w:pPr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41C5" w14:textId="77777777" w:rsidR="00E62197" w:rsidRPr="00B1284F" w:rsidRDefault="00E62197" w:rsidP="004E528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E819" w14:textId="77777777" w:rsidR="00E62197" w:rsidRPr="00B1284F" w:rsidRDefault="00E62197" w:rsidP="004E528C">
            <w:r w:rsidRPr="00B1284F">
              <w:t>ВС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F67F" w14:textId="77777777" w:rsidR="00E62197" w:rsidRPr="00B1284F" w:rsidRDefault="00E62197" w:rsidP="004E528C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638C6A3C" w14:textId="77777777" w:rsidR="00E62197" w:rsidRPr="00B1284F" w:rsidRDefault="00E62197" w:rsidP="004E528C">
            <w:r w:rsidRPr="00B1284F">
              <w:t>в Zoom</w:t>
            </w:r>
          </w:p>
        </w:tc>
      </w:tr>
      <w:tr w:rsidR="008879E1" w:rsidRPr="00B1284F" w14:paraId="532FAEAD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845F" w14:textId="77777777"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E7BB" w14:textId="77777777" w:rsidR="008879E1" w:rsidRPr="00E62197" w:rsidRDefault="00B334D9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b/>
                <w:sz w:val="24"/>
              </w:rPr>
              <w:t>ПЗ</w:t>
            </w:r>
            <w:r w:rsidR="008879E1" w:rsidRPr="00E62197">
              <w:rPr>
                <w:rFonts w:ascii="Times New Roman" w:hAnsi="Times New Roman"/>
                <w:b/>
                <w:sz w:val="24"/>
              </w:rPr>
              <w:t>13.</w:t>
            </w:r>
            <w:r w:rsidR="00E62197" w:rsidRPr="00E62197">
              <w:rPr>
                <w:rFonts w:ascii="Times New Roman" w:hAnsi="Times New Roman"/>
                <w:sz w:val="24"/>
              </w:rPr>
              <w:t xml:space="preserve"> «Электронный офис» и его отличие от традиционной модели «бумажного» 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8EC1D" w14:textId="77777777"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4069E2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060E" w14:textId="77777777" w:rsidR="008879E1" w:rsidRPr="00B1284F" w:rsidRDefault="008879E1" w:rsidP="004069E2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5</w:t>
            </w:r>
            <w:r w:rsidR="00E62197">
              <w:rPr>
                <w:bCs/>
                <w:lang w:val="kk-KZ" w:eastAsia="ar-SA"/>
              </w:rPr>
              <w:t>.</w:t>
            </w:r>
            <w:r w:rsidR="004069E2" w:rsidRPr="00B1284F">
              <w:rPr>
                <w:bCs/>
                <w:lang w:val="kk-KZ" w:eastAsia="ar-SA"/>
              </w:rPr>
              <w:t>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01AE" w14:textId="77777777"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4BB4" w14:textId="77777777" w:rsidR="008879E1" w:rsidRPr="00B1284F" w:rsidRDefault="008879E1" w:rsidP="008879E1">
            <w:pPr>
              <w:jc w:val="center"/>
            </w:pPr>
            <w:r w:rsidRPr="00B1284F">
              <w:t>1</w:t>
            </w:r>
            <w:r w:rsidR="00E62197"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DFA8D" w14:textId="77777777" w:rsidR="008879E1" w:rsidRPr="00B1284F" w:rsidRDefault="007114F9" w:rsidP="008879E1">
            <w:r w:rsidRPr="00B1284F">
              <w:t>И</w:t>
            </w:r>
            <w:r w:rsidR="008879E1" w:rsidRPr="00B1284F">
              <w:t>З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DBFA" w14:textId="77777777"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43C0B6C0" w14:textId="77777777" w:rsidR="008879E1" w:rsidRPr="00B1284F" w:rsidRDefault="008879E1" w:rsidP="008879E1">
            <w:r w:rsidRPr="00B1284F">
              <w:t>в Zoom</w:t>
            </w:r>
          </w:p>
        </w:tc>
      </w:tr>
      <w:tr w:rsidR="00C42CDD" w:rsidRPr="00B1284F" w14:paraId="13359332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1543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3, </w:t>
            </w:r>
            <w:r w:rsidR="007114F9" w:rsidRPr="00B1284F">
              <w:rPr>
                <w:b/>
              </w:rPr>
              <w:t>И</w:t>
            </w:r>
            <w:r w:rsidRPr="00B1284F">
              <w:rPr>
                <w:b/>
              </w:rPr>
              <w:t>З13</w:t>
            </w:r>
          </w:p>
        </w:tc>
      </w:tr>
      <w:tr w:rsidR="007B7A6D" w:rsidRPr="00B1284F" w14:paraId="22D398DB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5C8F34" w14:textId="77777777" w:rsidR="007B7A6D" w:rsidRPr="00B1284F" w:rsidRDefault="007B7A6D" w:rsidP="004069E2">
            <w:pPr>
              <w:jc w:val="center"/>
            </w:pPr>
            <w:r w:rsidRPr="00B1284F"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6D8C" w14:textId="77777777" w:rsidR="007B7A6D" w:rsidRPr="007B7A6D" w:rsidRDefault="007B7A6D" w:rsidP="007B7A6D">
            <w:pPr>
              <w:spacing w:line="276" w:lineRule="auto"/>
            </w:pPr>
            <w:r w:rsidRPr="00B1284F">
              <w:rPr>
                <w:b/>
              </w:rPr>
              <w:t xml:space="preserve">Л14. </w:t>
            </w:r>
            <w:r w:rsidRPr="00291CA9">
              <w:t>Электронные документы и базы данных</w:t>
            </w:r>
            <w: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5B6A" w14:textId="77777777" w:rsidR="007B7A6D" w:rsidRPr="00B1284F" w:rsidRDefault="007B7A6D" w:rsidP="00ED68F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DD41" w14:textId="77777777" w:rsidR="007B7A6D" w:rsidRPr="00B1284F" w:rsidRDefault="007B7A6D" w:rsidP="00ED68FA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>ИД 5</w:t>
            </w:r>
            <w:r>
              <w:rPr>
                <w:bCs/>
                <w:lang w:val="kk-KZ" w:eastAsia="ar-SA"/>
              </w:rPr>
              <w:t>.</w:t>
            </w:r>
            <w:r w:rsidRPr="00B1284F">
              <w:rPr>
                <w:bCs/>
                <w:lang w:val="kk-KZ" w:eastAsia="ar-SA"/>
              </w:rPr>
              <w:t>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E819" w14:textId="77777777" w:rsidR="007B7A6D" w:rsidRPr="00B1284F" w:rsidRDefault="007B7A6D" w:rsidP="004069E2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C69F" w14:textId="77777777" w:rsidR="007B7A6D" w:rsidRPr="00B1284F" w:rsidRDefault="007B7A6D" w:rsidP="004069E2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9CCD" w14:textId="77777777" w:rsidR="007B7A6D" w:rsidRPr="00B1284F" w:rsidRDefault="007B7A6D" w:rsidP="004069E2">
            <w:r w:rsidRPr="00B1284F">
              <w:t>ВС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328C" w14:textId="77777777" w:rsidR="007B7A6D" w:rsidRPr="00B1284F" w:rsidRDefault="007B7A6D" w:rsidP="004069E2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615C0909" w14:textId="77777777" w:rsidR="007B7A6D" w:rsidRPr="00B1284F" w:rsidRDefault="007B7A6D" w:rsidP="004069E2">
            <w:r w:rsidRPr="00B1284F">
              <w:t>в Zoom</w:t>
            </w:r>
          </w:p>
        </w:tc>
      </w:tr>
      <w:tr w:rsidR="007B7A6D" w:rsidRPr="00B1284F" w14:paraId="1FA91215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C354" w14:textId="77777777" w:rsidR="007B7A6D" w:rsidRPr="00B1284F" w:rsidRDefault="007B7A6D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4914" w14:textId="77777777" w:rsidR="007B7A6D" w:rsidRPr="00B1284F" w:rsidRDefault="007B7A6D" w:rsidP="00782547">
            <w:pPr>
              <w:snapToGrid w:val="0"/>
              <w:rPr>
                <w:bCs/>
              </w:rPr>
            </w:pPr>
            <w:r w:rsidRPr="00B1284F">
              <w:rPr>
                <w:b/>
              </w:rPr>
              <w:t>ПЗ14.</w:t>
            </w:r>
            <w:r>
              <w:rPr>
                <w:lang w:eastAsia="ko-KR"/>
              </w:rPr>
              <w:t xml:space="preserve"> Особенности технологического описания электронных документ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5CC2" w14:textId="77777777" w:rsidR="007B7A6D" w:rsidRPr="00B1284F" w:rsidRDefault="007B7A6D" w:rsidP="00ED68F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45CF" w14:textId="77777777" w:rsidR="007B7A6D" w:rsidRPr="00B1284F" w:rsidRDefault="007B7A6D" w:rsidP="00ED68FA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>ИД 5</w:t>
            </w:r>
            <w:r>
              <w:rPr>
                <w:bCs/>
                <w:lang w:val="kk-KZ" w:eastAsia="ar-SA"/>
              </w:rPr>
              <w:t>.</w:t>
            </w:r>
            <w:r w:rsidRPr="00B1284F">
              <w:rPr>
                <w:bCs/>
                <w:lang w:val="kk-KZ" w:eastAsia="ar-SA"/>
              </w:rPr>
              <w:t>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ED0B" w14:textId="77777777" w:rsidR="007B7A6D" w:rsidRPr="00B1284F" w:rsidRDefault="007B7A6D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867B" w14:textId="77777777" w:rsidR="007B7A6D" w:rsidRPr="00B1284F" w:rsidRDefault="007B7A6D" w:rsidP="008879E1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DB1A" w14:textId="77777777" w:rsidR="007B7A6D" w:rsidRPr="00B1284F" w:rsidRDefault="007B7A6D" w:rsidP="008879E1">
            <w:r w:rsidRPr="00B1284F">
              <w:t>ИЗ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33AE" w14:textId="77777777" w:rsidR="007B7A6D" w:rsidRPr="00B1284F" w:rsidRDefault="007B7A6D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6F18A619" w14:textId="77777777" w:rsidR="007B7A6D" w:rsidRPr="00B1284F" w:rsidRDefault="007B7A6D" w:rsidP="008879E1">
            <w:r w:rsidRPr="00B1284F">
              <w:t>в Zoom</w:t>
            </w:r>
          </w:p>
        </w:tc>
      </w:tr>
      <w:tr w:rsidR="00C42CDD" w:rsidRPr="00B1284F" w14:paraId="68733910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72FE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4, ИЗ</w:t>
            </w:r>
            <w:r w:rsidR="00757AD3" w:rsidRPr="00B1284F">
              <w:rPr>
                <w:b/>
              </w:rPr>
              <w:t>1</w:t>
            </w:r>
            <w:r w:rsidRPr="00B1284F">
              <w:rPr>
                <w:b/>
              </w:rPr>
              <w:t>4</w:t>
            </w:r>
            <w:r w:rsidR="00344EEB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4</w:t>
            </w:r>
          </w:p>
        </w:tc>
      </w:tr>
      <w:tr w:rsidR="007B7A6D" w:rsidRPr="00B1284F" w14:paraId="60AE9563" w14:textId="77777777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60FCE5" w14:textId="77777777" w:rsidR="007B7A6D" w:rsidRPr="00B1284F" w:rsidRDefault="007B7A6D" w:rsidP="00D45063">
            <w:pPr>
              <w:tabs>
                <w:tab w:val="center" w:pos="172"/>
              </w:tabs>
            </w:pPr>
            <w:r w:rsidRPr="00B1284F"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AE1D" w14:textId="77777777" w:rsidR="007B7A6D" w:rsidRPr="00B1284F" w:rsidRDefault="007B7A6D" w:rsidP="00BD4F64">
            <w:pPr>
              <w:tabs>
                <w:tab w:val="num" w:pos="720"/>
              </w:tabs>
              <w:snapToGrid w:val="0"/>
            </w:pPr>
            <w:r w:rsidRPr="00B1284F">
              <w:rPr>
                <w:b/>
              </w:rPr>
              <w:t>Л15</w:t>
            </w:r>
            <w:r w:rsidRPr="00B1284F">
              <w:t xml:space="preserve">. </w:t>
            </w:r>
            <w:r w:rsidRPr="007B7A6D">
              <w:rPr>
                <w:bCs/>
              </w:rPr>
              <w:t>Методы ввода документов в электронный архи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6EF9" w14:textId="77777777" w:rsidR="007B7A6D" w:rsidRPr="00B1284F" w:rsidRDefault="007B7A6D" w:rsidP="00ED68FA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3F12B" w14:textId="77777777" w:rsidR="007B7A6D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14:paraId="3267C6A1" w14:textId="77777777" w:rsidR="007B7A6D" w:rsidRDefault="007B7A6D" w:rsidP="00ED68FA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14:paraId="523BD751" w14:textId="77777777" w:rsidR="007B7A6D" w:rsidRPr="00B1284F" w:rsidRDefault="007B7A6D" w:rsidP="00ED68FA">
            <w:pPr>
              <w:rPr>
                <w:lang w:val="kk-KZ"/>
              </w:rPr>
            </w:pPr>
            <w:r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2D8B" w14:textId="77777777" w:rsidR="007B7A6D" w:rsidRPr="00B1284F" w:rsidRDefault="007B7A6D" w:rsidP="008879E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5A5" w14:textId="77777777" w:rsidR="007B7A6D" w:rsidRPr="00B1284F" w:rsidRDefault="007B7A6D" w:rsidP="008879E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4737" w14:textId="77777777" w:rsidR="007B7A6D" w:rsidRPr="00B1284F" w:rsidRDefault="007B7A6D" w:rsidP="008879E1">
            <w:r w:rsidRPr="00B1284F">
              <w:t>ВС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7CE84" w14:textId="77777777" w:rsidR="007B7A6D" w:rsidRPr="00B1284F" w:rsidRDefault="007B7A6D" w:rsidP="008879E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07DA6703" w14:textId="77777777" w:rsidR="007B7A6D" w:rsidRPr="00B1284F" w:rsidRDefault="007B7A6D" w:rsidP="008879E1">
            <w:r w:rsidRPr="00B1284F">
              <w:t>в Zoom</w:t>
            </w:r>
          </w:p>
        </w:tc>
      </w:tr>
      <w:tr w:rsidR="007B7A6D" w:rsidRPr="00B1284F" w14:paraId="6EA12D5F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5D2C1" w14:textId="77777777" w:rsidR="007B7A6D" w:rsidRPr="00B1284F" w:rsidRDefault="007B7A6D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2FD26" w14:textId="77777777" w:rsidR="007B7A6D" w:rsidRPr="007B7A6D" w:rsidRDefault="007B7A6D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A6D">
              <w:rPr>
                <w:rFonts w:ascii="Times New Roman" w:hAnsi="Times New Roman"/>
                <w:b/>
                <w:sz w:val="24"/>
                <w:szCs w:val="24"/>
              </w:rPr>
              <w:t>ПЗ15.</w:t>
            </w:r>
            <w:r w:rsidRPr="007B7A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B7A6D">
              <w:rPr>
                <w:rFonts w:ascii="Times New Roman" w:hAnsi="Times New Roman"/>
                <w:sz w:val="24"/>
                <w:szCs w:val="24"/>
                <w:lang w:val="kk-KZ"/>
              </w:rPr>
              <w:t>Методические проблемы в разработке исторических интернет- ресурс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655C7" w14:textId="77777777" w:rsidR="007B7A6D" w:rsidRPr="00B1284F" w:rsidRDefault="007B7A6D" w:rsidP="00ED68FA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64E6" w14:textId="77777777" w:rsidR="007B7A6D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14:paraId="3FCC8879" w14:textId="77777777" w:rsidR="007B7A6D" w:rsidRDefault="007B7A6D" w:rsidP="00ED68FA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14:paraId="249C5749" w14:textId="77777777" w:rsidR="007B7A6D" w:rsidRPr="00B1284F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5062" w14:textId="77777777" w:rsidR="007B7A6D" w:rsidRPr="00B1284F" w:rsidRDefault="007B7A6D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704F" w14:textId="77777777" w:rsidR="007B7A6D" w:rsidRPr="00B1284F" w:rsidRDefault="007B7A6D" w:rsidP="007B7A6D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3CB8" w14:textId="77777777" w:rsidR="007B7A6D" w:rsidRPr="00B1284F" w:rsidRDefault="007B7A6D" w:rsidP="008879E1">
            <w:r w:rsidRPr="00B1284F">
              <w:t>ИЗ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C5DA0" w14:textId="77777777" w:rsidR="007B7A6D" w:rsidRPr="00B1284F" w:rsidRDefault="007B7A6D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0160837E" w14:textId="77777777" w:rsidR="007B7A6D" w:rsidRPr="00B1284F" w:rsidRDefault="007B7A6D" w:rsidP="008879E1">
            <w:r w:rsidRPr="00B1284F">
              <w:t>в Zoom</w:t>
            </w:r>
          </w:p>
        </w:tc>
      </w:tr>
      <w:tr w:rsidR="007B7A6D" w:rsidRPr="00B1284F" w14:paraId="48FC05A1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682FC" w14:textId="77777777" w:rsidR="007B7A6D" w:rsidRPr="00B1284F" w:rsidRDefault="007B7A6D" w:rsidP="007B7A6D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CB18" w14:textId="77777777" w:rsidR="007B7A6D" w:rsidRPr="00B1284F" w:rsidRDefault="007B7A6D" w:rsidP="007B7A6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ДП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по выполнению СР</w:t>
            </w: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Д 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57D9" w14:textId="77777777" w:rsidR="007B7A6D" w:rsidRPr="00B1284F" w:rsidRDefault="007B7A6D" w:rsidP="00ED68FA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EA8A" w14:textId="77777777" w:rsidR="007B7A6D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14:paraId="35C36748" w14:textId="77777777" w:rsidR="007B7A6D" w:rsidRDefault="007B7A6D" w:rsidP="00ED68FA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14:paraId="245E0302" w14:textId="77777777" w:rsidR="007B7A6D" w:rsidRPr="00B1284F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  <w:p w14:paraId="45A63300" w14:textId="77777777" w:rsidR="007B7A6D" w:rsidRPr="00B1284F" w:rsidRDefault="007B7A6D" w:rsidP="00ED68FA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F6796" w14:textId="77777777" w:rsidR="007B7A6D" w:rsidRPr="00B1284F" w:rsidRDefault="007B7A6D" w:rsidP="00E621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9E23" w14:textId="77777777" w:rsidR="007B7A6D" w:rsidRPr="00B1284F" w:rsidRDefault="007B7A6D" w:rsidP="00E6219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8AD7" w14:textId="77777777" w:rsidR="007B7A6D" w:rsidRPr="00B1284F" w:rsidRDefault="007B7A6D" w:rsidP="00E6219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4A0C" w14:textId="77777777" w:rsidR="007B7A6D" w:rsidRPr="00B1284F" w:rsidRDefault="007B7A6D" w:rsidP="00E62197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36B49670" w14:textId="77777777" w:rsidR="007B7A6D" w:rsidRPr="00B1284F" w:rsidRDefault="007B7A6D" w:rsidP="00E62197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7B7A6D" w:rsidRPr="00B1284F" w14:paraId="3AB601B4" w14:textId="77777777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0BB26" w14:textId="77777777" w:rsidR="007B7A6D" w:rsidRPr="00B1284F" w:rsidRDefault="007B7A6D" w:rsidP="00E62197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4320" w14:textId="77777777" w:rsidR="007B7A6D" w:rsidRPr="007B7A6D" w:rsidRDefault="007B7A6D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A6D">
              <w:rPr>
                <w:rFonts w:ascii="Times New Roman" w:hAnsi="Times New Roman"/>
                <w:b/>
                <w:bCs/>
                <w:sz w:val="24"/>
                <w:szCs w:val="24"/>
              </w:rPr>
              <w:t>СРД 6.</w:t>
            </w:r>
            <w:r w:rsidRPr="007B7A6D">
              <w:rPr>
                <w:rFonts w:ascii="Times New Roman" w:hAnsi="Times New Roman"/>
                <w:sz w:val="24"/>
                <w:szCs w:val="24"/>
              </w:rPr>
              <w:t xml:space="preserve"> Доклад на тему</w:t>
            </w:r>
            <w:r w:rsidRPr="007B7A6D">
              <w:rPr>
                <w:rFonts w:ascii="Times New Roman" w:hAnsi="Times New Roman"/>
                <w:sz w:val="24"/>
                <w:szCs w:val="24"/>
                <w:lang w:val="kk-KZ"/>
              </w:rPr>
              <w:t>: «</w:t>
            </w:r>
            <w:r w:rsidRPr="007B7A6D">
              <w:rPr>
                <w:rFonts w:ascii="Times New Roman" w:hAnsi="Times New Roman"/>
                <w:sz w:val="24"/>
                <w:szCs w:val="24"/>
              </w:rPr>
              <w:t>Принципы построения безбумажной технологии</w:t>
            </w:r>
            <w:r w:rsidRPr="007B7A6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DD72" w14:textId="77777777" w:rsidR="007B7A6D" w:rsidRPr="00B1284F" w:rsidRDefault="007B7A6D" w:rsidP="00ED68FA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32871" w14:textId="77777777" w:rsidR="007B7A6D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14:paraId="72036292" w14:textId="77777777" w:rsidR="007B7A6D" w:rsidRDefault="007B7A6D" w:rsidP="00ED68FA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14:paraId="06E96DFC" w14:textId="77777777" w:rsidR="007B7A6D" w:rsidRPr="00B1284F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D023C" w14:textId="77777777" w:rsidR="007B7A6D" w:rsidRPr="00B1284F" w:rsidRDefault="007B7A6D" w:rsidP="00E621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9FA7" w14:textId="77777777" w:rsidR="007B7A6D" w:rsidRPr="00B1284F" w:rsidRDefault="007B7A6D" w:rsidP="00E62197">
            <w:pPr>
              <w:jc w:val="center"/>
            </w:pPr>
            <w:r w:rsidRPr="00B1284F">
              <w:rPr>
                <w:lang w:val="kk-KZ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873B3" w14:textId="77777777" w:rsidR="007B7A6D" w:rsidRPr="00B1284F" w:rsidRDefault="007B7A6D" w:rsidP="007B7A6D">
            <w:r w:rsidRPr="00B1284F">
              <w:rPr>
                <w:lang w:val="kk-KZ"/>
              </w:rPr>
              <w:t>ТЗ</w:t>
            </w:r>
            <w:r>
              <w:rPr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9668" w14:textId="77777777" w:rsidR="007B7A6D" w:rsidRPr="00B1284F" w:rsidRDefault="007B7A6D" w:rsidP="007B7A6D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42CDD" w:rsidRPr="00B1284F" w14:paraId="15753C49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1BD9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lastRenderedPageBreak/>
              <w:t xml:space="preserve">Суббота 23.00 - ДЕДЛАЙН сдачи ВС15, </w:t>
            </w:r>
            <w:r w:rsidR="005D2825" w:rsidRPr="00B1284F">
              <w:rPr>
                <w:b/>
              </w:rPr>
              <w:t>ИЗ5</w:t>
            </w:r>
          </w:p>
        </w:tc>
      </w:tr>
      <w:tr w:rsidR="008879E1" w:rsidRPr="00B1284F" w14:paraId="3FFE4DF6" w14:textId="77777777" w:rsidTr="00A705C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16" w14:textId="77777777"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CD58" w14:textId="77777777"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6B47" w14:textId="77777777"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797C" w14:textId="77777777" w:rsidR="008879E1" w:rsidRPr="00B1284F" w:rsidRDefault="008879E1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32BC" w14:textId="77777777" w:rsidR="008879E1" w:rsidRPr="00B1284F" w:rsidRDefault="008879E1" w:rsidP="008879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21FA" w14:textId="77777777" w:rsidR="008879E1" w:rsidRPr="00B1284F" w:rsidRDefault="008879E1" w:rsidP="008879E1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8D4" w14:textId="77777777" w:rsidR="008879E1" w:rsidRPr="00B1284F" w:rsidRDefault="008879E1" w:rsidP="008879E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205" w14:textId="77777777" w:rsidR="008879E1" w:rsidRPr="00B1284F" w:rsidRDefault="008879E1" w:rsidP="008879E1"/>
        </w:tc>
      </w:tr>
    </w:tbl>
    <w:p w14:paraId="1A01AF89" w14:textId="77777777" w:rsidR="004B49AE" w:rsidRPr="00B1284F" w:rsidRDefault="004B49AE"/>
    <w:tbl>
      <w:tblPr>
        <w:tblStyle w:val="ab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2861"/>
        <w:gridCol w:w="2624"/>
      </w:tblGrid>
      <w:tr w:rsidR="00067457" w:rsidRPr="00B1284F" w14:paraId="6712EAA5" w14:textId="77777777" w:rsidTr="00FF657B">
        <w:tc>
          <w:tcPr>
            <w:tcW w:w="3729" w:type="dxa"/>
          </w:tcPr>
          <w:p w14:paraId="4DB7D417" w14:textId="77777777" w:rsidR="00067457" w:rsidRPr="00B1284F" w:rsidRDefault="00067457" w:rsidP="00C42CDD">
            <w:pPr>
              <w:ind w:left="238"/>
              <w:jc w:val="both"/>
            </w:pPr>
            <w:r w:rsidRPr="00B1284F">
              <w:t>Декан</w:t>
            </w:r>
          </w:p>
        </w:tc>
        <w:tc>
          <w:tcPr>
            <w:tcW w:w="2861" w:type="dxa"/>
          </w:tcPr>
          <w:p w14:paraId="20504E79" w14:textId="77777777" w:rsidR="00067457" w:rsidRPr="00B1284F" w:rsidRDefault="00067457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43DF42CF" w14:textId="77777777" w:rsidR="00067457" w:rsidRPr="00B1284F" w:rsidRDefault="00067457" w:rsidP="00C42CDD">
            <w:pPr>
              <w:ind w:left="238"/>
              <w:jc w:val="both"/>
            </w:pPr>
            <w:r w:rsidRPr="00B1284F">
              <w:t>Ногайбаева М.С.</w:t>
            </w:r>
          </w:p>
        </w:tc>
      </w:tr>
      <w:tr w:rsidR="00067457" w:rsidRPr="00B1284F" w14:paraId="0266A1F1" w14:textId="77777777" w:rsidTr="00FF657B">
        <w:tc>
          <w:tcPr>
            <w:tcW w:w="3729" w:type="dxa"/>
          </w:tcPr>
          <w:p w14:paraId="5BC0A7E9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08F68C09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>Председатель методбюро</w:t>
            </w:r>
          </w:p>
        </w:tc>
        <w:tc>
          <w:tcPr>
            <w:tcW w:w="2861" w:type="dxa"/>
          </w:tcPr>
          <w:p w14:paraId="7566E871" w14:textId="77777777" w:rsidR="00067457" w:rsidRPr="00B1284F" w:rsidRDefault="00067457" w:rsidP="00C42CDD">
            <w:pPr>
              <w:ind w:left="238"/>
              <w:jc w:val="both"/>
            </w:pPr>
          </w:p>
          <w:p w14:paraId="07F03994" w14:textId="77777777"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25DDA66E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43467E43" w14:textId="076061BE" w:rsidR="00067457" w:rsidRPr="00B1284F" w:rsidRDefault="002A112A" w:rsidP="00C42CDD">
            <w:pPr>
              <w:ind w:left="238"/>
              <w:jc w:val="both"/>
            </w:pPr>
            <w:r>
              <w:rPr>
                <w:lang w:val="kk-KZ"/>
              </w:rPr>
              <w:t>Терекбаева</w:t>
            </w:r>
            <w:r w:rsidR="00067457" w:rsidRPr="00B1284F">
              <w:rPr>
                <w:lang w:val="kk-KZ"/>
              </w:rPr>
              <w:t xml:space="preserve"> </w:t>
            </w:r>
            <w:r>
              <w:rPr>
                <w:lang w:val="kk-KZ"/>
              </w:rPr>
              <w:t>Ж</w:t>
            </w:r>
            <w:r w:rsidR="00067457" w:rsidRPr="00B1284F">
              <w:rPr>
                <w:lang w:val="kk-KZ"/>
              </w:rPr>
              <w:t>.</w:t>
            </w:r>
          </w:p>
        </w:tc>
      </w:tr>
      <w:tr w:rsidR="00067457" w:rsidRPr="00B1284F" w14:paraId="7B44D67E" w14:textId="77777777" w:rsidTr="00FF657B">
        <w:tc>
          <w:tcPr>
            <w:tcW w:w="3729" w:type="dxa"/>
          </w:tcPr>
          <w:p w14:paraId="365F469C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0024A106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>Заведующий кафедрой</w:t>
            </w:r>
          </w:p>
        </w:tc>
        <w:tc>
          <w:tcPr>
            <w:tcW w:w="2861" w:type="dxa"/>
          </w:tcPr>
          <w:p w14:paraId="18421F33" w14:textId="77777777" w:rsidR="00067457" w:rsidRPr="00B1284F" w:rsidRDefault="00067457" w:rsidP="00C42CDD">
            <w:pPr>
              <w:ind w:left="238"/>
              <w:jc w:val="both"/>
            </w:pPr>
          </w:p>
          <w:p w14:paraId="3BB3ADF6" w14:textId="77777777"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772594AE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77C5D337" w14:textId="689803E6" w:rsidR="00067457" w:rsidRPr="00B1284F" w:rsidRDefault="002A112A" w:rsidP="00C42CDD">
            <w:pPr>
              <w:ind w:left="238"/>
              <w:jc w:val="both"/>
            </w:pPr>
            <w:r>
              <w:t>Жуматай</w:t>
            </w:r>
            <w:r w:rsidR="00067457" w:rsidRPr="00B1284F">
              <w:t xml:space="preserve"> Г.</w:t>
            </w:r>
            <w:r>
              <w:t>Б</w:t>
            </w:r>
            <w:r w:rsidR="00D45063" w:rsidRPr="00B1284F">
              <w:t>.</w:t>
            </w:r>
          </w:p>
        </w:tc>
      </w:tr>
      <w:tr w:rsidR="00067457" w:rsidRPr="005128A8" w14:paraId="29E9798B" w14:textId="77777777" w:rsidTr="00FF657B">
        <w:tc>
          <w:tcPr>
            <w:tcW w:w="3729" w:type="dxa"/>
          </w:tcPr>
          <w:p w14:paraId="1AE5A72C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774AFF26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>Лектор</w:t>
            </w:r>
          </w:p>
        </w:tc>
        <w:tc>
          <w:tcPr>
            <w:tcW w:w="2861" w:type="dxa"/>
          </w:tcPr>
          <w:p w14:paraId="132B4F8A" w14:textId="77777777" w:rsidR="00067457" w:rsidRPr="00B1284F" w:rsidRDefault="00067457" w:rsidP="00C42CDD">
            <w:pPr>
              <w:ind w:left="238"/>
              <w:jc w:val="both"/>
            </w:pPr>
          </w:p>
          <w:p w14:paraId="7F9728FC" w14:textId="77777777"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650C532A" w14:textId="77777777" w:rsidR="00067457" w:rsidRPr="00B1284F" w:rsidRDefault="00067457" w:rsidP="00C42CDD">
            <w:pPr>
              <w:ind w:left="238"/>
              <w:jc w:val="both"/>
            </w:pPr>
          </w:p>
          <w:p w14:paraId="24DF69C5" w14:textId="77777777" w:rsidR="00067457" w:rsidRPr="005128A8" w:rsidRDefault="007B7A6D" w:rsidP="00C42CDD">
            <w:pPr>
              <w:ind w:left="238"/>
              <w:jc w:val="both"/>
            </w:pPr>
            <w:r>
              <w:t>Джапаров Б.А.</w:t>
            </w:r>
          </w:p>
        </w:tc>
      </w:tr>
    </w:tbl>
    <w:p w14:paraId="7CE88E34" w14:textId="77777777" w:rsidR="00BD2C41" w:rsidRPr="005128A8" w:rsidRDefault="00BD2C41" w:rsidP="00D45063"/>
    <w:sectPr w:rsidR="00BD2C41" w:rsidRPr="005128A8" w:rsidSect="00060A08">
      <w:footerReference w:type="default" r:id="rId11"/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6598" w14:textId="77777777" w:rsidR="00EF0CF2" w:rsidRDefault="00EF0CF2" w:rsidP="005C63EF">
      <w:r>
        <w:separator/>
      </w:r>
    </w:p>
  </w:endnote>
  <w:endnote w:type="continuationSeparator" w:id="0">
    <w:p w14:paraId="1CDACBD0" w14:textId="77777777" w:rsidR="00EF0CF2" w:rsidRDefault="00EF0CF2" w:rsidP="005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133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E1E44A" w14:textId="77777777" w:rsidR="00E62197" w:rsidRPr="005C63EF" w:rsidRDefault="00E62197">
        <w:pPr>
          <w:pStyle w:val="ae"/>
          <w:jc w:val="center"/>
          <w:rPr>
            <w:sz w:val="16"/>
            <w:szCs w:val="16"/>
          </w:rPr>
        </w:pPr>
        <w:r w:rsidRPr="005C63EF">
          <w:rPr>
            <w:sz w:val="16"/>
            <w:szCs w:val="16"/>
          </w:rPr>
          <w:fldChar w:fldCharType="begin"/>
        </w:r>
        <w:r w:rsidRPr="005C63EF">
          <w:rPr>
            <w:sz w:val="16"/>
            <w:szCs w:val="16"/>
          </w:rPr>
          <w:instrText>PAGE   \* MERGEFORMAT</w:instrText>
        </w:r>
        <w:r w:rsidRPr="005C63EF">
          <w:rPr>
            <w:sz w:val="16"/>
            <w:szCs w:val="16"/>
          </w:rPr>
          <w:fldChar w:fldCharType="separate"/>
        </w:r>
        <w:r w:rsidR="007B7A6D">
          <w:rPr>
            <w:noProof/>
            <w:sz w:val="16"/>
            <w:szCs w:val="16"/>
          </w:rPr>
          <w:t>7</w:t>
        </w:r>
        <w:r w:rsidRPr="005C63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2898" w14:textId="77777777" w:rsidR="00EF0CF2" w:rsidRDefault="00EF0CF2" w:rsidP="005C63EF">
      <w:r>
        <w:separator/>
      </w:r>
    </w:p>
  </w:footnote>
  <w:footnote w:type="continuationSeparator" w:id="0">
    <w:p w14:paraId="6EC2A031" w14:textId="77777777" w:rsidR="00EF0CF2" w:rsidRDefault="00EF0CF2" w:rsidP="005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D9"/>
    <w:multiLevelType w:val="hybridMultilevel"/>
    <w:tmpl w:val="D812E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7EB6"/>
    <w:multiLevelType w:val="hybridMultilevel"/>
    <w:tmpl w:val="53287552"/>
    <w:lvl w:ilvl="0" w:tplc="DEF29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356AAB"/>
    <w:multiLevelType w:val="hybridMultilevel"/>
    <w:tmpl w:val="C428B2DC"/>
    <w:lvl w:ilvl="0" w:tplc="1A547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9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4AC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23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ABF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C5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47B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CF3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3F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837"/>
    <w:multiLevelType w:val="multilevel"/>
    <w:tmpl w:val="A8A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36EC"/>
    <w:multiLevelType w:val="hybridMultilevel"/>
    <w:tmpl w:val="66A898C8"/>
    <w:lvl w:ilvl="0" w:tplc="BCEAE9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7F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C8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B1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E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254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42D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2D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3338F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C331829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734B0"/>
    <w:multiLevelType w:val="hybridMultilevel"/>
    <w:tmpl w:val="401E1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46D3"/>
    <w:multiLevelType w:val="multilevel"/>
    <w:tmpl w:val="957C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94538"/>
    <w:multiLevelType w:val="hybridMultilevel"/>
    <w:tmpl w:val="0694A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8B9"/>
    <w:rsid w:val="00003738"/>
    <w:rsid w:val="00036379"/>
    <w:rsid w:val="00060A08"/>
    <w:rsid w:val="00067457"/>
    <w:rsid w:val="00072332"/>
    <w:rsid w:val="00072FDA"/>
    <w:rsid w:val="00095A65"/>
    <w:rsid w:val="000A5F9A"/>
    <w:rsid w:val="000A7470"/>
    <w:rsid w:val="000C6E80"/>
    <w:rsid w:val="000D3F38"/>
    <w:rsid w:val="000E4627"/>
    <w:rsid w:val="000F1BB2"/>
    <w:rsid w:val="000F7680"/>
    <w:rsid w:val="00105204"/>
    <w:rsid w:val="00112237"/>
    <w:rsid w:val="00113FFD"/>
    <w:rsid w:val="001258BD"/>
    <w:rsid w:val="001312A2"/>
    <w:rsid w:val="001344D4"/>
    <w:rsid w:val="0013794D"/>
    <w:rsid w:val="001439EC"/>
    <w:rsid w:val="00156741"/>
    <w:rsid w:val="00161E46"/>
    <w:rsid w:val="00165587"/>
    <w:rsid w:val="00165E37"/>
    <w:rsid w:val="00184550"/>
    <w:rsid w:val="001963AE"/>
    <w:rsid w:val="00197602"/>
    <w:rsid w:val="001B596D"/>
    <w:rsid w:val="001C698E"/>
    <w:rsid w:val="001C77D6"/>
    <w:rsid w:val="001F5747"/>
    <w:rsid w:val="001F6599"/>
    <w:rsid w:val="00212142"/>
    <w:rsid w:val="002153E4"/>
    <w:rsid w:val="0022445F"/>
    <w:rsid w:val="0023100A"/>
    <w:rsid w:val="002424EF"/>
    <w:rsid w:val="002606C7"/>
    <w:rsid w:val="002653C3"/>
    <w:rsid w:val="0027457D"/>
    <w:rsid w:val="00281A91"/>
    <w:rsid w:val="002A112A"/>
    <w:rsid w:val="002E3C6F"/>
    <w:rsid w:val="00301642"/>
    <w:rsid w:val="00303520"/>
    <w:rsid w:val="003353D7"/>
    <w:rsid w:val="003361BF"/>
    <w:rsid w:val="00337022"/>
    <w:rsid w:val="00344EEB"/>
    <w:rsid w:val="0034681E"/>
    <w:rsid w:val="003513E7"/>
    <w:rsid w:val="00351518"/>
    <w:rsid w:val="00354CEC"/>
    <w:rsid w:val="00357ABA"/>
    <w:rsid w:val="00357EC3"/>
    <w:rsid w:val="00372A2F"/>
    <w:rsid w:val="00390867"/>
    <w:rsid w:val="00392BBE"/>
    <w:rsid w:val="003F4C08"/>
    <w:rsid w:val="004069E2"/>
    <w:rsid w:val="00412E88"/>
    <w:rsid w:val="00414479"/>
    <w:rsid w:val="004213C9"/>
    <w:rsid w:val="004332BB"/>
    <w:rsid w:val="00443B14"/>
    <w:rsid w:val="00450AFA"/>
    <w:rsid w:val="00473DFF"/>
    <w:rsid w:val="00474AAF"/>
    <w:rsid w:val="004772CD"/>
    <w:rsid w:val="00481D3E"/>
    <w:rsid w:val="00481F42"/>
    <w:rsid w:val="00487FFA"/>
    <w:rsid w:val="004A4A0C"/>
    <w:rsid w:val="004B1408"/>
    <w:rsid w:val="004B49AE"/>
    <w:rsid w:val="004B5898"/>
    <w:rsid w:val="004C76DB"/>
    <w:rsid w:val="004D622F"/>
    <w:rsid w:val="004D783B"/>
    <w:rsid w:val="004E1645"/>
    <w:rsid w:val="004E5204"/>
    <w:rsid w:val="004E528C"/>
    <w:rsid w:val="004E703B"/>
    <w:rsid w:val="004F0DF6"/>
    <w:rsid w:val="0050247A"/>
    <w:rsid w:val="00507013"/>
    <w:rsid w:val="005128A8"/>
    <w:rsid w:val="005129C3"/>
    <w:rsid w:val="00513029"/>
    <w:rsid w:val="00527D0C"/>
    <w:rsid w:val="0053522D"/>
    <w:rsid w:val="00547016"/>
    <w:rsid w:val="00547318"/>
    <w:rsid w:val="00550B36"/>
    <w:rsid w:val="00552AFF"/>
    <w:rsid w:val="00554431"/>
    <w:rsid w:val="00570107"/>
    <w:rsid w:val="005861D0"/>
    <w:rsid w:val="005A0B7E"/>
    <w:rsid w:val="005A0C4B"/>
    <w:rsid w:val="005A2100"/>
    <w:rsid w:val="005B51B5"/>
    <w:rsid w:val="005C0F61"/>
    <w:rsid w:val="005C63EF"/>
    <w:rsid w:val="005D2825"/>
    <w:rsid w:val="005D2FFF"/>
    <w:rsid w:val="005D6411"/>
    <w:rsid w:val="005E7ABA"/>
    <w:rsid w:val="00604F6A"/>
    <w:rsid w:val="0063333D"/>
    <w:rsid w:val="00635929"/>
    <w:rsid w:val="00640444"/>
    <w:rsid w:val="00654C08"/>
    <w:rsid w:val="006726CB"/>
    <w:rsid w:val="00674F16"/>
    <w:rsid w:val="00682A45"/>
    <w:rsid w:val="00686A54"/>
    <w:rsid w:val="00692DD6"/>
    <w:rsid w:val="00694A3D"/>
    <w:rsid w:val="006B4FAA"/>
    <w:rsid w:val="006C31AD"/>
    <w:rsid w:val="006D6782"/>
    <w:rsid w:val="006E20E5"/>
    <w:rsid w:val="00707998"/>
    <w:rsid w:val="007114F9"/>
    <w:rsid w:val="0071423B"/>
    <w:rsid w:val="00721082"/>
    <w:rsid w:val="00727487"/>
    <w:rsid w:val="00731384"/>
    <w:rsid w:val="007324F4"/>
    <w:rsid w:val="0075466B"/>
    <w:rsid w:val="00754862"/>
    <w:rsid w:val="00757AD3"/>
    <w:rsid w:val="00782547"/>
    <w:rsid w:val="007826A1"/>
    <w:rsid w:val="007875B9"/>
    <w:rsid w:val="007A2105"/>
    <w:rsid w:val="007B7A6D"/>
    <w:rsid w:val="007C154C"/>
    <w:rsid w:val="007E04A7"/>
    <w:rsid w:val="00802DB5"/>
    <w:rsid w:val="00812FA6"/>
    <w:rsid w:val="00822CAE"/>
    <w:rsid w:val="00827992"/>
    <w:rsid w:val="00830ED8"/>
    <w:rsid w:val="008470C1"/>
    <w:rsid w:val="00855CD0"/>
    <w:rsid w:val="0085608E"/>
    <w:rsid w:val="0087109B"/>
    <w:rsid w:val="0088006B"/>
    <w:rsid w:val="008824FB"/>
    <w:rsid w:val="008879E1"/>
    <w:rsid w:val="00894668"/>
    <w:rsid w:val="008C1895"/>
    <w:rsid w:val="008C4DCE"/>
    <w:rsid w:val="008D5ABC"/>
    <w:rsid w:val="008E690C"/>
    <w:rsid w:val="008F16E4"/>
    <w:rsid w:val="009028BE"/>
    <w:rsid w:val="00904F4C"/>
    <w:rsid w:val="0091033D"/>
    <w:rsid w:val="00911B46"/>
    <w:rsid w:val="00950B60"/>
    <w:rsid w:val="00951B9C"/>
    <w:rsid w:val="009600C9"/>
    <w:rsid w:val="0096394C"/>
    <w:rsid w:val="00965C3E"/>
    <w:rsid w:val="009705A0"/>
    <w:rsid w:val="0097275F"/>
    <w:rsid w:val="00985C30"/>
    <w:rsid w:val="00992777"/>
    <w:rsid w:val="009A33FF"/>
    <w:rsid w:val="009A6E93"/>
    <w:rsid w:val="009D2817"/>
    <w:rsid w:val="009D324E"/>
    <w:rsid w:val="009D6743"/>
    <w:rsid w:val="009E6CA5"/>
    <w:rsid w:val="009F1C1B"/>
    <w:rsid w:val="009F6BE6"/>
    <w:rsid w:val="00A05DFE"/>
    <w:rsid w:val="00A15A77"/>
    <w:rsid w:val="00A205EF"/>
    <w:rsid w:val="00A27EBE"/>
    <w:rsid w:val="00A33B5E"/>
    <w:rsid w:val="00A62A82"/>
    <w:rsid w:val="00A6355E"/>
    <w:rsid w:val="00A66A5F"/>
    <w:rsid w:val="00A705C9"/>
    <w:rsid w:val="00A7383B"/>
    <w:rsid w:val="00A768C4"/>
    <w:rsid w:val="00A93C91"/>
    <w:rsid w:val="00AA2684"/>
    <w:rsid w:val="00AB6C40"/>
    <w:rsid w:val="00AC0A53"/>
    <w:rsid w:val="00AC7D3E"/>
    <w:rsid w:val="00AD1ED7"/>
    <w:rsid w:val="00AD4171"/>
    <w:rsid w:val="00AD7B30"/>
    <w:rsid w:val="00AF1891"/>
    <w:rsid w:val="00AF725F"/>
    <w:rsid w:val="00B1284F"/>
    <w:rsid w:val="00B271F9"/>
    <w:rsid w:val="00B334D9"/>
    <w:rsid w:val="00B435B6"/>
    <w:rsid w:val="00B445F1"/>
    <w:rsid w:val="00B52004"/>
    <w:rsid w:val="00B6202B"/>
    <w:rsid w:val="00B627DA"/>
    <w:rsid w:val="00B67720"/>
    <w:rsid w:val="00B75D58"/>
    <w:rsid w:val="00B840B2"/>
    <w:rsid w:val="00B9544D"/>
    <w:rsid w:val="00BB2B73"/>
    <w:rsid w:val="00BD14ED"/>
    <w:rsid w:val="00BD2C41"/>
    <w:rsid w:val="00BD4F64"/>
    <w:rsid w:val="00C16A4A"/>
    <w:rsid w:val="00C20058"/>
    <w:rsid w:val="00C224F4"/>
    <w:rsid w:val="00C301E9"/>
    <w:rsid w:val="00C402B9"/>
    <w:rsid w:val="00C412A8"/>
    <w:rsid w:val="00C41C11"/>
    <w:rsid w:val="00C42CDD"/>
    <w:rsid w:val="00C662BE"/>
    <w:rsid w:val="00C77D1D"/>
    <w:rsid w:val="00C935FE"/>
    <w:rsid w:val="00C97B95"/>
    <w:rsid w:val="00CB0F03"/>
    <w:rsid w:val="00CB38C9"/>
    <w:rsid w:val="00CB7010"/>
    <w:rsid w:val="00CC6FC9"/>
    <w:rsid w:val="00CD58BF"/>
    <w:rsid w:val="00CE1A3B"/>
    <w:rsid w:val="00CF2CCC"/>
    <w:rsid w:val="00D172A0"/>
    <w:rsid w:val="00D23865"/>
    <w:rsid w:val="00D261DA"/>
    <w:rsid w:val="00D27656"/>
    <w:rsid w:val="00D347B5"/>
    <w:rsid w:val="00D41620"/>
    <w:rsid w:val="00D45063"/>
    <w:rsid w:val="00D46C53"/>
    <w:rsid w:val="00D55AE5"/>
    <w:rsid w:val="00D62455"/>
    <w:rsid w:val="00D70BA7"/>
    <w:rsid w:val="00D72CBF"/>
    <w:rsid w:val="00D83DEF"/>
    <w:rsid w:val="00D8586E"/>
    <w:rsid w:val="00D9020F"/>
    <w:rsid w:val="00D904A4"/>
    <w:rsid w:val="00DA77DD"/>
    <w:rsid w:val="00DB0FDA"/>
    <w:rsid w:val="00DC2E1E"/>
    <w:rsid w:val="00DD5B8F"/>
    <w:rsid w:val="00DE1B99"/>
    <w:rsid w:val="00DF6475"/>
    <w:rsid w:val="00E0224E"/>
    <w:rsid w:val="00E12631"/>
    <w:rsid w:val="00E13991"/>
    <w:rsid w:val="00E13D05"/>
    <w:rsid w:val="00E20215"/>
    <w:rsid w:val="00E30999"/>
    <w:rsid w:val="00E4549F"/>
    <w:rsid w:val="00E45AB7"/>
    <w:rsid w:val="00E55012"/>
    <w:rsid w:val="00E57FEE"/>
    <w:rsid w:val="00E60EC5"/>
    <w:rsid w:val="00E62197"/>
    <w:rsid w:val="00E66E20"/>
    <w:rsid w:val="00E71428"/>
    <w:rsid w:val="00EA5FB1"/>
    <w:rsid w:val="00EE6106"/>
    <w:rsid w:val="00EF08B9"/>
    <w:rsid w:val="00EF0CF2"/>
    <w:rsid w:val="00F04805"/>
    <w:rsid w:val="00F05366"/>
    <w:rsid w:val="00F25F4C"/>
    <w:rsid w:val="00F518FD"/>
    <w:rsid w:val="00F52378"/>
    <w:rsid w:val="00F53048"/>
    <w:rsid w:val="00F64F65"/>
    <w:rsid w:val="00F70DDC"/>
    <w:rsid w:val="00F810A1"/>
    <w:rsid w:val="00F950BE"/>
    <w:rsid w:val="00FA28FC"/>
    <w:rsid w:val="00FA4451"/>
    <w:rsid w:val="00FC6C10"/>
    <w:rsid w:val="00FC7DC2"/>
    <w:rsid w:val="00FD3946"/>
    <w:rsid w:val="00FE1A52"/>
    <w:rsid w:val="00FE2F0C"/>
    <w:rsid w:val="00FE453C"/>
    <w:rsid w:val="00FF1A7A"/>
    <w:rsid w:val="00FF6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461B"/>
  <w15:docId w15:val="{18B54319-7680-4FE0-A74A-7DD046FC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4F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F0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F08B9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EF08B9"/>
    <w:pPr>
      <w:spacing w:before="100" w:beforeAutospacing="1" w:after="100" w:afterAutospacing="1"/>
    </w:pPr>
  </w:style>
  <w:style w:type="character" w:customStyle="1" w:styleId="shorttext">
    <w:name w:val="short_text"/>
    <w:rsid w:val="00EF08B9"/>
    <w:rPr>
      <w:rFonts w:cs="Times New Roman"/>
    </w:rPr>
  </w:style>
  <w:style w:type="character" w:styleId="a7">
    <w:name w:val="Hyperlink"/>
    <w:uiPriority w:val="99"/>
    <w:rsid w:val="00EF08B9"/>
    <w:rPr>
      <w:color w:val="0000FF"/>
      <w:u w:val="single"/>
    </w:rPr>
  </w:style>
  <w:style w:type="paragraph" w:customStyle="1" w:styleId="11">
    <w:name w:val="Обычный1"/>
    <w:uiPriority w:val="99"/>
    <w:rsid w:val="00EF08B9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EF08B9"/>
    <w:pPr>
      <w:jc w:val="left"/>
    </w:pPr>
    <w:rPr>
      <w:rFonts w:ascii="Calibri" w:eastAsia="Calibri" w:hAnsi="Calibri" w:cs="Times New Roman"/>
    </w:rPr>
  </w:style>
  <w:style w:type="character" w:customStyle="1" w:styleId="a6">
    <w:name w:val="Обычный (Интернет) Знак"/>
    <w:link w:val="a5"/>
    <w:uiPriority w:val="99"/>
    <w:locked/>
    <w:rsid w:val="00AF7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3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ulletlevel1">
    <w:name w:val="Bullet level 1"/>
    <w:basedOn w:val="a"/>
    <w:qFormat/>
    <w:rsid w:val="00635929"/>
    <w:pPr>
      <w:numPr>
        <w:numId w:val="5"/>
      </w:numPr>
      <w:spacing w:before="60" w:after="60" w:line="276" w:lineRule="auto"/>
    </w:pPr>
    <w:rPr>
      <w:rFonts w:ascii="Arial" w:eastAsia="SimSun" w:hAnsi="Arial"/>
      <w:sz w:val="20"/>
      <w:szCs w:val="22"/>
      <w:lang w:bidi="ru-RU"/>
    </w:rPr>
  </w:style>
  <w:style w:type="numbering" w:customStyle="1" w:styleId="BulletList">
    <w:name w:val="Bullet_List"/>
    <w:uiPriority w:val="99"/>
    <w:rsid w:val="00635929"/>
    <w:pPr>
      <w:numPr>
        <w:numId w:val="5"/>
      </w:numPr>
    </w:pPr>
  </w:style>
  <w:style w:type="paragraph" w:styleId="2">
    <w:name w:val="Body Text 2"/>
    <w:basedOn w:val="a"/>
    <w:link w:val="20"/>
    <w:uiPriority w:val="99"/>
    <w:semiHidden/>
    <w:unhideWhenUsed/>
    <w:rsid w:val="00F70DDC"/>
    <w:pPr>
      <w:spacing w:after="120" w:line="48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0DDC"/>
  </w:style>
  <w:style w:type="paragraph" w:customStyle="1" w:styleId="BodyTextL25Bold">
    <w:name w:val="Body Text L25 Bold"/>
    <w:basedOn w:val="a"/>
    <w:qFormat/>
    <w:rsid w:val="009A33FF"/>
    <w:pPr>
      <w:spacing w:before="120" w:after="120"/>
      <w:ind w:left="360"/>
    </w:pPr>
    <w:rPr>
      <w:rFonts w:ascii="Arial" w:eastAsia="SimSun" w:hAnsi="Arial" w:cs="Tunga"/>
      <w:b/>
      <w:sz w:val="20"/>
      <w:szCs w:val="22"/>
      <w:lang w:val="hu-HU" w:eastAsia="zh-CN" w:bidi="kn-IN"/>
    </w:rPr>
  </w:style>
  <w:style w:type="table" w:styleId="ab">
    <w:name w:val="Table Grid"/>
    <w:basedOn w:val="a1"/>
    <w:rsid w:val="00067457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4F4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rsid w:val="00A705C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70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0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24">
    <w:name w:val="Font Style24"/>
    <w:rsid w:val="0075466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i.org/learning/publications/pm-net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licontaiga.ru/home.asp?artId=2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i.org/learning/publications/project-management-jour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7AFD-AE4A-43A2-BBCC-AE108A98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укеновна</dc:creator>
  <cp:lastModifiedBy>Пользователь</cp:lastModifiedBy>
  <cp:revision>3</cp:revision>
  <dcterms:created xsi:type="dcterms:W3CDTF">2020-09-28T09:36:00Z</dcterms:created>
  <dcterms:modified xsi:type="dcterms:W3CDTF">2021-10-13T16:46:00Z</dcterms:modified>
</cp:coreProperties>
</file>